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ABF87D" w14:textId="77777777" w:rsidR="00F25523" w:rsidRDefault="00613B1A">
      <w:pPr>
        <w:spacing w:after="0" w:line="259" w:lineRule="auto"/>
        <w:ind w:left="-4825" w:right="95"/>
        <w:jc w:val="right"/>
      </w:pPr>
      <w:r>
        <w:rPr>
          <w:noProof/>
          <w:sz w:val="22"/>
        </w:rPr>
        <mc:AlternateContent>
          <mc:Choice Requires="wpg">
            <w:drawing>
              <wp:anchor distT="0" distB="0" distL="114300" distR="114300" simplePos="0" relativeHeight="251658240" behindDoc="0" locked="0" layoutInCell="1" allowOverlap="1" wp14:anchorId="776B5B0F" wp14:editId="6C91444F">
                <wp:simplePos x="0" y="0"/>
                <wp:positionH relativeFrom="column">
                  <wp:posOffset>-32689</wp:posOffset>
                </wp:positionH>
                <wp:positionV relativeFrom="paragraph">
                  <wp:posOffset>-73436</wp:posOffset>
                </wp:positionV>
                <wp:extent cx="1479296" cy="1137285"/>
                <wp:effectExtent l="0" t="0" r="0" b="0"/>
                <wp:wrapSquare wrapText="bothSides"/>
                <wp:docPr id="5194" name="Group 5194"/>
                <wp:cNvGraphicFramePr/>
                <a:graphic xmlns:a="http://schemas.openxmlformats.org/drawingml/2006/main">
                  <a:graphicData uri="http://schemas.microsoft.com/office/word/2010/wordprocessingGroup">
                    <wpg:wgp>
                      <wpg:cNvGrpSpPr/>
                      <wpg:grpSpPr>
                        <a:xfrm>
                          <a:off x="0" y="0"/>
                          <a:ext cx="1479296" cy="1137285"/>
                          <a:chOff x="0" y="0"/>
                          <a:chExt cx="1479296" cy="1137285"/>
                        </a:xfrm>
                      </wpg:grpSpPr>
                      <wps:wsp>
                        <wps:cNvPr id="6" name="Rectangle 6"/>
                        <wps:cNvSpPr/>
                        <wps:spPr>
                          <a:xfrm>
                            <a:off x="101270" y="73437"/>
                            <a:ext cx="39120" cy="247427"/>
                          </a:xfrm>
                          <a:prstGeom prst="rect">
                            <a:avLst/>
                          </a:prstGeom>
                          <a:ln>
                            <a:noFill/>
                          </a:ln>
                        </wps:spPr>
                        <wps:txbx>
                          <w:txbxContent>
                            <w:p w14:paraId="790EB397" w14:textId="77777777" w:rsidR="00F25523" w:rsidRDefault="00613B1A">
                              <w:pPr>
                                <w:spacing w:after="160" w:line="259" w:lineRule="auto"/>
                                <w:ind w:left="0" w:right="0" w:firstLine="0"/>
                              </w:pPr>
                              <w:r>
                                <w:t xml:space="preserve"> </w:t>
                              </w:r>
                            </w:p>
                          </w:txbxContent>
                        </wps:txbx>
                        <wps:bodyPr horzOverflow="overflow" vert="horz" lIns="0" tIns="0" rIns="0" bIns="0" rtlCol="0">
                          <a:noAutofit/>
                        </wps:bodyPr>
                      </wps:wsp>
                      <wps:wsp>
                        <wps:cNvPr id="7" name="Rectangle 7"/>
                        <wps:cNvSpPr/>
                        <wps:spPr>
                          <a:xfrm>
                            <a:off x="101270" y="259386"/>
                            <a:ext cx="52029" cy="329078"/>
                          </a:xfrm>
                          <a:prstGeom prst="rect">
                            <a:avLst/>
                          </a:prstGeom>
                          <a:ln>
                            <a:noFill/>
                          </a:ln>
                        </wps:spPr>
                        <wps:txbx>
                          <w:txbxContent>
                            <w:p w14:paraId="31425FAF" w14:textId="77777777" w:rsidR="00F25523" w:rsidRDefault="00613B1A">
                              <w:pPr>
                                <w:spacing w:after="160" w:line="259" w:lineRule="auto"/>
                                <w:ind w:left="0" w:right="0" w:firstLine="0"/>
                              </w:pPr>
                              <w:r>
                                <w:rPr>
                                  <w:b/>
                                  <w:sz w:val="32"/>
                                </w:rPr>
                                <w:t xml:space="preserve"> </w:t>
                              </w:r>
                            </w:p>
                          </w:txbxContent>
                        </wps:txbx>
                        <wps:bodyPr horzOverflow="overflow" vert="horz" lIns="0" tIns="0" rIns="0" bIns="0" rtlCol="0">
                          <a:noAutofit/>
                        </wps:bodyPr>
                      </wps:wsp>
                      <pic:pic xmlns:pic="http://schemas.openxmlformats.org/drawingml/2006/picture">
                        <pic:nvPicPr>
                          <pic:cNvPr id="41" name="Picture 41"/>
                          <pic:cNvPicPr/>
                        </pic:nvPicPr>
                        <pic:blipFill>
                          <a:blip r:embed="rId8"/>
                          <a:stretch>
                            <a:fillRect/>
                          </a:stretch>
                        </pic:blipFill>
                        <pic:spPr>
                          <a:xfrm>
                            <a:off x="0" y="0"/>
                            <a:ext cx="1479296" cy="1137285"/>
                          </a:xfrm>
                          <a:prstGeom prst="rect">
                            <a:avLst/>
                          </a:prstGeom>
                        </pic:spPr>
                      </pic:pic>
                    </wpg:wgp>
                  </a:graphicData>
                </a:graphic>
              </wp:anchor>
            </w:drawing>
          </mc:Choice>
          <mc:Fallback xmlns:w16sdtfl="http://schemas.microsoft.com/office/word/2024/wordml/sdtformatlock" xmlns:pic="http://schemas.openxmlformats.org/drawingml/2006/picture" xmlns:a="http://schemas.openxmlformats.org/drawingml/2006/main">
            <w:pict w14:anchorId="182A29FF">
              <v:group id="Group 5194" style="position:absolute;left:0;text-align:left;margin-left:-2.55pt;margin-top:-5.8pt;width:116.5pt;height:89.55pt;z-index:251658240" coordsize="14792,11372" o:spid="_x0000_s1026" w14:anchorId="776B5B0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">
                <v:rect id="Rectangle 6" style="position:absolute;left:1012;top:734;width:391;height:2474;visibility:visible;mso-wrap-style:square;v-text-anchor:top"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v:textbox inset="0,0,0,0">
                    <w:txbxContent>
                      <w:p w:rsidR="00F25523" w:rsidRDefault="00000000" w14:paraId="29D6B04F" w14:textId="77777777">
                        <w:pPr>
                          <w:spacing w:after="160" w:line="259" w:lineRule="auto"/>
                          <w:ind w:left="0" w:right="0" w:firstLine="0"/>
                        </w:pPr>
                        <w:r>
                          <w:t xml:space="preserve"> </w:t>
                        </w:r>
                      </w:p>
                    </w:txbxContent>
                  </v:textbox>
                </v:rect>
                <v:rect id="Rectangle 7" style="position:absolute;left:1012;top:2593;width:520;height:3291;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v:textbox inset="0,0,0,0">
                    <w:txbxContent>
                      <w:p w:rsidR="00F25523" w:rsidRDefault="00000000" w14:paraId="0A6959E7" w14:textId="77777777">
                        <w:pPr>
                          <w:spacing w:after="160" w:line="259" w:lineRule="auto"/>
                          <w:ind w:left="0" w:right="0" w:firstLine="0"/>
                        </w:pPr>
                        <w:r>
                          <w:rPr>
                            <w:b/>
                            <w:sz w:val="32"/>
                          </w:rPr>
                          <w:t xml:space="preserve"> </w:t>
                        </w:r>
                      </w:p>
                    </w:txbxContent>
                  </v:textbox>
                </v:re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1" style="position:absolute;width:14792;height:11372;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">
                  <v:imagedata o:title="" r:id="rId9"/>
                </v:shape>
                <w10:wrap type="square"/>
              </v:group>
            </w:pict>
          </mc:Fallback>
        </mc:AlternateContent>
      </w:r>
      <w:r>
        <w:t xml:space="preserve">N Griffiths  </w:t>
      </w:r>
    </w:p>
    <w:p w14:paraId="0AAB8216" w14:textId="77777777" w:rsidR="00F21643" w:rsidRDefault="00613B1A">
      <w:pPr>
        <w:spacing w:after="0" w:line="259" w:lineRule="auto"/>
        <w:ind w:left="-4825" w:right="95"/>
        <w:jc w:val="right"/>
      </w:pPr>
      <w:r>
        <w:t xml:space="preserve">Whittle Le Woods, </w:t>
      </w:r>
      <w:r w:rsidR="00F21643">
        <w:t>Village</w:t>
      </w:r>
      <w:r>
        <w:t xml:space="preserve"> Hall, </w:t>
      </w:r>
    </w:p>
    <w:p w14:paraId="1768907B" w14:textId="1746D3B6" w:rsidR="00F25523" w:rsidRDefault="00613B1A">
      <w:pPr>
        <w:spacing w:after="0" w:line="259" w:lineRule="auto"/>
        <w:ind w:left="-4825" w:right="95"/>
        <w:jc w:val="right"/>
      </w:pPr>
      <w:r>
        <w:t>Union</w:t>
      </w:r>
      <w:r w:rsidR="00F21643">
        <w:t xml:space="preserve"> Street</w:t>
      </w:r>
    </w:p>
    <w:p w14:paraId="217B7396" w14:textId="0D155A1D" w:rsidR="00A424F0" w:rsidRDefault="00A424F0" w:rsidP="00A424F0">
      <w:pPr>
        <w:spacing w:after="62"/>
        <w:ind w:left="951" w:right="4" w:firstLine="0"/>
      </w:pPr>
      <w:r>
        <w:t xml:space="preserve">                                           </w:t>
      </w:r>
      <w:r w:rsidR="00F21643">
        <w:t xml:space="preserve">           </w:t>
      </w:r>
      <w:r>
        <w:t xml:space="preserve"> Whittle le Woods, Chorley, PR6 7LN </w:t>
      </w:r>
    </w:p>
    <w:p w14:paraId="180DFE1D" w14:textId="77777777" w:rsidR="00F25523" w:rsidRDefault="00A424F0">
      <w:pPr>
        <w:spacing w:after="62"/>
        <w:ind w:left="951" w:right="4" w:hanging="951"/>
      </w:pPr>
      <w:r>
        <w:t xml:space="preserve">   www.whittlelewoods-pc.gov.uk clerk@ whittlelewoods-pc.gov.uk </w:t>
      </w:r>
    </w:p>
    <w:p w14:paraId="6BDA4FFC" w14:textId="77777777" w:rsidR="00F25523" w:rsidRDefault="00613B1A">
      <w:pPr>
        <w:spacing w:after="0" w:line="259" w:lineRule="auto"/>
        <w:ind w:left="209" w:right="0" w:firstLine="0"/>
        <w:jc w:val="center"/>
      </w:pPr>
      <w:r>
        <w:rPr>
          <w:b/>
          <w:sz w:val="32"/>
        </w:rPr>
        <w:t xml:space="preserve"> </w:t>
      </w:r>
    </w:p>
    <w:p w14:paraId="313B7241" w14:textId="77777777" w:rsidR="00F25523" w:rsidRDefault="00613B1A">
      <w:pPr>
        <w:spacing w:after="0" w:line="259" w:lineRule="auto"/>
        <w:ind w:left="0" w:right="0" w:firstLine="0"/>
      </w:pPr>
      <w:r>
        <w:t xml:space="preserve"> </w:t>
      </w:r>
    </w:p>
    <w:p w14:paraId="509AFD41" w14:textId="4FCEC402" w:rsidR="00F25523" w:rsidRDefault="00613B1A">
      <w:pPr>
        <w:tabs>
          <w:tab w:val="center" w:pos="4898"/>
        </w:tabs>
        <w:spacing w:after="10"/>
        <w:ind w:left="0" w:right="0" w:firstLine="0"/>
      </w:pPr>
      <w:r>
        <w:rPr>
          <w:b/>
        </w:rPr>
        <w:t xml:space="preserve">Full Council Meeting </w:t>
      </w:r>
      <w:r w:rsidR="00E50DC5">
        <w:rPr>
          <w:b/>
        </w:rPr>
        <w:t>Minutes</w:t>
      </w:r>
      <w:r>
        <w:rPr>
          <w:b/>
        </w:rPr>
        <w:t xml:space="preserve"> </w:t>
      </w:r>
      <w:r>
        <w:rPr>
          <w:b/>
        </w:rPr>
        <w:tab/>
      </w:r>
      <w:r>
        <w:t xml:space="preserve">Monday </w:t>
      </w:r>
      <w:r w:rsidR="00380378">
        <w:t>08</w:t>
      </w:r>
      <w:r>
        <w:rPr>
          <w:sz w:val="21"/>
          <w:vertAlign w:val="superscript"/>
        </w:rPr>
        <w:t>th</w:t>
      </w:r>
      <w:r>
        <w:t xml:space="preserve"> </w:t>
      </w:r>
      <w:r w:rsidR="00380378">
        <w:t>June</w:t>
      </w:r>
      <w:r>
        <w:t xml:space="preserve"> 202</w:t>
      </w:r>
      <w:r w:rsidR="00ED25A3">
        <w:t>6</w:t>
      </w:r>
      <w:r>
        <w:t>, 7.</w:t>
      </w:r>
      <w:r w:rsidR="001B06EC">
        <w:t>3</w:t>
      </w:r>
      <w:r w:rsidR="00755105">
        <w:t>0</w:t>
      </w:r>
      <w:r>
        <w:t xml:space="preserve">pm start </w:t>
      </w:r>
    </w:p>
    <w:tbl>
      <w:tblPr>
        <w:tblStyle w:val="TableGrid"/>
        <w:tblW w:w="7651" w:type="dxa"/>
        <w:tblInd w:w="-38" w:type="dxa"/>
        <w:tblLook w:val="04A0" w:firstRow="1" w:lastRow="0" w:firstColumn="1" w:lastColumn="0" w:noHBand="0" w:noVBand="1"/>
      </w:tblPr>
      <w:tblGrid>
        <w:gridCol w:w="1706"/>
        <w:gridCol w:w="5945"/>
      </w:tblGrid>
      <w:tr w:rsidR="00F25523" w14:paraId="21C70DBD" w14:textId="77777777">
        <w:trPr>
          <w:trHeight w:val="646"/>
        </w:trPr>
        <w:tc>
          <w:tcPr>
            <w:tcW w:w="1706" w:type="dxa"/>
            <w:tcBorders>
              <w:top w:val="nil"/>
              <w:left w:val="nil"/>
              <w:bottom w:val="nil"/>
              <w:right w:val="nil"/>
            </w:tcBorders>
          </w:tcPr>
          <w:p w14:paraId="64F2980E" w14:textId="77777777" w:rsidR="00F25523" w:rsidRDefault="00613B1A">
            <w:pPr>
              <w:spacing w:after="0" w:line="259" w:lineRule="auto"/>
              <w:ind w:left="38" w:right="0" w:firstLine="0"/>
            </w:pPr>
            <w:r>
              <w:t xml:space="preserve"> </w:t>
            </w:r>
          </w:p>
          <w:p w14:paraId="49C02B13" w14:textId="77777777" w:rsidR="00F25523" w:rsidRDefault="00613B1A">
            <w:pPr>
              <w:spacing w:after="0" w:line="259" w:lineRule="auto"/>
              <w:ind w:left="38" w:right="0" w:firstLine="0"/>
            </w:pPr>
            <w:r>
              <w:rPr>
                <w:b/>
              </w:rPr>
              <w:t xml:space="preserve">MINUTES </w:t>
            </w:r>
          </w:p>
        </w:tc>
        <w:tc>
          <w:tcPr>
            <w:tcW w:w="5945" w:type="dxa"/>
            <w:tcBorders>
              <w:top w:val="nil"/>
              <w:left w:val="nil"/>
              <w:bottom w:val="nil"/>
              <w:right w:val="nil"/>
            </w:tcBorders>
          </w:tcPr>
          <w:p w14:paraId="6C415782" w14:textId="77777777" w:rsidR="00F25523" w:rsidRDefault="00613B1A">
            <w:pPr>
              <w:spacing w:after="0" w:line="259" w:lineRule="auto"/>
              <w:ind w:left="0" w:right="49" w:firstLine="0"/>
              <w:jc w:val="right"/>
            </w:pPr>
            <w:r>
              <w:t xml:space="preserve">Whittle-le-Woods Village Hall, Whittle-le-Woods </w:t>
            </w:r>
          </w:p>
        </w:tc>
      </w:tr>
      <w:tr w:rsidR="00F25523" w14:paraId="1CF2AE45" w14:textId="77777777">
        <w:trPr>
          <w:trHeight w:val="353"/>
        </w:trPr>
        <w:tc>
          <w:tcPr>
            <w:tcW w:w="1706" w:type="dxa"/>
            <w:tcBorders>
              <w:top w:val="nil"/>
              <w:left w:val="nil"/>
              <w:bottom w:val="nil"/>
              <w:right w:val="nil"/>
            </w:tcBorders>
          </w:tcPr>
          <w:p w14:paraId="6C66DAB5" w14:textId="77777777" w:rsidR="00F25523" w:rsidRDefault="00613B1A">
            <w:pPr>
              <w:spacing w:after="0" w:line="259" w:lineRule="auto"/>
              <w:ind w:left="0" w:right="0" w:firstLine="0"/>
            </w:pPr>
            <w:r>
              <w:rPr>
                <w:b/>
              </w:rPr>
              <w:t>Attendance</w:t>
            </w:r>
            <w:r>
              <w:t xml:space="preserve"> </w:t>
            </w:r>
          </w:p>
        </w:tc>
        <w:tc>
          <w:tcPr>
            <w:tcW w:w="5945" w:type="dxa"/>
            <w:tcBorders>
              <w:top w:val="nil"/>
              <w:left w:val="nil"/>
              <w:bottom w:val="nil"/>
              <w:right w:val="nil"/>
            </w:tcBorders>
          </w:tcPr>
          <w:p w14:paraId="40E143CC" w14:textId="2C36B811" w:rsidR="00F25523" w:rsidRDefault="00613B1A">
            <w:pPr>
              <w:tabs>
                <w:tab w:val="center" w:pos="4181"/>
              </w:tabs>
              <w:spacing w:after="0" w:line="259" w:lineRule="auto"/>
              <w:ind w:left="0" w:right="0" w:firstLine="0"/>
            </w:pPr>
            <w:r>
              <w:t xml:space="preserve">Cllr Chris Briscoe </w:t>
            </w:r>
            <w:r w:rsidR="00A424F0">
              <w:t xml:space="preserve">                      </w:t>
            </w:r>
          </w:p>
        </w:tc>
      </w:tr>
      <w:tr w:rsidR="00F25523" w14:paraId="133B6A63" w14:textId="77777777">
        <w:trPr>
          <w:trHeight w:val="293"/>
        </w:trPr>
        <w:tc>
          <w:tcPr>
            <w:tcW w:w="1706" w:type="dxa"/>
            <w:tcBorders>
              <w:top w:val="nil"/>
              <w:left w:val="nil"/>
              <w:bottom w:val="nil"/>
              <w:right w:val="nil"/>
            </w:tcBorders>
          </w:tcPr>
          <w:p w14:paraId="251459A5" w14:textId="77777777" w:rsidR="00F25523" w:rsidRDefault="00613B1A">
            <w:pPr>
              <w:spacing w:after="0" w:line="259" w:lineRule="auto"/>
              <w:ind w:left="0" w:right="0" w:firstLine="0"/>
            </w:pPr>
            <w:r>
              <w:t xml:space="preserve"> </w:t>
            </w:r>
          </w:p>
        </w:tc>
        <w:tc>
          <w:tcPr>
            <w:tcW w:w="5945" w:type="dxa"/>
            <w:tcBorders>
              <w:top w:val="nil"/>
              <w:left w:val="nil"/>
              <w:bottom w:val="nil"/>
              <w:right w:val="nil"/>
            </w:tcBorders>
          </w:tcPr>
          <w:p w14:paraId="18BFDAD9" w14:textId="4A402E0E" w:rsidR="00F25523" w:rsidRDefault="00613B1A">
            <w:pPr>
              <w:tabs>
                <w:tab w:val="center" w:pos="3960"/>
              </w:tabs>
              <w:spacing w:after="0" w:line="259" w:lineRule="auto"/>
              <w:ind w:left="0" w:right="0" w:firstLine="0"/>
            </w:pPr>
            <w:r>
              <w:t xml:space="preserve">Cllr Steve Fogerty </w:t>
            </w:r>
            <w:r w:rsidR="00A424F0">
              <w:t xml:space="preserve">                     </w:t>
            </w:r>
          </w:p>
        </w:tc>
      </w:tr>
      <w:tr w:rsidR="00F25523" w14:paraId="77CD5758" w14:textId="77777777">
        <w:trPr>
          <w:trHeight w:val="293"/>
        </w:trPr>
        <w:tc>
          <w:tcPr>
            <w:tcW w:w="1706" w:type="dxa"/>
            <w:tcBorders>
              <w:top w:val="nil"/>
              <w:left w:val="nil"/>
              <w:bottom w:val="nil"/>
              <w:right w:val="nil"/>
            </w:tcBorders>
          </w:tcPr>
          <w:p w14:paraId="696D0A3D" w14:textId="77777777" w:rsidR="00F25523" w:rsidRDefault="00613B1A">
            <w:pPr>
              <w:spacing w:after="0" w:line="259" w:lineRule="auto"/>
              <w:ind w:left="0" w:right="0" w:firstLine="0"/>
            </w:pPr>
            <w:r>
              <w:t xml:space="preserve"> </w:t>
            </w:r>
          </w:p>
        </w:tc>
        <w:tc>
          <w:tcPr>
            <w:tcW w:w="5945" w:type="dxa"/>
            <w:tcBorders>
              <w:top w:val="nil"/>
              <w:left w:val="nil"/>
              <w:bottom w:val="nil"/>
              <w:right w:val="nil"/>
            </w:tcBorders>
          </w:tcPr>
          <w:p w14:paraId="172EC1CB" w14:textId="40EE10C3" w:rsidR="00F25523" w:rsidRDefault="00613B1A">
            <w:pPr>
              <w:tabs>
                <w:tab w:val="center" w:pos="3884"/>
              </w:tabs>
              <w:spacing w:after="0" w:line="259" w:lineRule="auto"/>
              <w:ind w:left="0" w:right="0" w:firstLine="0"/>
            </w:pPr>
            <w:r>
              <w:t xml:space="preserve">Cllr </w:t>
            </w:r>
            <w:r w:rsidR="00755105">
              <w:t>Phil Holmes</w:t>
            </w:r>
            <w:r>
              <w:t xml:space="preserve"> </w:t>
            </w:r>
            <w:r w:rsidR="0006575B">
              <w:t xml:space="preserve">                </w:t>
            </w:r>
            <w:r>
              <w:tab/>
            </w:r>
            <w:r w:rsidR="00A75619">
              <w:t xml:space="preserve">   </w:t>
            </w:r>
          </w:p>
        </w:tc>
      </w:tr>
      <w:tr w:rsidR="00F25523" w14:paraId="7D205A1D" w14:textId="77777777">
        <w:trPr>
          <w:trHeight w:val="293"/>
        </w:trPr>
        <w:tc>
          <w:tcPr>
            <w:tcW w:w="1706" w:type="dxa"/>
            <w:tcBorders>
              <w:top w:val="nil"/>
              <w:left w:val="nil"/>
              <w:bottom w:val="nil"/>
              <w:right w:val="nil"/>
            </w:tcBorders>
          </w:tcPr>
          <w:p w14:paraId="1B9CB991" w14:textId="77777777" w:rsidR="00F25523" w:rsidRDefault="00613B1A">
            <w:pPr>
              <w:spacing w:after="0" w:line="259" w:lineRule="auto"/>
              <w:ind w:left="0" w:right="0" w:firstLine="0"/>
            </w:pPr>
            <w:r>
              <w:t xml:space="preserve"> </w:t>
            </w:r>
          </w:p>
        </w:tc>
        <w:tc>
          <w:tcPr>
            <w:tcW w:w="5945" w:type="dxa"/>
            <w:tcBorders>
              <w:top w:val="nil"/>
              <w:left w:val="nil"/>
              <w:bottom w:val="nil"/>
              <w:right w:val="nil"/>
            </w:tcBorders>
          </w:tcPr>
          <w:p w14:paraId="6687A70C" w14:textId="1FC35BEC" w:rsidR="00F25523" w:rsidRDefault="00613B1A">
            <w:pPr>
              <w:tabs>
                <w:tab w:val="center" w:pos="3802"/>
              </w:tabs>
              <w:spacing w:after="0" w:line="259" w:lineRule="auto"/>
              <w:ind w:left="0" w:right="0" w:firstLine="0"/>
            </w:pPr>
            <w:r>
              <w:t xml:space="preserve">Cllr </w:t>
            </w:r>
            <w:r w:rsidR="00380378">
              <w:t>Peter Auwerx</w:t>
            </w:r>
            <w:r w:rsidR="00A75619">
              <w:t xml:space="preserve">                     </w:t>
            </w:r>
          </w:p>
        </w:tc>
      </w:tr>
      <w:tr w:rsidR="00F25523" w14:paraId="60C3D198" w14:textId="77777777">
        <w:trPr>
          <w:trHeight w:val="293"/>
        </w:trPr>
        <w:tc>
          <w:tcPr>
            <w:tcW w:w="1706" w:type="dxa"/>
            <w:tcBorders>
              <w:top w:val="nil"/>
              <w:left w:val="nil"/>
              <w:bottom w:val="nil"/>
              <w:right w:val="nil"/>
            </w:tcBorders>
          </w:tcPr>
          <w:p w14:paraId="5D2DF3CF" w14:textId="77777777" w:rsidR="00F25523" w:rsidRDefault="00613B1A">
            <w:pPr>
              <w:spacing w:after="0" w:line="259" w:lineRule="auto"/>
              <w:ind w:left="0" w:right="0" w:firstLine="0"/>
            </w:pPr>
            <w:r>
              <w:t xml:space="preserve"> </w:t>
            </w:r>
          </w:p>
        </w:tc>
        <w:tc>
          <w:tcPr>
            <w:tcW w:w="5945" w:type="dxa"/>
            <w:tcBorders>
              <w:top w:val="nil"/>
              <w:left w:val="nil"/>
              <w:bottom w:val="nil"/>
              <w:right w:val="nil"/>
            </w:tcBorders>
          </w:tcPr>
          <w:p w14:paraId="46EF2DFB" w14:textId="4502C66C" w:rsidR="00F25523" w:rsidRDefault="00A75619">
            <w:pPr>
              <w:spacing w:after="0" w:line="259" w:lineRule="auto"/>
              <w:ind w:left="0" w:right="0" w:firstLine="0"/>
            </w:pPr>
            <w:r>
              <w:tab/>
              <w:t xml:space="preserve">              </w:t>
            </w:r>
          </w:p>
        </w:tc>
      </w:tr>
      <w:tr w:rsidR="00F25523" w14:paraId="36B98FFA" w14:textId="77777777">
        <w:trPr>
          <w:trHeight w:val="293"/>
        </w:trPr>
        <w:tc>
          <w:tcPr>
            <w:tcW w:w="1706" w:type="dxa"/>
            <w:tcBorders>
              <w:top w:val="nil"/>
              <w:left w:val="nil"/>
              <w:bottom w:val="nil"/>
              <w:right w:val="nil"/>
            </w:tcBorders>
          </w:tcPr>
          <w:p w14:paraId="534CA523" w14:textId="77777777" w:rsidR="00F25523" w:rsidRDefault="00613B1A">
            <w:pPr>
              <w:spacing w:after="0" w:line="259" w:lineRule="auto"/>
              <w:ind w:left="0" w:right="0" w:firstLine="0"/>
            </w:pPr>
            <w:r>
              <w:t xml:space="preserve"> </w:t>
            </w:r>
          </w:p>
        </w:tc>
        <w:tc>
          <w:tcPr>
            <w:tcW w:w="5945" w:type="dxa"/>
            <w:tcBorders>
              <w:top w:val="nil"/>
              <w:left w:val="nil"/>
              <w:bottom w:val="nil"/>
              <w:right w:val="nil"/>
            </w:tcBorders>
          </w:tcPr>
          <w:p w14:paraId="3E67FF4A" w14:textId="77777777" w:rsidR="00F25523" w:rsidRDefault="00613B1A">
            <w:pPr>
              <w:tabs>
                <w:tab w:val="right" w:pos="5945"/>
              </w:tabs>
              <w:spacing w:after="0" w:line="259" w:lineRule="auto"/>
              <w:ind w:left="0" w:right="0" w:firstLine="0"/>
            </w:pPr>
            <w:r>
              <w:t xml:space="preserve"> </w:t>
            </w:r>
            <w:r>
              <w:tab/>
              <w:t xml:space="preserve">Clerking: N Griffiths </w:t>
            </w:r>
          </w:p>
        </w:tc>
      </w:tr>
      <w:tr w:rsidR="001B06EC" w14:paraId="5A178524" w14:textId="77777777" w:rsidTr="00380378">
        <w:trPr>
          <w:trHeight w:val="345"/>
        </w:trPr>
        <w:tc>
          <w:tcPr>
            <w:tcW w:w="1706" w:type="dxa"/>
            <w:tcBorders>
              <w:top w:val="nil"/>
              <w:left w:val="nil"/>
              <w:bottom w:val="nil"/>
              <w:right w:val="nil"/>
            </w:tcBorders>
          </w:tcPr>
          <w:p w14:paraId="12D0ACEF" w14:textId="4CF56A13" w:rsidR="001B06EC" w:rsidRPr="006C5CE6" w:rsidRDefault="001B06EC">
            <w:pPr>
              <w:spacing w:after="0" w:line="259" w:lineRule="auto"/>
              <w:ind w:left="0" w:right="0" w:firstLine="0"/>
              <w:rPr>
                <w:b/>
                <w:bCs/>
              </w:rPr>
            </w:pPr>
            <w:r w:rsidRPr="006C5CE6">
              <w:rPr>
                <w:b/>
                <w:bCs/>
              </w:rPr>
              <w:t>Meeting opened at 7.3</w:t>
            </w:r>
            <w:r w:rsidR="00380378">
              <w:rPr>
                <w:b/>
                <w:bCs/>
              </w:rPr>
              <w:t>0</w:t>
            </w:r>
            <w:r w:rsidRPr="006C5CE6">
              <w:rPr>
                <w:b/>
                <w:bCs/>
              </w:rPr>
              <w:t>pm</w:t>
            </w:r>
          </w:p>
        </w:tc>
        <w:tc>
          <w:tcPr>
            <w:tcW w:w="5945" w:type="dxa"/>
            <w:tcBorders>
              <w:top w:val="nil"/>
              <w:left w:val="nil"/>
              <w:bottom w:val="nil"/>
              <w:right w:val="nil"/>
            </w:tcBorders>
          </w:tcPr>
          <w:p w14:paraId="6A870D56" w14:textId="77777777" w:rsidR="001B06EC" w:rsidRDefault="001B06EC">
            <w:pPr>
              <w:tabs>
                <w:tab w:val="right" w:pos="5945"/>
              </w:tabs>
              <w:spacing w:after="0" w:line="259" w:lineRule="auto"/>
              <w:ind w:left="0" w:right="0" w:firstLine="0"/>
            </w:pPr>
          </w:p>
        </w:tc>
      </w:tr>
    </w:tbl>
    <w:p w14:paraId="7B6807C9" w14:textId="77777777" w:rsidR="00380378" w:rsidRDefault="00380378" w:rsidP="00380378">
      <w:pPr>
        <w:ind w:right="4"/>
        <w:rPr>
          <w:b/>
          <w:bCs/>
        </w:rPr>
      </w:pPr>
    </w:p>
    <w:p w14:paraId="6BFFAEB2" w14:textId="2049493B" w:rsidR="001B06EC" w:rsidRPr="00380378" w:rsidRDefault="001B06EC" w:rsidP="001B06EC">
      <w:pPr>
        <w:numPr>
          <w:ilvl w:val="0"/>
          <w:numId w:val="1"/>
        </w:numPr>
        <w:ind w:right="4" w:hanging="566"/>
        <w:rPr>
          <w:b/>
          <w:bCs/>
        </w:rPr>
      </w:pPr>
      <w:r>
        <w:rPr>
          <w:b/>
          <w:bCs/>
        </w:rPr>
        <w:t>Apologi</w:t>
      </w:r>
      <w:r w:rsidR="00F21643">
        <w:rPr>
          <w:b/>
          <w:bCs/>
        </w:rPr>
        <w:t>es</w:t>
      </w:r>
      <w:r>
        <w:rPr>
          <w:b/>
          <w:bCs/>
        </w:rPr>
        <w:t xml:space="preserve"> – </w:t>
      </w:r>
      <w:r w:rsidR="00755105">
        <w:t>Dedrah Moss</w:t>
      </w:r>
      <w:r w:rsidR="00380378">
        <w:t xml:space="preserve">, Wendy </w:t>
      </w:r>
      <w:r w:rsidR="00B57329">
        <w:t>McDonald</w:t>
      </w:r>
      <w:r w:rsidR="00380378">
        <w:t>, Jamie Halliwell, Wil Yates, and Colin Evans.</w:t>
      </w:r>
    </w:p>
    <w:p w14:paraId="69F7D2B6" w14:textId="24542613" w:rsidR="00380378" w:rsidRPr="00380378" w:rsidRDefault="00380378" w:rsidP="00380378">
      <w:pPr>
        <w:ind w:left="566" w:right="4" w:firstLine="0"/>
        <w:rPr>
          <w:b/>
          <w:bCs/>
        </w:rPr>
      </w:pPr>
      <w:r>
        <w:rPr>
          <w:b/>
          <w:bCs/>
        </w:rPr>
        <w:t>Clerk confirmed Cllr Dedrah Moss had resigned as councillor from Whittle Le Woods with immediate effect.</w:t>
      </w:r>
    </w:p>
    <w:p w14:paraId="415CBBDB" w14:textId="252A3EC5" w:rsidR="006C5CE6" w:rsidRPr="001B06EC" w:rsidRDefault="006C5CE6" w:rsidP="003F72FA">
      <w:pPr>
        <w:ind w:left="566" w:right="4" w:firstLine="0"/>
        <w:rPr>
          <w:b/>
          <w:bCs/>
        </w:rPr>
      </w:pPr>
      <w:r>
        <w:rPr>
          <w:b/>
          <w:bCs/>
        </w:rPr>
        <w:t xml:space="preserve">Chair welcomed New </w:t>
      </w:r>
      <w:r w:rsidR="00380378">
        <w:rPr>
          <w:b/>
          <w:bCs/>
        </w:rPr>
        <w:t>Peter Auwerx</w:t>
      </w:r>
      <w:r>
        <w:rPr>
          <w:b/>
          <w:bCs/>
        </w:rPr>
        <w:t xml:space="preserve">. Cllr </w:t>
      </w:r>
      <w:r w:rsidR="00380378">
        <w:rPr>
          <w:b/>
          <w:bCs/>
        </w:rPr>
        <w:t>Peter</w:t>
      </w:r>
      <w:r>
        <w:rPr>
          <w:b/>
          <w:bCs/>
        </w:rPr>
        <w:t xml:space="preserve"> </w:t>
      </w:r>
      <w:r w:rsidR="00380378">
        <w:rPr>
          <w:b/>
          <w:bCs/>
        </w:rPr>
        <w:t>Auwerx</w:t>
      </w:r>
      <w:r>
        <w:rPr>
          <w:b/>
          <w:bCs/>
        </w:rPr>
        <w:t xml:space="preserve"> was Co Opted onto the council</w:t>
      </w:r>
    </w:p>
    <w:p w14:paraId="0B00E0ED" w14:textId="10FA6F98" w:rsidR="00D825BA" w:rsidRPr="003F72FA" w:rsidRDefault="001B06EC" w:rsidP="003F72FA">
      <w:pPr>
        <w:numPr>
          <w:ilvl w:val="0"/>
          <w:numId w:val="1"/>
        </w:numPr>
        <w:ind w:right="4" w:hanging="566"/>
        <w:rPr>
          <w:b/>
          <w:bCs/>
        </w:rPr>
      </w:pPr>
      <w:r w:rsidRPr="002B7729">
        <w:rPr>
          <w:b/>
          <w:bCs/>
        </w:rPr>
        <w:t>Declarations of interest and dispensation</w:t>
      </w:r>
      <w:r>
        <w:t xml:space="preserve"> – </w:t>
      </w:r>
      <w:r w:rsidR="00B57329">
        <w:t>Cllr Briscoe said he is expecting a payment to be agreed in 5.1.</w:t>
      </w:r>
    </w:p>
    <w:p w14:paraId="587B4748" w14:textId="368B28DD" w:rsidR="00F25523" w:rsidRDefault="00613B1A">
      <w:pPr>
        <w:numPr>
          <w:ilvl w:val="0"/>
          <w:numId w:val="1"/>
        </w:numPr>
        <w:spacing w:after="0" w:line="338" w:lineRule="auto"/>
        <w:ind w:right="4" w:hanging="566"/>
      </w:pPr>
      <w:r w:rsidRPr="002B7729">
        <w:rPr>
          <w:b/>
          <w:bCs/>
        </w:rPr>
        <w:t>Minutes of previous Council meetings</w:t>
      </w:r>
      <w:r>
        <w:t xml:space="preserve"> </w:t>
      </w:r>
      <w:r w:rsidR="00A75619">
        <w:t xml:space="preserve">– </w:t>
      </w:r>
      <w:r w:rsidR="00755105">
        <w:t>April</w:t>
      </w:r>
      <w:r w:rsidR="0018717F">
        <w:t xml:space="preserve"> </w:t>
      </w:r>
      <w:r w:rsidR="00B57329">
        <w:t>and May minutes</w:t>
      </w:r>
      <w:r w:rsidR="006C5CE6">
        <w:t xml:space="preserve"> </w:t>
      </w:r>
      <w:r w:rsidR="001C23EA" w:rsidRPr="009968CD">
        <w:t>were</w:t>
      </w:r>
      <w:r w:rsidR="00B57329">
        <w:t xml:space="preserve"> </w:t>
      </w:r>
      <w:r w:rsidR="00626D71">
        <w:t xml:space="preserve">signed off at the </w:t>
      </w:r>
      <w:r w:rsidR="00B57329">
        <w:t>Parish meeting. Clerk will upload the minutes onto the website.</w:t>
      </w:r>
    </w:p>
    <w:p w14:paraId="798B28A4" w14:textId="5A82AEE6" w:rsidR="00D825BA" w:rsidRPr="00626D71" w:rsidRDefault="00613B1A" w:rsidP="00626D71">
      <w:pPr>
        <w:numPr>
          <w:ilvl w:val="0"/>
          <w:numId w:val="1"/>
        </w:numPr>
        <w:ind w:right="4" w:hanging="566"/>
        <w:rPr>
          <w:b/>
          <w:bCs/>
        </w:rPr>
      </w:pPr>
      <w:r w:rsidRPr="002B7729">
        <w:rPr>
          <w:b/>
          <w:bCs/>
        </w:rPr>
        <w:t xml:space="preserve">Statutory Business </w:t>
      </w:r>
    </w:p>
    <w:p w14:paraId="702F9C6D" w14:textId="77777777" w:rsidR="00F25523" w:rsidRDefault="00613B1A">
      <w:pPr>
        <w:numPr>
          <w:ilvl w:val="1"/>
          <w:numId w:val="1"/>
        </w:numPr>
        <w:ind w:right="4" w:hanging="566"/>
      </w:pPr>
      <w:r w:rsidRPr="002B7729">
        <w:rPr>
          <w:b/>
          <w:bCs/>
        </w:rPr>
        <w:t xml:space="preserve">Planning </w:t>
      </w:r>
      <w:r>
        <w:t xml:space="preserve">- Consider planning report, approve responses and ratify responses made between meetings or to meet deadlines. </w:t>
      </w:r>
    </w:p>
    <w:p w14:paraId="639658D5" w14:textId="77777777" w:rsidR="00D825BA" w:rsidRDefault="00D825BA" w:rsidP="00D825BA">
      <w:pPr>
        <w:ind w:left="566" w:right="4" w:firstLine="0"/>
      </w:pPr>
    </w:p>
    <w:p w14:paraId="6940A431" w14:textId="70D32E1B" w:rsidR="0098009F" w:rsidRDefault="00B57329" w:rsidP="00377B33">
      <w:pPr>
        <w:ind w:right="4"/>
      </w:pPr>
      <w:r>
        <w:rPr>
          <w:b/>
          <w:bCs/>
        </w:rPr>
        <w:t>26/00459/FUL</w:t>
      </w:r>
      <w:r w:rsidR="0098009F">
        <w:rPr>
          <w:b/>
          <w:bCs/>
        </w:rPr>
        <w:t xml:space="preserve"> </w:t>
      </w:r>
      <w:r w:rsidR="00D844CF">
        <w:t xml:space="preserve">– </w:t>
      </w:r>
      <w:r w:rsidR="00626D71" w:rsidRPr="00B57329">
        <w:rPr>
          <w:b/>
          <w:bCs/>
        </w:rPr>
        <w:t>Proposal:</w:t>
      </w:r>
      <w:r w:rsidR="00626D71">
        <w:t xml:space="preserve"> </w:t>
      </w:r>
      <w:r>
        <w:t>Application for technical details consent for the erection of one detached self-build dwelling pursuant to permission in principle 25/01138/PIP</w:t>
      </w:r>
    </w:p>
    <w:p w14:paraId="107EEAE3" w14:textId="03368AFF" w:rsidR="00D825BA" w:rsidRPr="0098009F" w:rsidRDefault="00377B33" w:rsidP="00D825BA">
      <w:pPr>
        <w:ind w:right="4"/>
      </w:pPr>
      <w:r>
        <w:rPr>
          <w:b/>
          <w:bCs/>
        </w:rPr>
        <w:t>Location</w:t>
      </w:r>
      <w:r w:rsidRPr="00377B33">
        <w:t>:</w:t>
      </w:r>
      <w:r>
        <w:t xml:space="preserve"> </w:t>
      </w:r>
      <w:r w:rsidR="00B57329">
        <w:t>Land South of 1 Moss Terrace Moss Lane, Whittle le Woods, Chorley, PR6 8AB.</w:t>
      </w:r>
    </w:p>
    <w:p w14:paraId="7679E754" w14:textId="0B7E060F" w:rsidR="00D825BA" w:rsidRPr="00626D71" w:rsidRDefault="00D844CF" w:rsidP="00626D71">
      <w:pPr>
        <w:ind w:right="4"/>
      </w:pPr>
      <w:r>
        <w:rPr>
          <w:b/>
          <w:bCs/>
        </w:rPr>
        <w:t xml:space="preserve">Comment </w:t>
      </w:r>
      <w:r w:rsidR="00BE1046">
        <w:rPr>
          <w:b/>
          <w:bCs/>
        </w:rPr>
        <w:t>–</w:t>
      </w:r>
      <w:r>
        <w:rPr>
          <w:b/>
          <w:bCs/>
        </w:rPr>
        <w:t xml:space="preserve"> </w:t>
      </w:r>
      <w:r w:rsidR="00B57329">
        <w:t>Greenbelt</w:t>
      </w:r>
    </w:p>
    <w:p w14:paraId="1CF3AD49" w14:textId="1B08FF70" w:rsidR="00D825BA" w:rsidRDefault="00D825BA" w:rsidP="002761E5">
      <w:pPr>
        <w:ind w:right="4"/>
        <w:rPr>
          <w:b/>
          <w:bCs/>
        </w:rPr>
      </w:pPr>
    </w:p>
    <w:p w14:paraId="54013468" w14:textId="77777777" w:rsidR="00B57329" w:rsidRDefault="00B57329" w:rsidP="002761E5">
      <w:pPr>
        <w:ind w:right="4"/>
        <w:rPr>
          <w:b/>
          <w:bCs/>
        </w:rPr>
      </w:pPr>
    </w:p>
    <w:p w14:paraId="542B8B32" w14:textId="77777777" w:rsidR="00B57329" w:rsidRDefault="00B57329" w:rsidP="002761E5">
      <w:pPr>
        <w:ind w:right="4"/>
        <w:rPr>
          <w:b/>
          <w:bCs/>
        </w:rPr>
      </w:pPr>
    </w:p>
    <w:p w14:paraId="698099D0" w14:textId="77777777" w:rsidR="00B57329" w:rsidRDefault="00B57329" w:rsidP="002761E5">
      <w:pPr>
        <w:ind w:right="4"/>
        <w:rPr>
          <w:b/>
          <w:bCs/>
        </w:rPr>
      </w:pPr>
    </w:p>
    <w:p w14:paraId="3A0E8A12" w14:textId="7E858AD3" w:rsidR="002761E5" w:rsidRPr="00B57329" w:rsidRDefault="00B57329" w:rsidP="002761E5">
      <w:pPr>
        <w:ind w:right="4"/>
      </w:pPr>
      <w:r>
        <w:rPr>
          <w:b/>
          <w:bCs/>
        </w:rPr>
        <w:lastRenderedPageBreak/>
        <w:t>LCC/2026/0017</w:t>
      </w:r>
      <w:r w:rsidR="00D825BA">
        <w:rPr>
          <w:b/>
          <w:bCs/>
        </w:rPr>
        <w:t>–</w:t>
      </w:r>
      <w:r>
        <w:rPr>
          <w:b/>
          <w:bCs/>
        </w:rPr>
        <w:t xml:space="preserve"> Proposal: </w:t>
      </w:r>
      <w:r>
        <w:t>Variation of conditions 2 and 4 of permission LCC/2023/0019 relating to a gas bottles storage area and an extension of working hours for waste management operations at the Materials Recovery Facility</w:t>
      </w:r>
    </w:p>
    <w:p w14:paraId="50A3CFF7" w14:textId="49943991" w:rsidR="003F72FA" w:rsidRDefault="00D825BA" w:rsidP="003F72FA">
      <w:pPr>
        <w:ind w:right="4"/>
      </w:pPr>
      <w:r>
        <w:rPr>
          <w:b/>
          <w:bCs/>
        </w:rPr>
        <w:t>Location:</w:t>
      </w:r>
      <w:r>
        <w:t xml:space="preserve"> </w:t>
      </w:r>
      <w:r w:rsidR="00B57329">
        <w:t>Clayton Hall Landfill Site, Dawson Lane, Whittle Le Woods, PR5 7DT</w:t>
      </w:r>
    </w:p>
    <w:p w14:paraId="6CA27EEF" w14:textId="7ADB62C9" w:rsidR="003F72FA" w:rsidRPr="00FB1EAB" w:rsidRDefault="00D825BA" w:rsidP="003F72FA">
      <w:pPr>
        <w:ind w:right="4"/>
      </w:pPr>
      <w:r>
        <w:rPr>
          <w:b/>
          <w:bCs/>
        </w:rPr>
        <w:t>Comment:</w:t>
      </w:r>
      <w:r>
        <w:t xml:space="preserve"> </w:t>
      </w:r>
      <w:r w:rsidR="003F72FA">
        <w:t>Ne</w:t>
      </w:r>
      <w:r w:rsidR="00B57329">
        <w:t>eds advice from Health and Safety</w:t>
      </w:r>
    </w:p>
    <w:p w14:paraId="0D8A4C73" w14:textId="30EC96BA" w:rsidR="00D825BA" w:rsidRDefault="00D825BA" w:rsidP="002761E5">
      <w:pPr>
        <w:ind w:right="4"/>
      </w:pPr>
    </w:p>
    <w:p w14:paraId="76D5121B" w14:textId="27B21922" w:rsidR="00B57329" w:rsidRDefault="00B57329" w:rsidP="002761E5">
      <w:pPr>
        <w:ind w:right="4"/>
      </w:pPr>
      <w:r w:rsidRPr="00B57329">
        <w:rPr>
          <w:b/>
          <w:bCs/>
        </w:rPr>
        <w:t>26/00485/FULHH</w:t>
      </w:r>
      <w:r>
        <w:rPr>
          <w:b/>
          <w:bCs/>
        </w:rPr>
        <w:t xml:space="preserve"> – Proposal: </w:t>
      </w:r>
      <w:r w:rsidR="00775E40">
        <w:t>Detached double garage</w:t>
      </w:r>
    </w:p>
    <w:p w14:paraId="691F703D" w14:textId="68F72573" w:rsidR="00775E40" w:rsidRDefault="00775E40" w:rsidP="002761E5">
      <w:pPr>
        <w:ind w:right="4"/>
      </w:pPr>
      <w:r>
        <w:rPr>
          <w:b/>
          <w:bCs/>
        </w:rPr>
        <w:t>Location:</w:t>
      </w:r>
      <w:r>
        <w:t xml:space="preserve"> Jones Farm Dawson Lane, Whittle Le Woods, Chorley, PR6 7DT</w:t>
      </w:r>
    </w:p>
    <w:p w14:paraId="68E33DAE" w14:textId="01ED3E7D" w:rsidR="00775E40" w:rsidRDefault="00775E40" w:rsidP="002761E5">
      <w:pPr>
        <w:ind w:right="4"/>
      </w:pPr>
      <w:r>
        <w:rPr>
          <w:b/>
          <w:bCs/>
        </w:rPr>
        <w:t>Comment:</w:t>
      </w:r>
      <w:r>
        <w:t xml:space="preserve"> Greenbelt land and building and materials to match surrounding area and neighbours to be notified.</w:t>
      </w:r>
    </w:p>
    <w:p w14:paraId="010EF510" w14:textId="77777777" w:rsidR="00775E40" w:rsidRDefault="00775E40" w:rsidP="002761E5">
      <w:pPr>
        <w:ind w:right="4"/>
      </w:pPr>
    </w:p>
    <w:p w14:paraId="56E0E674" w14:textId="321B6089" w:rsidR="00775E40" w:rsidRDefault="00775E40" w:rsidP="002761E5">
      <w:pPr>
        <w:ind w:right="4"/>
      </w:pPr>
      <w:r w:rsidRPr="00775E40">
        <w:rPr>
          <w:b/>
          <w:bCs/>
        </w:rPr>
        <w:t>26/00487/FULHH</w:t>
      </w:r>
      <w:r>
        <w:rPr>
          <w:b/>
          <w:bCs/>
        </w:rPr>
        <w:t xml:space="preserve"> – Proposal: </w:t>
      </w:r>
      <w:r>
        <w:t>Single storey rear extension (Following demolition of a single storey side extension)</w:t>
      </w:r>
    </w:p>
    <w:p w14:paraId="3C237A0C" w14:textId="514FD0BC" w:rsidR="00775E40" w:rsidRDefault="00775E40" w:rsidP="002761E5">
      <w:pPr>
        <w:ind w:right="4"/>
      </w:pPr>
      <w:r>
        <w:rPr>
          <w:b/>
          <w:bCs/>
        </w:rPr>
        <w:t>Location:</w:t>
      </w:r>
      <w:r>
        <w:t xml:space="preserve"> 23 Lancashire Drive, Buckshaw Village, Chorley, PR7 7BJ</w:t>
      </w:r>
    </w:p>
    <w:p w14:paraId="06875254" w14:textId="594459F2" w:rsidR="00775E40" w:rsidRPr="00775E40" w:rsidRDefault="00775E40" w:rsidP="002761E5">
      <w:pPr>
        <w:ind w:right="4"/>
      </w:pPr>
      <w:r>
        <w:rPr>
          <w:b/>
          <w:bCs/>
        </w:rPr>
        <w:t>Comment:</w:t>
      </w:r>
      <w:r>
        <w:t xml:space="preserve"> Neighbours to be notified and materials to be used to match surrounding area.</w:t>
      </w:r>
    </w:p>
    <w:p w14:paraId="4C4A72EF" w14:textId="77777777" w:rsidR="00D825BA" w:rsidRPr="0014576D" w:rsidRDefault="00D825BA" w:rsidP="00203270">
      <w:pPr>
        <w:ind w:left="0" w:right="4" w:firstLine="0"/>
        <w:rPr>
          <w:b/>
          <w:bCs/>
        </w:rPr>
      </w:pPr>
    </w:p>
    <w:p w14:paraId="69D7264A" w14:textId="6CABB9F8" w:rsidR="00FB1EAB" w:rsidRPr="00203270" w:rsidRDefault="00613B1A" w:rsidP="00203270">
      <w:pPr>
        <w:numPr>
          <w:ilvl w:val="0"/>
          <w:numId w:val="1"/>
        </w:numPr>
        <w:ind w:right="4" w:hanging="566"/>
        <w:rPr>
          <w:b/>
          <w:bCs/>
        </w:rPr>
      </w:pPr>
      <w:r w:rsidRPr="0000660C">
        <w:rPr>
          <w:b/>
          <w:bCs/>
        </w:rPr>
        <w:t xml:space="preserve">Financial items </w:t>
      </w:r>
    </w:p>
    <w:p w14:paraId="397DD8E6" w14:textId="77777777" w:rsidR="00F25523" w:rsidRPr="00A234A6" w:rsidRDefault="00613B1A">
      <w:pPr>
        <w:numPr>
          <w:ilvl w:val="1"/>
          <w:numId w:val="1"/>
        </w:numPr>
        <w:ind w:right="4" w:hanging="566"/>
        <w:rPr>
          <w:b/>
          <w:bCs/>
        </w:rPr>
      </w:pPr>
      <w:r w:rsidRPr="00A234A6">
        <w:rPr>
          <w:b/>
          <w:bCs/>
        </w:rPr>
        <w:t xml:space="preserve">Consider and approve expenditures in the circulated report, and any after the agenda, submitted to the meeting  </w:t>
      </w:r>
    </w:p>
    <w:p w14:paraId="2BF6BCCF" w14:textId="4ED14B4F" w:rsidR="00F25523" w:rsidRDefault="00613B1A">
      <w:pPr>
        <w:spacing w:after="132"/>
        <w:ind w:right="4"/>
      </w:pPr>
      <w:r>
        <w:rPr>
          <w:b/>
        </w:rPr>
        <w:t xml:space="preserve">Resolved: </w:t>
      </w:r>
      <w:r>
        <w:t>Council approved payments</w:t>
      </w:r>
      <w:r w:rsidR="00203270">
        <w:t>. Clerk and Cllr Fogarty have signed cheques to make some payments.</w:t>
      </w:r>
    </w:p>
    <w:p w14:paraId="2B9848E2" w14:textId="77777777" w:rsidR="008409CB" w:rsidRDefault="008409CB" w:rsidP="00203270">
      <w:pPr>
        <w:spacing w:after="132"/>
        <w:ind w:left="0" w:right="4" w:firstLine="0"/>
      </w:pPr>
    </w:p>
    <w:p w14:paraId="33B60F17" w14:textId="50B7F8CA" w:rsidR="007F2A81" w:rsidRDefault="00A234A6">
      <w:pPr>
        <w:spacing w:after="132"/>
        <w:ind w:right="4"/>
      </w:pPr>
      <w:r>
        <w:t xml:space="preserve">5.2      </w:t>
      </w:r>
      <w:r w:rsidRPr="00A234A6">
        <w:rPr>
          <w:b/>
          <w:bCs/>
        </w:rPr>
        <w:t>R</w:t>
      </w:r>
      <w:r w:rsidR="00203270">
        <w:rPr>
          <w:b/>
          <w:bCs/>
        </w:rPr>
        <w:t>oyal Bank of Scotland Update and Unity Bank</w:t>
      </w:r>
    </w:p>
    <w:p w14:paraId="79BE4D73" w14:textId="09EE3232" w:rsidR="00ED6ACA" w:rsidRPr="00203270" w:rsidRDefault="00203270" w:rsidP="00D91453">
      <w:pPr>
        <w:ind w:left="0" w:right="4" w:firstLine="0"/>
      </w:pPr>
      <w:r>
        <w:rPr>
          <w:b/>
          <w:bCs/>
        </w:rPr>
        <w:t xml:space="preserve">Update: </w:t>
      </w:r>
      <w:r w:rsidRPr="00203270">
        <w:t>Clerk confirmed she is now able to sign cheques along with Cllr Fogarty. All existing Cllr’s have been removed from the account. Cllr Fogarty and Clerk are awaiting access to online banking which can take a further 10 days. Cheques will be countersigned by both Clerk and Cllr Fogarty to pay wages and other outstanding invoices. If Bacs is preferred Cllr Fogarty and clerk will make the payments once access to online banking is granted.</w:t>
      </w:r>
    </w:p>
    <w:p w14:paraId="1BFB1873" w14:textId="77777777" w:rsidR="008409CB" w:rsidRDefault="008409CB" w:rsidP="00D91453">
      <w:pPr>
        <w:ind w:left="0" w:right="4" w:firstLine="0"/>
      </w:pPr>
    </w:p>
    <w:p w14:paraId="4A98C0C8" w14:textId="0716491F" w:rsidR="00A234A6" w:rsidRDefault="00A234A6" w:rsidP="00A234A6">
      <w:pPr>
        <w:pStyle w:val="ListParagraph"/>
        <w:numPr>
          <w:ilvl w:val="1"/>
          <w:numId w:val="10"/>
        </w:numPr>
        <w:ind w:right="4"/>
        <w:rPr>
          <w:b/>
          <w:bCs/>
        </w:rPr>
      </w:pPr>
      <w:r>
        <w:rPr>
          <w:b/>
          <w:bCs/>
        </w:rPr>
        <w:t xml:space="preserve">    </w:t>
      </w:r>
      <w:r w:rsidR="00203270">
        <w:rPr>
          <w:b/>
          <w:bCs/>
        </w:rPr>
        <w:t>Internal Audit Findings</w:t>
      </w:r>
    </w:p>
    <w:p w14:paraId="29BEBDBC" w14:textId="1DA4880B" w:rsidR="008409CB" w:rsidRDefault="008409CB" w:rsidP="008409CB">
      <w:pPr>
        <w:ind w:right="4"/>
      </w:pPr>
      <w:r>
        <w:rPr>
          <w:b/>
          <w:bCs/>
        </w:rPr>
        <w:t>Update</w:t>
      </w:r>
      <w:r w:rsidR="00A234A6">
        <w:rPr>
          <w:b/>
          <w:bCs/>
        </w:rPr>
        <w:t xml:space="preserve"> – </w:t>
      </w:r>
      <w:r w:rsidR="00A41271">
        <w:t xml:space="preserve">Clerk Confirmed </w:t>
      </w:r>
      <w:r w:rsidR="00203270">
        <w:t xml:space="preserve">the internal auditor explained we should not pay Cllr’s </w:t>
      </w:r>
      <w:proofErr w:type="gramStart"/>
      <w:r w:rsidR="00203270">
        <w:t>direct,</w:t>
      </w:r>
      <w:proofErr w:type="gramEnd"/>
      <w:r w:rsidR="00203270">
        <w:t xml:space="preserve"> any invoices or payments need to be paid directly through the Whittle le Woods Parish Bank account. This needs to be followed with immediate effect. The internal auditor also advised we should have a Chair budget to fund any expenses required to send a gift etc to members of the parish and community. </w:t>
      </w:r>
      <w:proofErr w:type="gramStart"/>
      <w:r w:rsidR="00203270" w:rsidRPr="00203270">
        <w:rPr>
          <w:b/>
          <w:bCs/>
        </w:rPr>
        <w:t>Cllr’s</w:t>
      </w:r>
      <w:proofErr w:type="gramEnd"/>
      <w:r w:rsidR="00203270" w:rsidRPr="00203270">
        <w:rPr>
          <w:b/>
          <w:bCs/>
        </w:rPr>
        <w:t xml:space="preserve"> agreed</w:t>
      </w:r>
      <w:r w:rsidR="00203270">
        <w:t xml:space="preserve"> a £300 chair budget.</w:t>
      </w:r>
    </w:p>
    <w:p w14:paraId="7EFE8648" w14:textId="103BB8BB" w:rsidR="00ED6ACA" w:rsidRDefault="00ED6ACA" w:rsidP="00ED6ACA">
      <w:pPr>
        <w:ind w:right="4"/>
      </w:pPr>
    </w:p>
    <w:p w14:paraId="24E78312" w14:textId="77777777" w:rsidR="00203270" w:rsidRDefault="00203270" w:rsidP="00ED6ACA">
      <w:pPr>
        <w:ind w:right="4"/>
      </w:pPr>
    </w:p>
    <w:p w14:paraId="60D2543C" w14:textId="77777777" w:rsidR="00203270" w:rsidRDefault="00203270" w:rsidP="00ED6ACA">
      <w:pPr>
        <w:ind w:right="4"/>
      </w:pPr>
    </w:p>
    <w:p w14:paraId="2E7310D9" w14:textId="77777777" w:rsidR="00203270" w:rsidRDefault="00203270" w:rsidP="00ED6ACA">
      <w:pPr>
        <w:ind w:right="4"/>
      </w:pPr>
    </w:p>
    <w:p w14:paraId="0DA6FD3C" w14:textId="77777777" w:rsidR="00203270" w:rsidRDefault="00203270" w:rsidP="00ED6ACA">
      <w:pPr>
        <w:ind w:right="4"/>
      </w:pPr>
    </w:p>
    <w:p w14:paraId="59D4FACF" w14:textId="1515A6BC" w:rsidR="008409CB" w:rsidRPr="00A41271" w:rsidRDefault="00C65BF2" w:rsidP="00A41271">
      <w:pPr>
        <w:pStyle w:val="ListParagraph"/>
        <w:numPr>
          <w:ilvl w:val="1"/>
          <w:numId w:val="10"/>
        </w:numPr>
        <w:ind w:right="4"/>
        <w:rPr>
          <w:b/>
          <w:bCs/>
        </w:rPr>
      </w:pPr>
      <w:r>
        <w:rPr>
          <w:b/>
          <w:bCs/>
        </w:rPr>
        <w:t xml:space="preserve">    </w:t>
      </w:r>
      <w:r w:rsidR="00203270">
        <w:rPr>
          <w:b/>
          <w:bCs/>
        </w:rPr>
        <w:t>Grants</w:t>
      </w:r>
    </w:p>
    <w:p w14:paraId="2B504160" w14:textId="26D837BD" w:rsidR="00A41271" w:rsidRDefault="00264A78" w:rsidP="00A41271">
      <w:pPr>
        <w:ind w:right="4"/>
      </w:pPr>
      <w:r>
        <w:rPr>
          <w:b/>
          <w:bCs/>
        </w:rPr>
        <w:t>Update</w:t>
      </w:r>
      <w:r w:rsidR="00203270">
        <w:t xml:space="preserve"> – </w:t>
      </w:r>
      <w:r>
        <w:t xml:space="preserve">Cllr’s agreed to give </w:t>
      </w:r>
      <w:r w:rsidR="00203270">
        <w:t>St Chads bowling green a grant o</w:t>
      </w:r>
      <w:r>
        <w:t>n</w:t>
      </w:r>
      <w:r w:rsidR="00203270">
        <w:t xml:space="preserve"> behalf of Whittle le Woods Parish for £300.00. The clerk will contact St Chad’s Bowling Green to confirm and will transfer the money once online banking access has been processed.</w:t>
      </w:r>
    </w:p>
    <w:p w14:paraId="29EB1CC3" w14:textId="0746C547" w:rsidR="00C65BF2" w:rsidRDefault="00264A78" w:rsidP="00D67645">
      <w:pPr>
        <w:ind w:right="4"/>
      </w:pPr>
      <w:r>
        <w:rPr>
          <w:b/>
          <w:bCs/>
        </w:rPr>
        <w:t xml:space="preserve">Update </w:t>
      </w:r>
      <w:r>
        <w:t>–</w:t>
      </w:r>
      <w:r w:rsidR="00203270">
        <w:t xml:space="preserve"> </w:t>
      </w:r>
      <w:r>
        <w:t>Cllr’s agreed to give Buckshaw Festival a grant on behalf of Whittle le Woods Parish for £100.00. The Clerk will contact the organiser of the festival to confirm and will transfer the money once online banking access is processed.</w:t>
      </w:r>
    </w:p>
    <w:p w14:paraId="0C14CD43" w14:textId="53A7CCFC" w:rsidR="009B2448" w:rsidRPr="00630551" w:rsidRDefault="009B2448" w:rsidP="723BB1B4">
      <w:pPr>
        <w:ind w:right="4"/>
        <w:rPr>
          <w:color w:val="000000" w:themeColor="text1"/>
        </w:rPr>
      </w:pPr>
      <w:r w:rsidRPr="723BB1B4">
        <w:rPr>
          <w:b/>
          <w:bCs/>
        </w:rPr>
        <w:t>Update</w:t>
      </w:r>
      <w:r>
        <w:t xml:space="preserve">: </w:t>
      </w:r>
      <w:r w:rsidR="4B3F6FDF" w:rsidRPr="00630551">
        <w:rPr>
          <w:color w:val="000000" w:themeColor="text1"/>
        </w:rPr>
        <w:t xml:space="preserve">A request for a grant from </w:t>
      </w:r>
      <w:r w:rsidRPr="00630551">
        <w:rPr>
          <w:color w:val="000000" w:themeColor="text1"/>
        </w:rPr>
        <w:t>St Johns Church beehive Mums and Toddler Group</w:t>
      </w:r>
      <w:r w:rsidR="11D99000" w:rsidRPr="00630551">
        <w:rPr>
          <w:color w:val="000000" w:themeColor="text1"/>
        </w:rPr>
        <w:t xml:space="preserve"> has been received</w:t>
      </w:r>
      <w:r w:rsidRPr="00630551">
        <w:rPr>
          <w:color w:val="000000" w:themeColor="text1"/>
        </w:rPr>
        <w:t xml:space="preserve">. Clerk is going to contact the organiser and gather further information regarding the funding amount required to help and support </w:t>
      </w:r>
      <w:r w:rsidR="551D7F0F" w:rsidRPr="00630551">
        <w:rPr>
          <w:color w:val="000000" w:themeColor="text1"/>
        </w:rPr>
        <w:t>t</w:t>
      </w:r>
      <w:r w:rsidRPr="00630551">
        <w:rPr>
          <w:color w:val="000000" w:themeColor="text1"/>
        </w:rPr>
        <w:t>he group in the future. Clerk will bring the information back to the July Parish Meeting.</w:t>
      </w:r>
    </w:p>
    <w:p w14:paraId="58780804" w14:textId="77777777" w:rsidR="00D67645" w:rsidRDefault="00D67645" w:rsidP="00D67645">
      <w:pPr>
        <w:ind w:right="4"/>
      </w:pPr>
    </w:p>
    <w:p w14:paraId="149AC1D9" w14:textId="6D7D0477" w:rsidR="00C65BF2" w:rsidRPr="00C65BF2" w:rsidRDefault="00C65BF2" w:rsidP="00C65BF2">
      <w:pPr>
        <w:pStyle w:val="ListParagraph"/>
        <w:numPr>
          <w:ilvl w:val="1"/>
          <w:numId w:val="10"/>
        </w:numPr>
        <w:ind w:right="4"/>
        <w:rPr>
          <w:b/>
          <w:bCs/>
        </w:rPr>
      </w:pPr>
      <w:r>
        <w:rPr>
          <w:b/>
          <w:bCs/>
        </w:rPr>
        <w:t xml:space="preserve">    </w:t>
      </w:r>
      <w:r w:rsidR="00D67645">
        <w:rPr>
          <w:b/>
          <w:bCs/>
        </w:rPr>
        <w:t>Village Hall Insurance</w:t>
      </w:r>
    </w:p>
    <w:p w14:paraId="03F32567" w14:textId="065FD970" w:rsidR="00C65BF2" w:rsidRPr="00EA7EAC" w:rsidRDefault="00C65BF2" w:rsidP="00C65BF2">
      <w:pPr>
        <w:ind w:right="4"/>
      </w:pPr>
      <w:r>
        <w:rPr>
          <w:b/>
          <w:bCs/>
        </w:rPr>
        <w:t xml:space="preserve">Update – </w:t>
      </w:r>
      <w:r w:rsidR="00EA7EAC" w:rsidRPr="00EA7EAC">
        <w:t xml:space="preserve">Cllr’s agreed we need to understand the legalities of the Village Hall and who owns the property and what part </w:t>
      </w:r>
      <w:r w:rsidR="00F21643">
        <w:t>o</w:t>
      </w:r>
      <w:r w:rsidR="00EA7EAC" w:rsidRPr="00EA7EAC">
        <w:t xml:space="preserve">f the insurance </w:t>
      </w:r>
      <w:r w:rsidR="00F21643">
        <w:t>is</w:t>
      </w:r>
      <w:r w:rsidR="00EA7EAC" w:rsidRPr="00EA7EAC">
        <w:t xml:space="preserve"> for the building. Clerk and Chair will look into this. Cllrs agreed that the village hall is making a profit so could fund their own insurance. Further information will be taken to the next parish meeting in July.</w:t>
      </w:r>
    </w:p>
    <w:p w14:paraId="76D48BE0" w14:textId="77777777" w:rsidR="00C65BF2" w:rsidRDefault="00C65BF2" w:rsidP="00C65BF2">
      <w:pPr>
        <w:ind w:right="4"/>
      </w:pPr>
    </w:p>
    <w:p w14:paraId="51758B1D" w14:textId="38BF9023" w:rsidR="00C65BF2" w:rsidRPr="00C65BF2" w:rsidRDefault="009349BF" w:rsidP="00C65BF2">
      <w:pPr>
        <w:pStyle w:val="ListParagraph"/>
        <w:numPr>
          <w:ilvl w:val="1"/>
          <w:numId w:val="10"/>
        </w:numPr>
        <w:ind w:right="4"/>
        <w:rPr>
          <w:b/>
          <w:bCs/>
        </w:rPr>
      </w:pPr>
      <w:r>
        <w:rPr>
          <w:b/>
          <w:bCs/>
        </w:rPr>
        <w:t>Pension Fund</w:t>
      </w:r>
    </w:p>
    <w:p w14:paraId="70EE5E30" w14:textId="3293022B" w:rsidR="00C65BF2" w:rsidRPr="00C65BF2" w:rsidRDefault="00C65BF2" w:rsidP="00C65BF2">
      <w:pPr>
        <w:ind w:right="4"/>
      </w:pPr>
      <w:r w:rsidRPr="00C65BF2">
        <w:rPr>
          <w:b/>
          <w:bCs/>
        </w:rPr>
        <w:t>Update</w:t>
      </w:r>
      <w:r>
        <w:t xml:space="preserve"> – </w:t>
      </w:r>
      <w:r w:rsidR="009349BF">
        <w:t xml:space="preserve">Clerk confirmed to all Cllrs that we are due a back pay from Lancashire </w:t>
      </w:r>
      <w:proofErr w:type="gramStart"/>
      <w:r w:rsidR="009349BF">
        <w:t>pension  fund</w:t>
      </w:r>
      <w:proofErr w:type="gramEnd"/>
      <w:r w:rsidR="009349BF">
        <w:t xml:space="preserve"> in which we over paid. This will be paid to us in the next 10 working days.</w:t>
      </w:r>
    </w:p>
    <w:p w14:paraId="5A5491B2" w14:textId="77777777" w:rsidR="00194AD5" w:rsidRPr="00ED6ACA" w:rsidRDefault="00194AD5" w:rsidP="009349BF">
      <w:pPr>
        <w:ind w:left="0" w:right="4" w:firstLine="0"/>
      </w:pPr>
    </w:p>
    <w:p w14:paraId="4D69072A" w14:textId="7C7D4948" w:rsidR="003A1ABC" w:rsidRDefault="00044EEA" w:rsidP="00ED6ACA">
      <w:pPr>
        <w:ind w:left="0" w:right="4" w:firstLine="0"/>
      </w:pPr>
      <w:r>
        <w:t>6</w:t>
      </w:r>
      <w:r w:rsidR="00ED6ACA" w:rsidRPr="00ED6ACA">
        <w:t xml:space="preserve">. </w:t>
      </w:r>
      <w:r w:rsidR="00ED6ACA">
        <w:t xml:space="preserve">       </w:t>
      </w:r>
      <w:r w:rsidR="00ED6ACA" w:rsidRPr="00ED6ACA">
        <w:rPr>
          <w:b/>
          <w:bCs/>
        </w:rPr>
        <w:t>Clerks Update</w:t>
      </w:r>
    </w:p>
    <w:p w14:paraId="0E9029E0" w14:textId="79663B71" w:rsidR="00194AD5" w:rsidRPr="00194AD5" w:rsidRDefault="00044EEA" w:rsidP="007F2A81">
      <w:pPr>
        <w:tabs>
          <w:tab w:val="center" w:pos="3671"/>
        </w:tabs>
        <w:ind w:left="0" w:right="0" w:firstLine="0"/>
        <w:rPr>
          <w:b/>
          <w:bCs/>
        </w:rPr>
      </w:pPr>
      <w:r>
        <w:t>6</w:t>
      </w:r>
      <w:r w:rsidR="00ED6ACA">
        <w:t xml:space="preserve">.1      </w:t>
      </w:r>
      <w:r w:rsidR="00ED6ACA" w:rsidRPr="00ED6ACA">
        <w:rPr>
          <w:b/>
          <w:bCs/>
        </w:rPr>
        <w:t xml:space="preserve">Licence progress update for the land for </w:t>
      </w:r>
      <w:r w:rsidR="00194AD5">
        <w:rPr>
          <w:b/>
          <w:bCs/>
        </w:rPr>
        <w:t>youth/community shelter</w:t>
      </w:r>
    </w:p>
    <w:p w14:paraId="719AEF6B" w14:textId="04978F75" w:rsidR="00B911B1" w:rsidRPr="00630551" w:rsidRDefault="00377B23" w:rsidP="00194AD5">
      <w:pPr>
        <w:ind w:right="4"/>
        <w:rPr>
          <w:color w:val="000000" w:themeColor="text1"/>
        </w:rPr>
      </w:pPr>
      <w:r w:rsidRPr="723BB1B4">
        <w:rPr>
          <w:b/>
          <w:bCs/>
        </w:rPr>
        <w:t>Update</w:t>
      </w:r>
      <w:r w:rsidR="000D247E" w:rsidRPr="723BB1B4">
        <w:rPr>
          <w:b/>
          <w:bCs/>
        </w:rPr>
        <w:t xml:space="preserve">: </w:t>
      </w:r>
      <w:r w:rsidR="009349BF" w:rsidRPr="00630551">
        <w:rPr>
          <w:color w:val="000000" w:themeColor="text1"/>
        </w:rPr>
        <w:t xml:space="preserve">The clerk </w:t>
      </w:r>
      <w:r w:rsidR="005E26C4" w:rsidRPr="00630551">
        <w:rPr>
          <w:color w:val="000000" w:themeColor="text1"/>
        </w:rPr>
        <w:t xml:space="preserve">explained to the Cllrs the grant </w:t>
      </w:r>
      <w:r w:rsidR="1916E3BB" w:rsidRPr="00630551">
        <w:rPr>
          <w:color w:val="000000" w:themeColor="text1"/>
        </w:rPr>
        <w:t xml:space="preserve">has been </w:t>
      </w:r>
      <w:r w:rsidR="005E26C4" w:rsidRPr="00630551">
        <w:rPr>
          <w:color w:val="000000" w:themeColor="text1"/>
        </w:rPr>
        <w:t>agreed</w:t>
      </w:r>
      <w:r w:rsidR="2D5C9941" w:rsidRPr="00630551">
        <w:rPr>
          <w:color w:val="000000" w:themeColor="text1"/>
        </w:rPr>
        <w:t>,</w:t>
      </w:r>
      <w:r w:rsidR="005E26C4" w:rsidRPr="00630551">
        <w:rPr>
          <w:color w:val="000000" w:themeColor="text1"/>
        </w:rPr>
        <w:t xml:space="preserve"> but the wrong amount was sent through</w:t>
      </w:r>
      <w:r w:rsidR="6F96D41D" w:rsidRPr="00630551">
        <w:rPr>
          <w:color w:val="000000" w:themeColor="text1"/>
        </w:rPr>
        <w:t xml:space="preserve"> </w:t>
      </w:r>
      <w:r w:rsidR="344C68FA" w:rsidRPr="00630551">
        <w:rPr>
          <w:color w:val="000000" w:themeColor="text1"/>
        </w:rPr>
        <w:t xml:space="preserve">as </w:t>
      </w:r>
      <w:r w:rsidR="005E26C4" w:rsidRPr="00630551">
        <w:rPr>
          <w:color w:val="000000" w:themeColor="text1"/>
        </w:rPr>
        <w:t xml:space="preserve">Chorley </w:t>
      </w:r>
      <w:r w:rsidR="474B2B2D" w:rsidRPr="00630551">
        <w:rPr>
          <w:color w:val="000000" w:themeColor="text1"/>
        </w:rPr>
        <w:t>C</w:t>
      </w:r>
      <w:r w:rsidR="005E26C4" w:rsidRPr="00630551">
        <w:rPr>
          <w:color w:val="000000" w:themeColor="text1"/>
        </w:rPr>
        <w:t xml:space="preserve">ouncil had also </w:t>
      </w:r>
      <w:r w:rsidR="069A0C9A" w:rsidRPr="00630551">
        <w:rPr>
          <w:color w:val="000000" w:themeColor="text1"/>
        </w:rPr>
        <w:t>agreed to</w:t>
      </w:r>
      <w:r w:rsidR="005E26C4" w:rsidRPr="00630551">
        <w:rPr>
          <w:color w:val="000000" w:themeColor="text1"/>
        </w:rPr>
        <w:t xml:space="preserve"> fund two additional benches at the side of the community shelter</w:t>
      </w:r>
      <w:r w:rsidR="2F7F6BB4" w:rsidRPr="00630551">
        <w:rPr>
          <w:color w:val="000000" w:themeColor="text1"/>
        </w:rPr>
        <w:t xml:space="preserve">. The benches are to provide </w:t>
      </w:r>
      <w:r w:rsidR="7F1B9919" w:rsidRPr="00630551">
        <w:rPr>
          <w:color w:val="000000" w:themeColor="text1"/>
        </w:rPr>
        <w:t>a place to rest for people within the community. An e</w:t>
      </w:r>
      <w:r w:rsidR="005E26C4" w:rsidRPr="00630551">
        <w:rPr>
          <w:color w:val="000000" w:themeColor="text1"/>
        </w:rPr>
        <w:t xml:space="preserve">mail asking for this to be amended </w:t>
      </w:r>
      <w:r w:rsidR="1E8746E8" w:rsidRPr="00630551">
        <w:rPr>
          <w:color w:val="000000" w:themeColor="text1"/>
        </w:rPr>
        <w:t xml:space="preserve">has been sent, </w:t>
      </w:r>
      <w:r w:rsidR="5B08DE3A" w:rsidRPr="00630551">
        <w:rPr>
          <w:color w:val="000000" w:themeColor="text1"/>
        </w:rPr>
        <w:t xml:space="preserve">however, we have since </w:t>
      </w:r>
      <w:r w:rsidR="005E26C4" w:rsidRPr="00630551">
        <w:rPr>
          <w:color w:val="000000" w:themeColor="text1"/>
        </w:rPr>
        <w:t>received a response confirming we can n</w:t>
      </w:r>
      <w:r w:rsidR="4F597C8C" w:rsidRPr="00630551">
        <w:rPr>
          <w:color w:val="000000" w:themeColor="text1"/>
        </w:rPr>
        <w:t>o</w:t>
      </w:r>
      <w:r w:rsidR="005E26C4" w:rsidRPr="00630551">
        <w:rPr>
          <w:color w:val="000000" w:themeColor="text1"/>
        </w:rPr>
        <w:t xml:space="preserve">t proceed at the minute </w:t>
      </w:r>
      <w:r w:rsidR="0E34F9C0" w:rsidRPr="00630551">
        <w:rPr>
          <w:color w:val="000000" w:themeColor="text1"/>
        </w:rPr>
        <w:t>or</w:t>
      </w:r>
      <w:r w:rsidR="005E26C4" w:rsidRPr="00630551">
        <w:rPr>
          <w:color w:val="000000" w:themeColor="text1"/>
        </w:rPr>
        <w:t xml:space="preserve"> order anything due to a resident’s complaint. </w:t>
      </w:r>
    </w:p>
    <w:p w14:paraId="3B984064" w14:textId="6A65BF31" w:rsidR="005E26C4" w:rsidRPr="00630551" w:rsidRDefault="005E26C4" w:rsidP="723BB1B4">
      <w:pPr>
        <w:ind w:right="4"/>
        <w:rPr>
          <w:color w:val="000000" w:themeColor="text1"/>
        </w:rPr>
      </w:pPr>
      <w:r w:rsidRPr="00630551">
        <w:rPr>
          <w:color w:val="000000" w:themeColor="text1"/>
        </w:rPr>
        <w:t>Cllr Briscoe rep</w:t>
      </w:r>
      <w:r w:rsidR="1D318E22" w:rsidRPr="00630551">
        <w:rPr>
          <w:color w:val="000000" w:themeColor="text1"/>
        </w:rPr>
        <w:t>or</w:t>
      </w:r>
      <w:r w:rsidRPr="00630551">
        <w:rPr>
          <w:color w:val="000000" w:themeColor="text1"/>
        </w:rPr>
        <w:t xml:space="preserve">ted to all Cllrs that </w:t>
      </w:r>
      <w:r w:rsidR="0E416841" w:rsidRPr="00630551">
        <w:rPr>
          <w:color w:val="000000" w:themeColor="text1"/>
        </w:rPr>
        <w:t xml:space="preserve">a </w:t>
      </w:r>
      <w:r w:rsidRPr="00630551">
        <w:rPr>
          <w:color w:val="000000" w:themeColor="text1"/>
        </w:rPr>
        <w:t xml:space="preserve">letter had </w:t>
      </w:r>
      <w:r w:rsidR="7C315302" w:rsidRPr="00630551">
        <w:rPr>
          <w:color w:val="000000" w:themeColor="text1"/>
        </w:rPr>
        <w:t>been sent</w:t>
      </w:r>
      <w:r w:rsidRPr="00630551">
        <w:rPr>
          <w:color w:val="000000" w:themeColor="text1"/>
        </w:rPr>
        <w:t xml:space="preserve"> out to residents regarding the youth shelter and no</w:t>
      </w:r>
      <w:r w:rsidR="5F85814F" w:rsidRPr="00630551">
        <w:rPr>
          <w:color w:val="000000" w:themeColor="text1"/>
        </w:rPr>
        <w:t xml:space="preserve"> response</w:t>
      </w:r>
      <w:r w:rsidRPr="00630551">
        <w:rPr>
          <w:color w:val="000000" w:themeColor="text1"/>
        </w:rPr>
        <w:t xml:space="preserve"> had </w:t>
      </w:r>
      <w:r w:rsidR="59B47F39" w:rsidRPr="00630551">
        <w:rPr>
          <w:color w:val="000000" w:themeColor="text1"/>
        </w:rPr>
        <w:t>been received</w:t>
      </w:r>
      <w:r w:rsidRPr="00630551">
        <w:rPr>
          <w:color w:val="000000" w:themeColor="text1"/>
        </w:rPr>
        <w:t xml:space="preserve"> with</w:t>
      </w:r>
      <w:r w:rsidR="6D725680" w:rsidRPr="00630551">
        <w:rPr>
          <w:color w:val="000000" w:themeColor="text1"/>
        </w:rPr>
        <w:t>in</w:t>
      </w:r>
      <w:r w:rsidRPr="00630551">
        <w:rPr>
          <w:color w:val="000000" w:themeColor="text1"/>
        </w:rPr>
        <w:t xml:space="preserve"> the </w:t>
      </w:r>
      <w:r w:rsidR="00630551" w:rsidRPr="00630551">
        <w:rPr>
          <w:color w:val="000000" w:themeColor="text1"/>
        </w:rPr>
        <w:t>5-week</w:t>
      </w:r>
      <w:r w:rsidR="230A6877" w:rsidRPr="00630551">
        <w:rPr>
          <w:color w:val="000000" w:themeColor="text1"/>
        </w:rPr>
        <w:t xml:space="preserve"> period since the distribution.</w:t>
      </w:r>
      <w:r w:rsidRPr="00630551">
        <w:rPr>
          <w:color w:val="000000" w:themeColor="text1"/>
        </w:rPr>
        <w:t xml:space="preserve"> </w:t>
      </w:r>
      <w:r w:rsidR="56F8C05A" w:rsidRPr="00630551">
        <w:rPr>
          <w:color w:val="000000" w:themeColor="text1"/>
        </w:rPr>
        <w:t xml:space="preserve">But now at a late stage we have been made aware of </w:t>
      </w:r>
      <w:r w:rsidRPr="00630551">
        <w:rPr>
          <w:color w:val="000000" w:themeColor="text1"/>
        </w:rPr>
        <w:t xml:space="preserve">a resident who is not happy. </w:t>
      </w:r>
      <w:r w:rsidR="15E6F0EE" w:rsidRPr="00630551">
        <w:rPr>
          <w:color w:val="000000" w:themeColor="text1"/>
        </w:rPr>
        <w:t>Cllr Briscoe a</w:t>
      </w:r>
      <w:r w:rsidRPr="00630551">
        <w:rPr>
          <w:color w:val="000000" w:themeColor="text1"/>
        </w:rPr>
        <w:t>lso explained to New Cllr Auwerx how this project as started and processes Whittle le woods have been through to get this project completed.</w:t>
      </w:r>
    </w:p>
    <w:p w14:paraId="30DA826B" w14:textId="19BFF31B" w:rsidR="005E26C4" w:rsidRPr="00630551" w:rsidRDefault="005E26C4" w:rsidP="723BB1B4">
      <w:pPr>
        <w:ind w:right="4"/>
        <w:rPr>
          <w:color w:val="000000" w:themeColor="text1"/>
        </w:rPr>
      </w:pPr>
      <w:r w:rsidRPr="00630551">
        <w:rPr>
          <w:color w:val="000000" w:themeColor="text1"/>
        </w:rPr>
        <w:t xml:space="preserve">Cllr Briscoe confirmed the police are in support of the shelter to offer </w:t>
      </w:r>
      <w:r w:rsidR="06FEFCCF" w:rsidRPr="00630551">
        <w:rPr>
          <w:color w:val="000000" w:themeColor="text1"/>
        </w:rPr>
        <w:t>W</w:t>
      </w:r>
      <w:r w:rsidRPr="00630551">
        <w:rPr>
          <w:color w:val="000000" w:themeColor="text1"/>
        </w:rPr>
        <w:t xml:space="preserve">hittle le </w:t>
      </w:r>
      <w:r w:rsidR="628319BE" w:rsidRPr="00630551">
        <w:rPr>
          <w:color w:val="000000" w:themeColor="text1"/>
        </w:rPr>
        <w:t>W</w:t>
      </w:r>
      <w:r w:rsidRPr="00630551">
        <w:rPr>
          <w:color w:val="000000" w:themeColor="text1"/>
        </w:rPr>
        <w:t>oods a seating area that can be used by all residents. Clerk confirmed we have already received a small grant from the police to install lighting near the shelter.</w:t>
      </w:r>
    </w:p>
    <w:p w14:paraId="52DCA595" w14:textId="57E41203" w:rsidR="000E07DE" w:rsidRPr="00630551" w:rsidRDefault="00194AD5" w:rsidP="723BB1B4">
      <w:pPr>
        <w:ind w:right="4"/>
        <w:rPr>
          <w:color w:val="000000" w:themeColor="text1"/>
        </w:rPr>
      </w:pPr>
      <w:r w:rsidRPr="00630551">
        <w:rPr>
          <w:color w:val="000000" w:themeColor="text1"/>
        </w:rPr>
        <w:t xml:space="preserve">The </w:t>
      </w:r>
      <w:r w:rsidR="005E26C4" w:rsidRPr="00630551">
        <w:rPr>
          <w:color w:val="000000" w:themeColor="text1"/>
        </w:rPr>
        <w:t xml:space="preserve">clerk </w:t>
      </w:r>
      <w:r w:rsidRPr="00630551">
        <w:rPr>
          <w:color w:val="000000" w:themeColor="text1"/>
        </w:rPr>
        <w:t xml:space="preserve">explained </w:t>
      </w:r>
      <w:r w:rsidR="005E26C4" w:rsidRPr="00630551">
        <w:rPr>
          <w:color w:val="000000" w:themeColor="text1"/>
        </w:rPr>
        <w:t xml:space="preserve">the leaflet that ex Cllr Moss had sent to residents trying to </w:t>
      </w:r>
      <w:r w:rsidR="32ED0857" w:rsidRPr="00630551">
        <w:rPr>
          <w:color w:val="000000" w:themeColor="text1"/>
        </w:rPr>
        <w:t>obtain</w:t>
      </w:r>
      <w:r w:rsidR="005E26C4" w:rsidRPr="00630551">
        <w:rPr>
          <w:color w:val="000000" w:themeColor="text1"/>
        </w:rPr>
        <w:t xml:space="preserve"> votes for </w:t>
      </w:r>
      <w:r w:rsidR="23657225" w:rsidRPr="00630551">
        <w:rPr>
          <w:color w:val="000000" w:themeColor="text1"/>
        </w:rPr>
        <w:t>L</w:t>
      </w:r>
      <w:r w:rsidR="005E26C4" w:rsidRPr="00630551">
        <w:rPr>
          <w:color w:val="000000" w:themeColor="text1"/>
        </w:rPr>
        <w:t xml:space="preserve">abour </w:t>
      </w:r>
      <w:r w:rsidR="5E8F54EB" w:rsidRPr="00630551">
        <w:rPr>
          <w:color w:val="000000" w:themeColor="text1"/>
        </w:rPr>
        <w:t>may have</w:t>
      </w:r>
      <w:r w:rsidR="005E26C4" w:rsidRPr="00630551">
        <w:rPr>
          <w:color w:val="000000" w:themeColor="text1"/>
        </w:rPr>
        <w:t xml:space="preserve"> </w:t>
      </w:r>
      <w:r w:rsidR="64D40C05" w:rsidRPr="00630551">
        <w:rPr>
          <w:color w:val="000000" w:themeColor="text1"/>
        </w:rPr>
        <w:t>coincided with</w:t>
      </w:r>
      <w:r w:rsidR="005E26C4" w:rsidRPr="00630551">
        <w:rPr>
          <w:color w:val="000000" w:themeColor="text1"/>
        </w:rPr>
        <w:t xml:space="preserve"> this negativity towards the </w:t>
      </w:r>
      <w:r w:rsidR="000E07DE" w:rsidRPr="00630551">
        <w:rPr>
          <w:color w:val="000000" w:themeColor="text1"/>
        </w:rPr>
        <w:t xml:space="preserve">community shelter. </w:t>
      </w:r>
    </w:p>
    <w:p w14:paraId="0BEF3506" w14:textId="36EEBBE6" w:rsidR="005E26C4" w:rsidRPr="00630551" w:rsidRDefault="005E26C4" w:rsidP="723BB1B4">
      <w:pPr>
        <w:ind w:right="4"/>
        <w:rPr>
          <w:color w:val="000000" w:themeColor="text1"/>
        </w:rPr>
      </w:pPr>
      <w:r w:rsidRPr="00630551">
        <w:rPr>
          <w:color w:val="000000" w:themeColor="text1"/>
        </w:rPr>
        <w:lastRenderedPageBreak/>
        <w:t xml:space="preserve">The Clerk told the Cllrs she had reported Ex Cllr Moss to Chorley </w:t>
      </w:r>
      <w:r w:rsidR="50D1D22E" w:rsidRPr="00630551">
        <w:rPr>
          <w:color w:val="000000" w:themeColor="text1"/>
        </w:rPr>
        <w:t>C</w:t>
      </w:r>
      <w:r w:rsidRPr="00630551">
        <w:rPr>
          <w:color w:val="000000" w:themeColor="text1"/>
        </w:rPr>
        <w:t>ouncil</w:t>
      </w:r>
      <w:r w:rsidR="23D29ACC" w:rsidRPr="00630551">
        <w:rPr>
          <w:color w:val="000000" w:themeColor="text1"/>
        </w:rPr>
        <w:t xml:space="preserve">. A </w:t>
      </w:r>
      <w:r w:rsidRPr="00630551">
        <w:rPr>
          <w:color w:val="000000" w:themeColor="text1"/>
        </w:rPr>
        <w:t>response ha</w:t>
      </w:r>
      <w:r w:rsidR="23802020" w:rsidRPr="00630551">
        <w:rPr>
          <w:color w:val="000000" w:themeColor="text1"/>
        </w:rPr>
        <w:t>s</w:t>
      </w:r>
      <w:r w:rsidRPr="00630551">
        <w:rPr>
          <w:color w:val="000000" w:themeColor="text1"/>
        </w:rPr>
        <w:t xml:space="preserve"> been received and </w:t>
      </w:r>
      <w:r w:rsidR="22A8F5F8" w:rsidRPr="00630551">
        <w:rPr>
          <w:color w:val="000000" w:themeColor="text1"/>
        </w:rPr>
        <w:t xml:space="preserve">details </w:t>
      </w:r>
      <w:r w:rsidRPr="00630551">
        <w:rPr>
          <w:color w:val="000000" w:themeColor="text1"/>
        </w:rPr>
        <w:t xml:space="preserve">given </w:t>
      </w:r>
      <w:r w:rsidR="75A485D4" w:rsidRPr="00630551">
        <w:rPr>
          <w:color w:val="000000" w:themeColor="text1"/>
        </w:rPr>
        <w:t xml:space="preserve">should </w:t>
      </w:r>
      <w:r w:rsidRPr="00630551">
        <w:rPr>
          <w:color w:val="000000" w:themeColor="text1"/>
        </w:rPr>
        <w:t>we want to take it further.</w:t>
      </w:r>
    </w:p>
    <w:p w14:paraId="6992D648" w14:textId="3850C7F3" w:rsidR="005E26C4" w:rsidRDefault="005E26C4" w:rsidP="723BB1B4">
      <w:pPr>
        <w:ind w:right="4"/>
      </w:pPr>
      <w:r w:rsidRPr="00630551">
        <w:rPr>
          <w:color w:val="000000" w:themeColor="text1"/>
        </w:rPr>
        <w:t xml:space="preserve">The Chair proposed we </w:t>
      </w:r>
      <w:r w:rsidR="3B0DB0BA" w:rsidRPr="00630551">
        <w:rPr>
          <w:color w:val="000000" w:themeColor="text1"/>
        </w:rPr>
        <w:t>complete a</w:t>
      </w:r>
      <w:r w:rsidRPr="00630551">
        <w:rPr>
          <w:color w:val="000000" w:themeColor="text1"/>
        </w:rPr>
        <w:t xml:space="preserve"> full Planning Application for the community </w:t>
      </w:r>
      <w:r>
        <w:t xml:space="preserve">shelter, with already having Permitted development and </w:t>
      </w:r>
      <w:r w:rsidR="00D2343E">
        <w:t>the</w:t>
      </w:r>
      <w:r>
        <w:t xml:space="preserve"> lawful development certificate in place.</w:t>
      </w:r>
    </w:p>
    <w:p w14:paraId="4412F6E5" w14:textId="616DDC3F" w:rsidR="005E26C4" w:rsidRPr="00630551" w:rsidRDefault="00D2343E" w:rsidP="723BB1B4">
      <w:pPr>
        <w:ind w:right="4"/>
        <w:rPr>
          <w:color w:val="000000" w:themeColor="text1"/>
        </w:rPr>
      </w:pPr>
      <w:r w:rsidRPr="00630551">
        <w:rPr>
          <w:color w:val="000000" w:themeColor="text1"/>
        </w:rPr>
        <w:t xml:space="preserve">Cllr Colin Evans reported to the Cllrs that he had spoken to some younger residents of </w:t>
      </w:r>
      <w:r w:rsidR="6068ADA5" w:rsidRPr="00630551">
        <w:rPr>
          <w:color w:val="000000" w:themeColor="text1"/>
        </w:rPr>
        <w:t xml:space="preserve">the </w:t>
      </w:r>
      <w:r w:rsidRPr="00630551">
        <w:rPr>
          <w:color w:val="000000" w:themeColor="text1"/>
        </w:rPr>
        <w:t xml:space="preserve">Whittle le Woods </w:t>
      </w:r>
      <w:r w:rsidR="178289D1" w:rsidRPr="00630551">
        <w:rPr>
          <w:color w:val="000000" w:themeColor="text1"/>
        </w:rPr>
        <w:t xml:space="preserve">community </w:t>
      </w:r>
      <w:r w:rsidRPr="00630551">
        <w:rPr>
          <w:color w:val="000000" w:themeColor="text1"/>
        </w:rPr>
        <w:t>and they were happy that th</w:t>
      </w:r>
      <w:r w:rsidR="49DE7816" w:rsidRPr="00630551">
        <w:rPr>
          <w:color w:val="000000" w:themeColor="text1"/>
        </w:rPr>
        <w:t>e</w:t>
      </w:r>
      <w:r w:rsidRPr="00630551">
        <w:rPr>
          <w:color w:val="000000" w:themeColor="text1"/>
        </w:rPr>
        <w:t xml:space="preserve"> community shelter was</w:t>
      </w:r>
      <w:r w:rsidR="6150527D" w:rsidRPr="00630551">
        <w:rPr>
          <w:color w:val="000000" w:themeColor="text1"/>
        </w:rPr>
        <w:t xml:space="preserve"> proceeding</w:t>
      </w:r>
      <w:r w:rsidRPr="00630551">
        <w:rPr>
          <w:color w:val="000000" w:themeColor="text1"/>
        </w:rPr>
        <w:t xml:space="preserve"> a</w:t>
      </w:r>
      <w:r w:rsidR="4832C06C" w:rsidRPr="00630551">
        <w:rPr>
          <w:color w:val="000000" w:themeColor="text1"/>
        </w:rPr>
        <w:t xml:space="preserve">dvising </w:t>
      </w:r>
      <w:r w:rsidRPr="00630551">
        <w:rPr>
          <w:color w:val="000000" w:themeColor="text1"/>
        </w:rPr>
        <w:t xml:space="preserve">said it would help everyone including them and </w:t>
      </w:r>
      <w:r w:rsidR="68BA0E6D" w:rsidRPr="00630551">
        <w:rPr>
          <w:color w:val="000000" w:themeColor="text1"/>
        </w:rPr>
        <w:t>provide an area to shelter in times of poor weather.</w:t>
      </w:r>
    </w:p>
    <w:p w14:paraId="5383A603" w14:textId="224F8A80" w:rsidR="00D2343E" w:rsidRPr="00630551" w:rsidRDefault="00D2343E" w:rsidP="723BB1B4">
      <w:pPr>
        <w:ind w:right="4"/>
        <w:rPr>
          <w:color w:val="000000" w:themeColor="text1"/>
        </w:rPr>
      </w:pPr>
      <w:r w:rsidRPr="00630551">
        <w:rPr>
          <w:color w:val="000000" w:themeColor="text1"/>
        </w:rPr>
        <w:t>Cllr Briscoe proposed we contact Laura Murphy at Lancashire police and get the</w:t>
      </w:r>
      <w:r w:rsidR="0D890475" w:rsidRPr="00630551">
        <w:rPr>
          <w:color w:val="000000" w:themeColor="text1"/>
        </w:rPr>
        <w:t>ir</w:t>
      </w:r>
      <w:r w:rsidRPr="00630551">
        <w:rPr>
          <w:color w:val="000000" w:themeColor="text1"/>
        </w:rPr>
        <w:t xml:space="preserve"> help to progress this project.</w:t>
      </w:r>
    </w:p>
    <w:p w14:paraId="59309CB7" w14:textId="455C8BC8" w:rsidR="00D2343E" w:rsidRPr="00630551" w:rsidRDefault="00D2343E" w:rsidP="723BB1B4">
      <w:pPr>
        <w:ind w:right="4"/>
        <w:rPr>
          <w:color w:val="000000" w:themeColor="text1"/>
        </w:rPr>
      </w:pPr>
      <w:r w:rsidRPr="00630551">
        <w:rPr>
          <w:color w:val="000000" w:themeColor="text1"/>
        </w:rPr>
        <w:t>The Chair believes we have a licence for the canal basin</w:t>
      </w:r>
      <w:r w:rsidR="0605C675" w:rsidRPr="00630551">
        <w:rPr>
          <w:color w:val="000000" w:themeColor="text1"/>
        </w:rPr>
        <w:t>. The</w:t>
      </w:r>
      <w:r w:rsidRPr="00630551">
        <w:rPr>
          <w:color w:val="000000" w:themeColor="text1"/>
        </w:rPr>
        <w:t xml:space="preserve"> Clerk and Chair will look into this a</w:t>
      </w:r>
      <w:r w:rsidR="47BF9744" w:rsidRPr="00630551">
        <w:rPr>
          <w:color w:val="000000" w:themeColor="text1"/>
        </w:rPr>
        <w:t>s it</w:t>
      </w:r>
      <w:r w:rsidRPr="00630551">
        <w:rPr>
          <w:color w:val="000000" w:themeColor="text1"/>
        </w:rPr>
        <w:t xml:space="preserve"> may help our project with Community shelter.</w:t>
      </w:r>
    </w:p>
    <w:p w14:paraId="21C3A960" w14:textId="538ECA59" w:rsidR="00D2343E" w:rsidRPr="00630551" w:rsidRDefault="00D2343E" w:rsidP="723BB1B4">
      <w:pPr>
        <w:ind w:right="4"/>
        <w:rPr>
          <w:color w:val="000000" w:themeColor="text1"/>
        </w:rPr>
      </w:pPr>
      <w:r w:rsidRPr="00630551">
        <w:rPr>
          <w:color w:val="000000" w:themeColor="text1"/>
        </w:rPr>
        <w:t xml:space="preserve">The Clerk will continue to chase Bernie Heggarty in the </w:t>
      </w:r>
      <w:r w:rsidR="4F016F7C" w:rsidRPr="00630551">
        <w:rPr>
          <w:color w:val="000000" w:themeColor="text1"/>
        </w:rPr>
        <w:t xml:space="preserve">interim </w:t>
      </w:r>
      <w:r w:rsidRPr="00630551">
        <w:rPr>
          <w:color w:val="000000" w:themeColor="text1"/>
        </w:rPr>
        <w:t>to try and get further clarification.</w:t>
      </w:r>
    </w:p>
    <w:p w14:paraId="11C134D0" w14:textId="77777777" w:rsidR="00D2343E" w:rsidRPr="00630551" w:rsidRDefault="00D2343E" w:rsidP="00D2343E">
      <w:pPr>
        <w:ind w:right="4"/>
        <w:rPr>
          <w:bCs/>
          <w:color w:val="000000" w:themeColor="text1"/>
        </w:rPr>
      </w:pPr>
    </w:p>
    <w:p w14:paraId="268F7EBE" w14:textId="7437B315" w:rsidR="00B911B1" w:rsidRPr="00B911B1" w:rsidRDefault="00044EEA">
      <w:pPr>
        <w:ind w:right="4"/>
        <w:rPr>
          <w:b/>
        </w:rPr>
      </w:pPr>
      <w:r>
        <w:rPr>
          <w:bCs/>
        </w:rPr>
        <w:t>6</w:t>
      </w:r>
      <w:r w:rsidR="00B911B1">
        <w:rPr>
          <w:bCs/>
        </w:rPr>
        <w:t xml:space="preserve">.2     </w:t>
      </w:r>
      <w:r w:rsidR="00B911B1" w:rsidRPr="00B911B1">
        <w:rPr>
          <w:b/>
        </w:rPr>
        <w:t xml:space="preserve">Defibrillators updated for </w:t>
      </w:r>
      <w:r w:rsidR="009349BF">
        <w:rPr>
          <w:b/>
        </w:rPr>
        <w:t>June</w:t>
      </w:r>
      <w:r w:rsidR="00B911B1" w:rsidRPr="00B911B1">
        <w:rPr>
          <w:b/>
        </w:rPr>
        <w:t xml:space="preserve"> – are all checks up to date?</w:t>
      </w:r>
    </w:p>
    <w:p w14:paraId="2BF48416" w14:textId="315B75C6" w:rsidR="00B911B1" w:rsidRDefault="003443AC">
      <w:pPr>
        <w:ind w:right="4"/>
        <w:rPr>
          <w:bCs/>
        </w:rPr>
      </w:pPr>
      <w:r>
        <w:rPr>
          <w:b/>
        </w:rPr>
        <w:t>Resolved</w:t>
      </w:r>
      <w:r w:rsidR="00B911B1">
        <w:rPr>
          <w:bCs/>
        </w:rPr>
        <w:t xml:space="preserve"> – </w:t>
      </w:r>
      <w:r>
        <w:rPr>
          <w:bCs/>
        </w:rPr>
        <w:t>Cllrs confirmed all checks are up to date.</w:t>
      </w:r>
    </w:p>
    <w:p w14:paraId="49E61B25" w14:textId="77777777" w:rsidR="00B911B1" w:rsidRDefault="00B911B1">
      <w:pPr>
        <w:ind w:right="4"/>
        <w:rPr>
          <w:bCs/>
        </w:rPr>
      </w:pPr>
    </w:p>
    <w:p w14:paraId="376D21B2" w14:textId="7E1980ED" w:rsidR="00B911B1" w:rsidRDefault="00044EEA">
      <w:pPr>
        <w:ind w:right="4"/>
        <w:rPr>
          <w:b/>
        </w:rPr>
      </w:pPr>
      <w:r>
        <w:rPr>
          <w:bCs/>
        </w:rPr>
        <w:t>6</w:t>
      </w:r>
      <w:r w:rsidR="00B911B1">
        <w:rPr>
          <w:bCs/>
        </w:rPr>
        <w:t xml:space="preserve">.3     </w:t>
      </w:r>
      <w:r w:rsidR="00D2343E" w:rsidRPr="00D2343E">
        <w:rPr>
          <w:b/>
        </w:rPr>
        <w:t>Moss Lane Area for a Defibrillator</w:t>
      </w:r>
    </w:p>
    <w:p w14:paraId="403F8312" w14:textId="0C73D748" w:rsidR="00B32CB7" w:rsidRPr="00630551" w:rsidRDefault="000701A4" w:rsidP="723BB1B4">
      <w:pPr>
        <w:ind w:right="4"/>
        <w:rPr>
          <w:color w:val="000000" w:themeColor="text1"/>
        </w:rPr>
      </w:pPr>
      <w:r w:rsidRPr="723BB1B4">
        <w:rPr>
          <w:b/>
          <w:bCs/>
        </w:rPr>
        <w:t>Out</w:t>
      </w:r>
      <w:r w:rsidR="003443AC" w:rsidRPr="723BB1B4">
        <w:rPr>
          <w:b/>
          <w:bCs/>
        </w:rPr>
        <w:t>come</w:t>
      </w:r>
      <w:r w:rsidR="003443AC">
        <w:t xml:space="preserve"> </w:t>
      </w:r>
      <w:r w:rsidR="00D2343E">
        <w:t xml:space="preserve">– </w:t>
      </w:r>
      <w:r w:rsidR="00D2343E" w:rsidRPr="00630551">
        <w:rPr>
          <w:color w:val="000000" w:themeColor="text1"/>
        </w:rPr>
        <w:t xml:space="preserve">Clerk explained she had received an email from a resident asking </w:t>
      </w:r>
      <w:r w:rsidR="2BE3CA1B" w:rsidRPr="00630551">
        <w:rPr>
          <w:color w:val="000000" w:themeColor="text1"/>
        </w:rPr>
        <w:t xml:space="preserve">if </w:t>
      </w:r>
      <w:r w:rsidR="00D2343E" w:rsidRPr="00630551">
        <w:rPr>
          <w:color w:val="000000" w:themeColor="text1"/>
        </w:rPr>
        <w:t>it</w:t>
      </w:r>
      <w:r w:rsidR="4FA0CFD0" w:rsidRPr="00630551">
        <w:rPr>
          <w:color w:val="000000" w:themeColor="text1"/>
        </w:rPr>
        <w:t xml:space="preserve"> was</w:t>
      </w:r>
      <w:r w:rsidR="00D2343E" w:rsidRPr="00630551">
        <w:rPr>
          <w:color w:val="000000" w:themeColor="text1"/>
        </w:rPr>
        <w:t xml:space="preserve"> possible to install a defibrillator near the BP Garage in Whittle le woods. She stated there seems to be a large radius </w:t>
      </w:r>
      <w:r w:rsidR="12D4DF3E" w:rsidRPr="00630551">
        <w:rPr>
          <w:color w:val="000000" w:themeColor="text1"/>
        </w:rPr>
        <w:t>g</w:t>
      </w:r>
      <w:r w:rsidR="00D2343E" w:rsidRPr="00630551">
        <w:rPr>
          <w:color w:val="000000" w:themeColor="text1"/>
        </w:rPr>
        <w:t>ap between defibrillator</w:t>
      </w:r>
      <w:r w:rsidR="53251067" w:rsidRPr="00630551">
        <w:rPr>
          <w:color w:val="000000" w:themeColor="text1"/>
        </w:rPr>
        <w:t>s</w:t>
      </w:r>
      <w:r w:rsidR="00D2343E" w:rsidRPr="00630551">
        <w:rPr>
          <w:color w:val="000000" w:themeColor="text1"/>
        </w:rPr>
        <w:t xml:space="preserve"> in that area.</w:t>
      </w:r>
    </w:p>
    <w:p w14:paraId="1DD7C610" w14:textId="77777777" w:rsidR="00D2343E" w:rsidRPr="00630551" w:rsidRDefault="00D2343E" w:rsidP="00D2343E">
      <w:pPr>
        <w:ind w:right="4"/>
        <w:rPr>
          <w:bCs/>
          <w:color w:val="000000" w:themeColor="text1"/>
        </w:rPr>
      </w:pPr>
    </w:p>
    <w:p w14:paraId="26F304BE" w14:textId="1316CCAD" w:rsidR="00D2343E" w:rsidRPr="00630551" w:rsidRDefault="00D2343E" w:rsidP="00D2343E">
      <w:pPr>
        <w:ind w:right="4"/>
        <w:rPr>
          <w:bCs/>
          <w:color w:val="000000" w:themeColor="text1"/>
        </w:rPr>
      </w:pPr>
      <w:r w:rsidRPr="00630551">
        <w:rPr>
          <w:bCs/>
          <w:color w:val="000000" w:themeColor="text1"/>
        </w:rPr>
        <w:t xml:space="preserve">Cllr </w:t>
      </w:r>
      <w:r w:rsidR="004A5BF5" w:rsidRPr="00630551">
        <w:rPr>
          <w:bCs/>
          <w:color w:val="000000" w:themeColor="text1"/>
        </w:rPr>
        <w:t>Briscoe</w:t>
      </w:r>
      <w:r w:rsidRPr="00630551">
        <w:rPr>
          <w:bCs/>
          <w:color w:val="000000" w:themeColor="text1"/>
        </w:rPr>
        <w:t xml:space="preserve"> asked what </w:t>
      </w:r>
      <w:r w:rsidR="004A5BF5" w:rsidRPr="00630551">
        <w:rPr>
          <w:bCs/>
          <w:color w:val="000000" w:themeColor="text1"/>
        </w:rPr>
        <w:t>is</w:t>
      </w:r>
      <w:r w:rsidRPr="00630551">
        <w:rPr>
          <w:bCs/>
          <w:color w:val="000000" w:themeColor="text1"/>
        </w:rPr>
        <w:t xml:space="preserve"> the cost. Chair replied, anything between £1400-£1500.</w:t>
      </w:r>
    </w:p>
    <w:p w14:paraId="23ACF5D2" w14:textId="3D2C8426" w:rsidR="00D2343E" w:rsidRPr="00630551" w:rsidRDefault="00D2343E" w:rsidP="00D2343E">
      <w:pPr>
        <w:ind w:right="4"/>
        <w:rPr>
          <w:bCs/>
          <w:color w:val="000000" w:themeColor="text1"/>
        </w:rPr>
      </w:pPr>
      <w:r w:rsidRPr="00630551">
        <w:rPr>
          <w:bCs/>
          <w:color w:val="000000" w:themeColor="text1"/>
        </w:rPr>
        <w:t xml:space="preserve">Cllr </w:t>
      </w:r>
      <w:r w:rsidR="004A5BF5" w:rsidRPr="00630551">
        <w:rPr>
          <w:bCs/>
          <w:color w:val="000000" w:themeColor="text1"/>
        </w:rPr>
        <w:t>Holmes</w:t>
      </w:r>
      <w:r w:rsidRPr="00630551">
        <w:rPr>
          <w:bCs/>
          <w:color w:val="000000" w:themeColor="text1"/>
        </w:rPr>
        <w:t xml:space="preserve"> confirmed, this would be a safe location as it is accessible 24 hours a day.</w:t>
      </w:r>
    </w:p>
    <w:p w14:paraId="02A0CDC4" w14:textId="665433D2" w:rsidR="00D2343E" w:rsidRPr="00630551" w:rsidRDefault="00D2343E" w:rsidP="00D2343E">
      <w:pPr>
        <w:ind w:right="4"/>
        <w:rPr>
          <w:color w:val="000000" w:themeColor="text1"/>
        </w:rPr>
      </w:pPr>
      <w:r w:rsidRPr="00630551">
        <w:rPr>
          <w:color w:val="000000" w:themeColor="text1"/>
        </w:rPr>
        <w:t xml:space="preserve">Cllr Holmes said we would </w:t>
      </w:r>
      <w:r w:rsidR="004A5BF5" w:rsidRPr="00630551">
        <w:rPr>
          <w:color w:val="000000" w:themeColor="text1"/>
        </w:rPr>
        <w:t>need</w:t>
      </w:r>
      <w:r w:rsidRPr="00630551">
        <w:rPr>
          <w:color w:val="000000" w:themeColor="text1"/>
        </w:rPr>
        <w:t xml:space="preserve"> to look into the maintenance costs for the defib</w:t>
      </w:r>
      <w:r w:rsidR="4064F160" w:rsidRPr="00630551">
        <w:rPr>
          <w:color w:val="000000" w:themeColor="text1"/>
        </w:rPr>
        <w:t>rillator</w:t>
      </w:r>
      <w:r w:rsidRPr="00630551">
        <w:rPr>
          <w:color w:val="000000" w:themeColor="text1"/>
        </w:rPr>
        <w:t>.</w:t>
      </w:r>
    </w:p>
    <w:p w14:paraId="092FEA0E" w14:textId="00E4350F" w:rsidR="004A5BF5" w:rsidRPr="00630551" w:rsidRDefault="004A5BF5" w:rsidP="00D2343E">
      <w:pPr>
        <w:ind w:right="4"/>
        <w:rPr>
          <w:color w:val="000000" w:themeColor="text1"/>
        </w:rPr>
      </w:pPr>
      <w:r w:rsidRPr="00630551">
        <w:rPr>
          <w:color w:val="000000" w:themeColor="text1"/>
        </w:rPr>
        <w:t>Chair said it could go outside the BP Garage. Cllr Briscoe said you will need an electric supply because there is a fan inside. Chair replied that St Chad’s does not have an electric supply to th</w:t>
      </w:r>
      <w:r w:rsidR="58A15F80" w:rsidRPr="00630551">
        <w:rPr>
          <w:color w:val="000000" w:themeColor="text1"/>
        </w:rPr>
        <w:t>e</w:t>
      </w:r>
      <w:r w:rsidRPr="00630551">
        <w:rPr>
          <w:color w:val="000000" w:themeColor="text1"/>
        </w:rPr>
        <w:t xml:space="preserve"> defib</w:t>
      </w:r>
      <w:r w:rsidR="412E1C9D" w:rsidRPr="00630551">
        <w:rPr>
          <w:color w:val="000000" w:themeColor="text1"/>
        </w:rPr>
        <w:t>rillator located there</w:t>
      </w:r>
      <w:r w:rsidRPr="00630551">
        <w:rPr>
          <w:color w:val="000000" w:themeColor="text1"/>
        </w:rPr>
        <w:t>.</w:t>
      </w:r>
    </w:p>
    <w:p w14:paraId="3B1A04AE" w14:textId="4BC66A50" w:rsidR="00D2343E" w:rsidRPr="00630551" w:rsidRDefault="004A5BF5" w:rsidP="00D2343E">
      <w:pPr>
        <w:ind w:right="4"/>
        <w:rPr>
          <w:bCs/>
          <w:color w:val="000000" w:themeColor="text1"/>
        </w:rPr>
      </w:pPr>
      <w:r w:rsidRPr="00630551">
        <w:rPr>
          <w:bCs/>
          <w:color w:val="000000" w:themeColor="text1"/>
        </w:rPr>
        <w:t xml:space="preserve">Chair confirmed he will chat with the owner of the BP Garage and update the Cllrs at the July Parish meeting. </w:t>
      </w:r>
    </w:p>
    <w:p w14:paraId="17A0D1D1" w14:textId="312AF342" w:rsidR="723BB1B4" w:rsidRDefault="723BB1B4" w:rsidP="00630551">
      <w:pPr>
        <w:ind w:left="0" w:right="4" w:firstLine="0"/>
      </w:pPr>
    </w:p>
    <w:p w14:paraId="734FB60A" w14:textId="0B0DED80" w:rsidR="00B911B1" w:rsidRDefault="00044EEA">
      <w:pPr>
        <w:ind w:right="4"/>
        <w:rPr>
          <w:b/>
        </w:rPr>
      </w:pPr>
      <w:r>
        <w:rPr>
          <w:bCs/>
        </w:rPr>
        <w:t>6</w:t>
      </w:r>
      <w:r w:rsidRPr="00044EEA">
        <w:rPr>
          <w:bCs/>
        </w:rPr>
        <w:t>.4</w:t>
      </w:r>
      <w:r>
        <w:rPr>
          <w:b/>
        </w:rPr>
        <w:t xml:space="preserve">    </w:t>
      </w:r>
      <w:r w:rsidR="00FA158F">
        <w:rPr>
          <w:b/>
        </w:rPr>
        <w:t>H</w:t>
      </w:r>
      <w:r w:rsidR="004A5BF5">
        <w:rPr>
          <w:b/>
        </w:rPr>
        <w:t>anging Baskets</w:t>
      </w:r>
    </w:p>
    <w:p w14:paraId="4DA3FF08" w14:textId="6ECE5686" w:rsidR="00044EEA" w:rsidRPr="00630551" w:rsidRDefault="00044EEA" w:rsidP="723BB1B4">
      <w:pPr>
        <w:ind w:right="4"/>
        <w:rPr>
          <w:color w:val="000000" w:themeColor="text1"/>
        </w:rPr>
      </w:pPr>
      <w:r w:rsidRPr="00630551">
        <w:rPr>
          <w:b/>
          <w:bCs/>
          <w:color w:val="000000" w:themeColor="text1"/>
        </w:rPr>
        <w:t xml:space="preserve">Update </w:t>
      </w:r>
      <w:r w:rsidRPr="00630551">
        <w:rPr>
          <w:color w:val="000000" w:themeColor="text1"/>
        </w:rPr>
        <w:t xml:space="preserve">– </w:t>
      </w:r>
      <w:r w:rsidR="004A5BF5" w:rsidRPr="00630551">
        <w:rPr>
          <w:color w:val="000000" w:themeColor="text1"/>
        </w:rPr>
        <w:t xml:space="preserve">Clerk confirmed </w:t>
      </w:r>
      <w:r w:rsidR="407D773E" w:rsidRPr="00630551">
        <w:rPr>
          <w:color w:val="000000" w:themeColor="text1"/>
        </w:rPr>
        <w:t xml:space="preserve">that </w:t>
      </w:r>
      <w:r w:rsidR="004A5BF5" w:rsidRPr="00630551">
        <w:rPr>
          <w:color w:val="000000" w:themeColor="text1"/>
        </w:rPr>
        <w:t xml:space="preserve">she has not ordered the </w:t>
      </w:r>
      <w:r w:rsidR="5CB4A07E" w:rsidRPr="00630551">
        <w:rPr>
          <w:color w:val="000000" w:themeColor="text1"/>
        </w:rPr>
        <w:t>hanging</w:t>
      </w:r>
      <w:r w:rsidR="004A5BF5" w:rsidRPr="00630551">
        <w:rPr>
          <w:color w:val="000000" w:themeColor="text1"/>
        </w:rPr>
        <w:t xml:space="preserve"> baskets, due to no access to the bank to pay for them. Cllrs agreed it is </w:t>
      </w:r>
      <w:r w:rsidR="0472C0C1" w:rsidRPr="00630551">
        <w:rPr>
          <w:color w:val="000000" w:themeColor="text1"/>
        </w:rPr>
        <w:t xml:space="preserve">too </w:t>
      </w:r>
      <w:r w:rsidR="004A5BF5" w:rsidRPr="00630551">
        <w:rPr>
          <w:color w:val="000000" w:themeColor="text1"/>
        </w:rPr>
        <w:t>late now to order so will look at ordering next year</w:t>
      </w:r>
      <w:r w:rsidR="13AEB5E7" w:rsidRPr="00630551">
        <w:rPr>
          <w:color w:val="000000" w:themeColor="text1"/>
        </w:rPr>
        <w:t>,</w:t>
      </w:r>
      <w:r w:rsidR="004A5BF5" w:rsidRPr="00630551">
        <w:rPr>
          <w:color w:val="000000" w:themeColor="text1"/>
        </w:rPr>
        <w:t xml:space="preserve"> but will discuss early next year at the parish meeting.</w:t>
      </w:r>
    </w:p>
    <w:p w14:paraId="12C9CE2B" w14:textId="117A40A0" w:rsidR="001641AA" w:rsidRPr="00630551" w:rsidRDefault="001641AA" w:rsidP="723BB1B4">
      <w:pPr>
        <w:ind w:left="0" w:right="4" w:firstLine="0"/>
        <w:rPr>
          <w:color w:val="000000" w:themeColor="text1"/>
        </w:rPr>
      </w:pPr>
    </w:p>
    <w:p w14:paraId="365F7306" w14:textId="77777777" w:rsidR="001641AA" w:rsidRDefault="001641AA" w:rsidP="00251FD8">
      <w:pPr>
        <w:ind w:left="0" w:right="4" w:firstLine="0"/>
        <w:rPr>
          <w:bCs/>
        </w:rPr>
      </w:pPr>
    </w:p>
    <w:p w14:paraId="28EEB3D6" w14:textId="77777777" w:rsidR="00630551" w:rsidRDefault="00630551" w:rsidP="00251FD8">
      <w:pPr>
        <w:ind w:left="0" w:right="4" w:firstLine="0"/>
        <w:rPr>
          <w:bCs/>
        </w:rPr>
      </w:pPr>
    </w:p>
    <w:p w14:paraId="0E9A9ECE" w14:textId="77777777" w:rsidR="00630551" w:rsidRDefault="00630551" w:rsidP="00251FD8">
      <w:pPr>
        <w:ind w:left="0" w:right="4" w:firstLine="0"/>
        <w:rPr>
          <w:bCs/>
        </w:rPr>
      </w:pPr>
    </w:p>
    <w:p w14:paraId="743A08FD" w14:textId="77777777" w:rsidR="00630551" w:rsidRDefault="00630551" w:rsidP="00251FD8">
      <w:pPr>
        <w:ind w:left="0" w:right="4" w:firstLine="0"/>
        <w:rPr>
          <w:bCs/>
        </w:rPr>
      </w:pPr>
    </w:p>
    <w:p w14:paraId="18A2A3E0" w14:textId="77777777" w:rsidR="00630551" w:rsidRDefault="00630551" w:rsidP="00251FD8">
      <w:pPr>
        <w:ind w:left="0" w:right="4" w:firstLine="0"/>
        <w:rPr>
          <w:bCs/>
        </w:rPr>
      </w:pPr>
    </w:p>
    <w:p w14:paraId="5D7595A6" w14:textId="43F19202" w:rsidR="00044EEA" w:rsidRPr="00FA158F" w:rsidRDefault="00044EEA">
      <w:pPr>
        <w:ind w:right="4"/>
        <w:rPr>
          <w:b/>
        </w:rPr>
      </w:pPr>
      <w:r>
        <w:rPr>
          <w:bCs/>
        </w:rPr>
        <w:t xml:space="preserve">6.5     </w:t>
      </w:r>
      <w:r w:rsidR="004A5BF5">
        <w:rPr>
          <w:b/>
        </w:rPr>
        <w:t>New Councillor request</w:t>
      </w:r>
    </w:p>
    <w:p w14:paraId="04D12981" w14:textId="45BC5F8B" w:rsidR="001F5238" w:rsidRPr="00630551" w:rsidRDefault="00044EEA" w:rsidP="004A5BF5">
      <w:pPr>
        <w:ind w:left="0" w:right="4" w:firstLine="0"/>
        <w:rPr>
          <w:color w:val="000000" w:themeColor="text1"/>
        </w:rPr>
      </w:pPr>
      <w:r w:rsidRPr="00630551">
        <w:rPr>
          <w:b/>
          <w:bCs/>
          <w:color w:val="000000" w:themeColor="text1"/>
        </w:rPr>
        <w:t>Update</w:t>
      </w:r>
      <w:r w:rsidR="00FA158F" w:rsidRPr="00630551">
        <w:rPr>
          <w:color w:val="000000" w:themeColor="text1"/>
        </w:rPr>
        <w:t xml:space="preserve"> </w:t>
      </w:r>
      <w:r w:rsidR="006F2083" w:rsidRPr="00630551">
        <w:rPr>
          <w:color w:val="000000" w:themeColor="text1"/>
        </w:rPr>
        <w:t>–</w:t>
      </w:r>
      <w:r w:rsidR="00FA158F" w:rsidRPr="00630551">
        <w:rPr>
          <w:color w:val="000000" w:themeColor="text1"/>
        </w:rPr>
        <w:t xml:space="preserve"> </w:t>
      </w:r>
      <w:r w:rsidR="001641AA" w:rsidRPr="00630551">
        <w:rPr>
          <w:color w:val="000000" w:themeColor="text1"/>
        </w:rPr>
        <w:t>Cllr Peter Auwerx was Co-opted back onto the council at the start of the meeting</w:t>
      </w:r>
      <w:r w:rsidR="06B40D2C" w:rsidRPr="00630551">
        <w:rPr>
          <w:color w:val="000000" w:themeColor="text1"/>
        </w:rPr>
        <w:t>.</w:t>
      </w:r>
      <w:r w:rsidR="001641AA" w:rsidRPr="00630551">
        <w:rPr>
          <w:color w:val="000000" w:themeColor="text1"/>
        </w:rPr>
        <w:t xml:space="preserve"> Cllr Auwerx </w:t>
      </w:r>
      <w:r w:rsidR="5FE98D7B" w:rsidRPr="00630551">
        <w:rPr>
          <w:color w:val="000000" w:themeColor="text1"/>
        </w:rPr>
        <w:t>had previously been a</w:t>
      </w:r>
      <w:r w:rsidR="001641AA" w:rsidRPr="00630551">
        <w:rPr>
          <w:color w:val="000000" w:themeColor="text1"/>
        </w:rPr>
        <w:t xml:space="preserve"> councillor. The council also received a request from Mr Tray Callaway-Trainor a Whittle</w:t>
      </w:r>
      <w:r w:rsidR="23178204" w:rsidRPr="00630551">
        <w:rPr>
          <w:color w:val="000000" w:themeColor="text1"/>
        </w:rPr>
        <w:t>-</w:t>
      </w:r>
      <w:r w:rsidR="001641AA" w:rsidRPr="00630551">
        <w:rPr>
          <w:color w:val="000000" w:themeColor="text1"/>
        </w:rPr>
        <w:t>l</w:t>
      </w:r>
      <w:r w:rsidR="025B75DB" w:rsidRPr="00630551">
        <w:rPr>
          <w:color w:val="000000" w:themeColor="text1"/>
        </w:rPr>
        <w:t>e-</w:t>
      </w:r>
      <w:r w:rsidR="001641AA" w:rsidRPr="00630551">
        <w:rPr>
          <w:color w:val="000000" w:themeColor="text1"/>
        </w:rPr>
        <w:t xml:space="preserve">Woods </w:t>
      </w:r>
      <w:r w:rsidR="7CCFC897" w:rsidRPr="00630551">
        <w:rPr>
          <w:color w:val="000000" w:themeColor="text1"/>
        </w:rPr>
        <w:t>r</w:t>
      </w:r>
      <w:r w:rsidR="001641AA" w:rsidRPr="00630551">
        <w:rPr>
          <w:color w:val="000000" w:themeColor="text1"/>
        </w:rPr>
        <w:t>esident to become a councillor. All Cllrs read the information sent from Mr Callaway-Trainer. Cllrs agreed that we should invite Mr Callaway-Trainor to the next parish council meeting</w:t>
      </w:r>
      <w:r w:rsidR="4C719CCD" w:rsidRPr="00630551">
        <w:rPr>
          <w:color w:val="000000" w:themeColor="text1"/>
        </w:rPr>
        <w:t xml:space="preserve"> for a pre meeting</w:t>
      </w:r>
      <w:r w:rsidR="001641AA" w:rsidRPr="00630551">
        <w:rPr>
          <w:color w:val="000000" w:themeColor="text1"/>
        </w:rPr>
        <w:t xml:space="preserve"> informal conversation. T</w:t>
      </w:r>
      <w:r w:rsidR="488D1B5E" w:rsidRPr="00630551">
        <w:rPr>
          <w:color w:val="000000" w:themeColor="text1"/>
        </w:rPr>
        <w:t xml:space="preserve">his would </w:t>
      </w:r>
      <w:r w:rsidR="001641AA" w:rsidRPr="00630551">
        <w:rPr>
          <w:color w:val="000000" w:themeColor="text1"/>
        </w:rPr>
        <w:t>enable the Cllrs to get to know Mr Callaway-Trainor and vice ve</w:t>
      </w:r>
      <w:r w:rsidR="74CF78CC" w:rsidRPr="00630551">
        <w:rPr>
          <w:color w:val="000000" w:themeColor="text1"/>
        </w:rPr>
        <w:t>rs</w:t>
      </w:r>
      <w:r w:rsidR="001641AA" w:rsidRPr="00630551">
        <w:rPr>
          <w:color w:val="000000" w:themeColor="text1"/>
        </w:rPr>
        <w:t xml:space="preserve">a. Clerk </w:t>
      </w:r>
      <w:r w:rsidR="458E911B" w:rsidRPr="00630551">
        <w:rPr>
          <w:color w:val="000000" w:themeColor="text1"/>
        </w:rPr>
        <w:t>w</w:t>
      </w:r>
      <w:r w:rsidR="001641AA" w:rsidRPr="00630551">
        <w:rPr>
          <w:color w:val="000000" w:themeColor="text1"/>
        </w:rPr>
        <w:t xml:space="preserve">ill contact Mr Callaway-Trainor and invite him to the </w:t>
      </w:r>
      <w:r w:rsidR="17E2BADC" w:rsidRPr="00630551">
        <w:rPr>
          <w:color w:val="000000" w:themeColor="text1"/>
        </w:rPr>
        <w:t>m</w:t>
      </w:r>
      <w:r w:rsidR="001641AA" w:rsidRPr="00630551">
        <w:rPr>
          <w:color w:val="000000" w:themeColor="text1"/>
        </w:rPr>
        <w:t xml:space="preserve">onthly </w:t>
      </w:r>
      <w:r w:rsidR="4862881E" w:rsidRPr="00630551">
        <w:rPr>
          <w:color w:val="000000" w:themeColor="text1"/>
        </w:rPr>
        <w:t>p</w:t>
      </w:r>
      <w:r w:rsidR="001641AA" w:rsidRPr="00630551">
        <w:rPr>
          <w:color w:val="000000" w:themeColor="text1"/>
        </w:rPr>
        <w:t>arish meeting in July.</w:t>
      </w:r>
    </w:p>
    <w:p w14:paraId="42741C8D" w14:textId="77777777" w:rsidR="001641AA" w:rsidRPr="00630551" w:rsidRDefault="001641AA" w:rsidP="004A5BF5">
      <w:pPr>
        <w:ind w:left="0" w:right="4" w:firstLine="0"/>
        <w:rPr>
          <w:color w:val="000000" w:themeColor="text1"/>
        </w:rPr>
      </w:pPr>
    </w:p>
    <w:p w14:paraId="4AF288D2" w14:textId="7C7F1A10" w:rsidR="001641AA" w:rsidRPr="00630551" w:rsidRDefault="001641AA" w:rsidP="004A5BF5">
      <w:pPr>
        <w:ind w:left="0" w:right="4" w:firstLine="0"/>
        <w:rPr>
          <w:b/>
          <w:bCs/>
          <w:color w:val="000000" w:themeColor="text1"/>
        </w:rPr>
      </w:pPr>
      <w:r w:rsidRPr="00630551">
        <w:rPr>
          <w:color w:val="000000" w:themeColor="text1"/>
        </w:rPr>
        <w:t xml:space="preserve">6.6     </w:t>
      </w:r>
      <w:r w:rsidRPr="00630551">
        <w:rPr>
          <w:b/>
          <w:bCs/>
          <w:color w:val="000000" w:themeColor="text1"/>
        </w:rPr>
        <w:t>Newsletter</w:t>
      </w:r>
    </w:p>
    <w:p w14:paraId="3608D4B7" w14:textId="485F6E5E" w:rsidR="001641AA" w:rsidRPr="00630551" w:rsidRDefault="001641AA" w:rsidP="004A5BF5">
      <w:pPr>
        <w:ind w:left="0" w:right="4" w:firstLine="0"/>
        <w:rPr>
          <w:color w:val="000000" w:themeColor="text1"/>
        </w:rPr>
      </w:pPr>
      <w:r w:rsidRPr="00630551">
        <w:rPr>
          <w:b/>
          <w:bCs/>
          <w:color w:val="000000" w:themeColor="text1"/>
        </w:rPr>
        <w:t xml:space="preserve">Update – </w:t>
      </w:r>
      <w:r w:rsidRPr="00630551">
        <w:rPr>
          <w:color w:val="000000" w:themeColor="text1"/>
        </w:rPr>
        <w:t xml:space="preserve">Clerk showed the Cllrs an example of a newsletter that she had put together. Clerk explained she had approached </w:t>
      </w:r>
      <w:r w:rsidR="620FA7A9" w:rsidRPr="00630551">
        <w:rPr>
          <w:color w:val="000000" w:themeColor="text1"/>
        </w:rPr>
        <w:t xml:space="preserve">the </w:t>
      </w:r>
      <w:r w:rsidRPr="00630551">
        <w:rPr>
          <w:color w:val="000000" w:themeColor="text1"/>
        </w:rPr>
        <w:t>Print Quarter in Chorley to help put the newsletter into a leaflet and explained the cost. The Cllrs were happy with the information provided.</w:t>
      </w:r>
      <w:r w:rsidR="00447CE5" w:rsidRPr="00630551">
        <w:rPr>
          <w:color w:val="000000" w:themeColor="text1"/>
        </w:rPr>
        <w:t xml:space="preserve"> Cllr Briscoe asked if the new shield can be used on the Newsletter</w:t>
      </w:r>
      <w:r w:rsidR="00F762ED" w:rsidRPr="00630551">
        <w:rPr>
          <w:color w:val="000000" w:themeColor="text1"/>
        </w:rPr>
        <w:t xml:space="preserve"> and</w:t>
      </w:r>
      <w:r w:rsidR="00447CE5" w:rsidRPr="00630551">
        <w:rPr>
          <w:color w:val="000000" w:themeColor="text1"/>
        </w:rPr>
        <w:t xml:space="preserve"> </w:t>
      </w:r>
      <w:r w:rsidR="5E7E12C2" w:rsidRPr="00630551">
        <w:rPr>
          <w:color w:val="000000" w:themeColor="text1"/>
        </w:rPr>
        <w:t>a</w:t>
      </w:r>
      <w:r w:rsidR="00447CE5" w:rsidRPr="00630551">
        <w:rPr>
          <w:color w:val="000000" w:themeColor="text1"/>
        </w:rPr>
        <w:t>ll Cllrs agreed.</w:t>
      </w:r>
      <w:r w:rsidRPr="00630551">
        <w:rPr>
          <w:color w:val="000000" w:themeColor="text1"/>
        </w:rPr>
        <w:t xml:space="preserve"> Cllrs want to d</w:t>
      </w:r>
      <w:r w:rsidR="3F9E4815" w:rsidRPr="00630551">
        <w:rPr>
          <w:color w:val="000000" w:themeColor="text1"/>
        </w:rPr>
        <w:t>istribute</w:t>
      </w:r>
      <w:r w:rsidRPr="00630551">
        <w:rPr>
          <w:color w:val="000000" w:themeColor="text1"/>
        </w:rPr>
        <w:t xml:space="preserve"> a newsletter potentially twice a year. The Clerk confirmed she would get costings for the leaflet to be printed from Print Quarter, and the cost f</w:t>
      </w:r>
      <w:r w:rsidR="00F762ED" w:rsidRPr="00630551">
        <w:rPr>
          <w:color w:val="000000" w:themeColor="text1"/>
        </w:rPr>
        <w:t>rom</w:t>
      </w:r>
      <w:r w:rsidRPr="00630551">
        <w:rPr>
          <w:color w:val="000000" w:themeColor="text1"/>
        </w:rPr>
        <w:t xml:space="preserve"> Royal mail to deliver.</w:t>
      </w:r>
    </w:p>
    <w:p w14:paraId="02765DFC" w14:textId="77777777" w:rsidR="001641AA" w:rsidRPr="00630551" w:rsidRDefault="001641AA" w:rsidP="004A5BF5">
      <w:pPr>
        <w:ind w:left="0" w:right="4" w:firstLine="0"/>
        <w:rPr>
          <w:color w:val="000000" w:themeColor="text1"/>
        </w:rPr>
      </w:pPr>
    </w:p>
    <w:p w14:paraId="2D2988ED" w14:textId="2C731427" w:rsidR="001641AA" w:rsidRPr="00630551" w:rsidRDefault="001641AA" w:rsidP="004A5BF5">
      <w:pPr>
        <w:ind w:left="0" w:right="4" w:firstLine="0"/>
        <w:rPr>
          <w:b/>
          <w:bCs/>
          <w:color w:val="000000" w:themeColor="text1"/>
        </w:rPr>
      </w:pPr>
      <w:r w:rsidRPr="00630551">
        <w:rPr>
          <w:color w:val="000000" w:themeColor="text1"/>
        </w:rPr>
        <w:t xml:space="preserve">6.7     </w:t>
      </w:r>
      <w:r w:rsidRPr="00630551">
        <w:rPr>
          <w:b/>
          <w:bCs/>
          <w:color w:val="000000" w:themeColor="text1"/>
        </w:rPr>
        <w:t>Declaration sign off</w:t>
      </w:r>
    </w:p>
    <w:p w14:paraId="5B954E77" w14:textId="0A1DB063" w:rsidR="001641AA" w:rsidRPr="00630551" w:rsidRDefault="00447CE5" w:rsidP="004A5BF5">
      <w:pPr>
        <w:ind w:left="0" w:right="4" w:firstLine="0"/>
        <w:rPr>
          <w:color w:val="000000" w:themeColor="text1"/>
        </w:rPr>
      </w:pPr>
      <w:r w:rsidRPr="00630551">
        <w:rPr>
          <w:b/>
          <w:bCs/>
          <w:color w:val="000000" w:themeColor="text1"/>
        </w:rPr>
        <w:t xml:space="preserve">Resolved: </w:t>
      </w:r>
      <w:r w:rsidRPr="00630551">
        <w:rPr>
          <w:color w:val="000000" w:themeColor="text1"/>
        </w:rPr>
        <w:t xml:space="preserve">Clerk Provided Cllrs with a policy for recording meetings, Cllrs agreed to the policy. Cllrs </w:t>
      </w:r>
      <w:r w:rsidR="00F762ED" w:rsidRPr="00630551">
        <w:rPr>
          <w:color w:val="000000" w:themeColor="text1"/>
        </w:rPr>
        <w:t xml:space="preserve">are </w:t>
      </w:r>
      <w:r w:rsidRPr="00630551">
        <w:rPr>
          <w:color w:val="000000" w:themeColor="text1"/>
        </w:rPr>
        <w:t>happy for the meeting to be recorded to support the clerk in her minute writing. Cllrs agreed once the minutes have been agreed at the parish meeting the month after, the minutes can be deleted. Clerk will put the policy on the website.</w:t>
      </w:r>
    </w:p>
    <w:p w14:paraId="3DF2F9E2" w14:textId="77777777" w:rsidR="004A5BF5" w:rsidRPr="00630551" w:rsidRDefault="004A5BF5" w:rsidP="006F2083">
      <w:pPr>
        <w:ind w:left="0" w:right="4" w:firstLine="0"/>
        <w:rPr>
          <w:color w:val="000000" w:themeColor="text1"/>
        </w:rPr>
      </w:pPr>
    </w:p>
    <w:p w14:paraId="1446F7E3" w14:textId="4B50FBBF" w:rsidR="007A4E51" w:rsidRPr="00630551" w:rsidRDefault="00CC1F74" w:rsidP="007A4E51">
      <w:pPr>
        <w:ind w:right="4"/>
        <w:rPr>
          <w:b/>
          <w:bCs/>
          <w:color w:val="000000" w:themeColor="text1"/>
        </w:rPr>
      </w:pPr>
      <w:r w:rsidRPr="00630551">
        <w:rPr>
          <w:color w:val="000000" w:themeColor="text1"/>
        </w:rPr>
        <w:t>7</w:t>
      </w:r>
      <w:r w:rsidR="007A4E51" w:rsidRPr="00630551">
        <w:rPr>
          <w:color w:val="000000" w:themeColor="text1"/>
        </w:rPr>
        <w:t>.</w:t>
      </w:r>
      <w:r w:rsidR="00954CD9" w:rsidRPr="00630551">
        <w:rPr>
          <w:color w:val="000000" w:themeColor="text1"/>
        </w:rPr>
        <w:t xml:space="preserve"> </w:t>
      </w:r>
      <w:r w:rsidR="001F5238" w:rsidRPr="00630551">
        <w:rPr>
          <w:b/>
          <w:bCs/>
          <w:color w:val="000000" w:themeColor="text1"/>
        </w:rPr>
        <w:t>Project Updates from Councillors</w:t>
      </w:r>
    </w:p>
    <w:p w14:paraId="3C68FEC4" w14:textId="4DC44543" w:rsidR="00054BE2" w:rsidRPr="00630551" w:rsidRDefault="008E4647" w:rsidP="00FD281C">
      <w:pPr>
        <w:ind w:right="4"/>
        <w:rPr>
          <w:color w:val="000000" w:themeColor="text1"/>
        </w:rPr>
      </w:pPr>
      <w:r w:rsidRPr="00630551">
        <w:rPr>
          <w:b/>
          <w:bCs/>
          <w:color w:val="000000" w:themeColor="text1"/>
        </w:rPr>
        <w:t xml:space="preserve">Update </w:t>
      </w:r>
      <w:r w:rsidR="00B266AA" w:rsidRPr="00630551">
        <w:rPr>
          <w:b/>
          <w:bCs/>
          <w:color w:val="000000" w:themeColor="text1"/>
        </w:rPr>
        <w:t>–</w:t>
      </w:r>
      <w:r w:rsidRPr="00630551">
        <w:rPr>
          <w:b/>
          <w:bCs/>
          <w:color w:val="000000" w:themeColor="text1"/>
        </w:rPr>
        <w:t xml:space="preserve"> </w:t>
      </w:r>
      <w:r w:rsidR="00FD281C" w:rsidRPr="00630551">
        <w:rPr>
          <w:color w:val="000000" w:themeColor="text1"/>
        </w:rPr>
        <w:t xml:space="preserve">Cllr Briscoe confirmed </w:t>
      </w:r>
      <w:r w:rsidR="00F762ED" w:rsidRPr="00630551">
        <w:rPr>
          <w:color w:val="000000" w:themeColor="text1"/>
        </w:rPr>
        <w:t xml:space="preserve">that </w:t>
      </w:r>
      <w:r w:rsidR="00FD281C" w:rsidRPr="00630551">
        <w:rPr>
          <w:color w:val="000000" w:themeColor="text1"/>
        </w:rPr>
        <w:t>we can order a new bench for Town Lane</w:t>
      </w:r>
      <w:r w:rsidR="00F762ED" w:rsidRPr="00630551">
        <w:rPr>
          <w:color w:val="000000" w:themeColor="text1"/>
        </w:rPr>
        <w:t xml:space="preserve"> as </w:t>
      </w:r>
      <w:r w:rsidR="00FD281C" w:rsidRPr="00630551">
        <w:rPr>
          <w:color w:val="000000" w:themeColor="text1"/>
        </w:rPr>
        <w:t xml:space="preserve">everything has been agreed. Clerk confirmed the she had </w:t>
      </w:r>
      <w:r w:rsidR="00F762ED" w:rsidRPr="00630551">
        <w:rPr>
          <w:color w:val="000000" w:themeColor="text1"/>
        </w:rPr>
        <w:t>obtained</w:t>
      </w:r>
      <w:r w:rsidR="00FD281C" w:rsidRPr="00630551">
        <w:rPr>
          <w:color w:val="000000" w:themeColor="text1"/>
        </w:rPr>
        <w:t xml:space="preserve"> the licence required and </w:t>
      </w:r>
      <w:r w:rsidR="00F762ED" w:rsidRPr="00630551">
        <w:rPr>
          <w:color w:val="000000" w:themeColor="text1"/>
        </w:rPr>
        <w:t>everything is</w:t>
      </w:r>
      <w:r w:rsidR="00FD281C" w:rsidRPr="00630551">
        <w:rPr>
          <w:color w:val="000000" w:themeColor="text1"/>
        </w:rPr>
        <w:t xml:space="preserve"> in place. Cllr Briscoe asked the other Cllrs if they would like any other benches anywhere.</w:t>
      </w:r>
    </w:p>
    <w:p w14:paraId="25A57A84" w14:textId="36B50384" w:rsidR="00FD281C" w:rsidRPr="00630551" w:rsidRDefault="00FD281C" w:rsidP="00FD281C">
      <w:pPr>
        <w:ind w:right="4"/>
        <w:rPr>
          <w:color w:val="000000" w:themeColor="text1"/>
        </w:rPr>
      </w:pPr>
      <w:r w:rsidRPr="00630551">
        <w:rPr>
          <w:color w:val="000000" w:themeColor="text1"/>
        </w:rPr>
        <w:t xml:space="preserve">Cllr Holmes asked if </w:t>
      </w:r>
      <w:r w:rsidR="00F762ED" w:rsidRPr="00630551">
        <w:rPr>
          <w:color w:val="000000" w:themeColor="text1"/>
        </w:rPr>
        <w:t>it would be beneficial to</w:t>
      </w:r>
      <w:r w:rsidRPr="00630551">
        <w:rPr>
          <w:color w:val="000000" w:themeColor="text1"/>
        </w:rPr>
        <w:t xml:space="preserve"> </w:t>
      </w:r>
      <w:r w:rsidR="00F762ED" w:rsidRPr="00630551">
        <w:rPr>
          <w:color w:val="000000" w:themeColor="text1"/>
        </w:rPr>
        <w:t xml:space="preserve">offer a </w:t>
      </w:r>
      <w:r w:rsidRPr="00630551">
        <w:rPr>
          <w:color w:val="000000" w:themeColor="text1"/>
        </w:rPr>
        <w:t>councillor</w:t>
      </w:r>
      <w:r w:rsidR="00F762ED" w:rsidRPr="00630551">
        <w:rPr>
          <w:color w:val="000000" w:themeColor="text1"/>
        </w:rPr>
        <w:t xml:space="preserve"> meet up session.</w:t>
      </w:r>
      <w:r w:rsidRPr="00630551">
        <w:rPr>
          <w:color w:val="000000" w:themeColor="text1"/>
        </w:rPr>
        <w:t xml:space="preserve"> Cllr Holmes said he feels it would be beneficial for residents to express any concerns they have in the parish. Cllrs explained </w:t>
      </w:r>
      <w:r w:rsidR="00F762ED" w:rsidRPr="00630551">
        <w:rPr>
          <w:color w:val="000000" w:themeColor="text1"/>
        </w:rPr>
        <w:t xml:space="preserve">that </w:t>
      </w:r>
      <w:r w:rsidRPr="00630551">
        <w:rPr>
          <w:color w:val="000000" w:themeColor="text1"/>
        </w:rPr>
        <w:t xml:space="preserve">ex Cllr Moss </w:t>
      </w:r>
      <w:r w:rsidR="00F762ED" w:rsidRPr="00630551">
        <w:rPr>
          <w:color w:val="000000" w:themeColor="text1"/>
        </w:rPr>
        <w:t xml:space="preserve">previously did </w:t>
      </w:r>
      <w:r w:rsidRPr="00630551">
        <w:rPr>
          <w:color w:val="000000" w:themeColor="text1"/>
        </w:rPr>
        <w:t>this</w:t>
      </w:r>
      <w:r w:rsidR="00F762ED" w:rsidRPr="00630551">
        <w:rPr>
          <w:color w:val="000000" w:themeColor="text1"/>
        </w:rPr>
        <w:t>,</w:t>
      </w:r>
      <w:r w:rsidRPr="00630551">
        <w:rPr>
          <w:color w:val="000000" w:themeColor="text1"/>
        </w:rPr>
        <w:t xml:space="preserve"> but as she has now resigned from the Parish of Whittle</w:t>
      </w:r>
      <w:r w:rsidR="00F762ED" w:rsidRPr="00630551">
        <w:rPr>
          <w:color w:val="000000" w:themeColor="text1"/>
        </w:rPr>
        <w:t>-</w:t>
      </w:r>
      <w:r w:rsidRPr="00630551">
        <w:rPr>
          <w:color w:val="000000" w:themeColor="text1"/>
        </w:rPr>
        <w:t>le</w:t>
      </w:r>
      <w:r w:rsidR="00F762ED" w:rsidRPr="00630551">
        <w:rPr>
          <w:color w:val="000000" w:themeColor="text1"/>
        </w:rPr>
        <w:t>-</w:t>
      </w:r>
      <w:r w:rsidRPr="00630551">
        <w:rPr>
          <w:color w:val="000000" w:themeColor="text1"/>
        </w:rPr>
        <w:t xml:space="preserve">Woods it would be good to </w:t>
      </w:r>
      <w:r w:rsidR="0047325D" w:rsidRPr="00630551">
        <w:rPr>
          <w:color w:val="000000" w:themeColor="text1"/>
        </w:rPr>
        <w:t>restart this</w:t>
      </w:r>
      <w:r w:rsidRPr="00630551">
        <w:rPr>
          <w:color w:val="000000" w:themeColor="text1"/>
        </w:rPr>
        <w:t>. Cllr Holmes said he would start to look at venues and costs and bring the information to the next meeting.</w:t>
      </w:r>
    </w:p>
    <w:p w14:paraId="023271EC" w14:textId="41D42F43" w:rsidR="00FD281C" w:rsidRPr="00630551" w:rsidRDefault="00FD281C" w:rsidP="00FD281C">
      <w:pPr>
        <w:ind w:right="4"/>
        <w:rPr>
          <w:color w:val="000000" w:themeColor="text1"/>
        </w:rPr>
      </w:pPr>
      <w:r w:rsidRPr="00630551">
        <w:rPr>
          <w:color w:val="000000" w:themeColor="text1"/>
        </w:rPr>
        <w:t xml:space="preserve">Cllr Auwerx said it might be a good idea to </w:t>
      </w:r>
      <w:r w:rsidR="00F762ED" w:rsidRPr="00630551">
        <w:rPr>
          <w:color w:val="000000" w:themeColor="text1"/>
        </w:rPr>
        <w:t>visit</w:t>
      </w:r>
      <w:r w:rsidRPr="00630551">
        <w:rPr>
          <w:color w:val="000000" w:themeColor="text1"/>
        </w:rPr>
        <w:t xml:space="preserve"> </w:t>
      </w:r>
      <w:r w:rsidR="0047325D" w:rsidRPr="00630551">
        <w:rPr>
          <w:color w:val="000000" w:themeColor="text1"/>
        </w:rPr>
        <w:t xml:space="preserve">various </w:t>
      </w:r>
      <w:r w:rsidRPr="00630551">
        <w:rPr>
          <w:color w:val="000000" w:themeColor="text1"/>
        </w:rPr>
        <w:t>venues</w:t>
      </w:r>
      <w:r w:rsidR="0047325D" w:rsidRPr="00630551">
        <w:rPr>
          <w:color w:val="000000" w:themeColor="text1"/>
        </w:rPr>
        <w:t xml:space="preserve"> located</w:t>
      </w:r>
      <w:r w:rsidRPr="00630551">
        <w:rPr>
          <w:color w:val="000000" w:themeColor="text1"/>
        </w:rPr>
        <w:t xml:space="preserve"> </w:t>
      </w:r>
      <w:r w:rsidR="00F762ED" w:rsidRPr="00630551">
        <w:rPr>
          <w:color w:val="000000" w:themeColor="text1"/>
        </w:rPr>
        <w:t>within</w:t>
      </w:r>
      <w:r w:rsidRPr="00630551">
        <w:rPr>
          <w:color w:val="000000" w:themeColor="text1"/>
        </w:rPr>
        <w:t xml:space="preserve"> different areas of Whittle</w:t>
      </w:r>
      <w:r w:rsidR="00F762ED" w:rsidRPr="00630551">
        <w:rPr>
          <w:color w:val="000000" w:themeColor="text1"/>
        </w:rPr>
        <w:t>-</w:t>
      </w:r>
      <w:r w:rsidRPr="00630551">
        <w:rPr>
          <w:color w:val="000000" w:themeColor="text1"/>
        </w:rPr>
        <w:t>le</w:t>
      </w:r>
      <w:r w:rsidR="00F762ED" w:rsidRPr="00630551">
        <w:rPr>
          <w:color w:val="000000" w:themeColor="text1"/>
        </w:rPr>
        <w:t>-</w:t>
      </w:r>
      <w:r w:rsidRPr="00630551">
        <w:rPr>
          <w:color w:val="000000" w:themeColor="text1"/>
        </w:rPr>
        <w:t xml:space="preserve"> Woods so </w:t>
      </w:r>
      <w:r w:rsidR="0047325D" w:rsidRPr="00630551">
        <w:rPr>
          <w:color w:val="000000" w:themeColor="text1"/>
        </w:rPr>
        <w:t xml:space="preserve">that </w:t>
      </w:r>
      <w:r w:rsidRPr="00630551">
        <w:rPr>
          <w:color w:val="000000" w:themeColor="text1"/>
        </w:rPr>
        <w:t>all residents have access to see the Cllr</w:t>
      </w:r>
      <w:r w:rsidR="0047325D" w:rsidRPr="00630551">
        <w:rPr>
          <w:color w:val="000000" w:themeColor="text1"/>
        </w:rPr>
        <w:t>. This would allow access to residents to avoid them needing to drive.</w:t>
      </w:r>
    </w:p>
    <w:p w14:paraId="641E8F08" w14:textId="65F4B2A7" w:rsidR="00FD281C" w:rsidRPr="00630551" w:rsidRDefault="00FD281C" w:rsidP="00FD281C">
      <w:pPr>
        <w:ind w:right="4"/>
        <w:rPr>
          <w:color w:val="000000" w:themeColor="text1"/>
        </w:rPr>
      </w:pPr>
      <w:r w:rsidRPr="00630551">
        <w:rPr>
          <w:color w:val="000000" w:themeColor="text1"/>
        </w:rPr>
        <w:t>Cllr Briscoe asked if there was any update on the cars that had been abandoned near the allotment. Clerk confirmed she had not received any response but will chase this matter.</w:t>
      </w:r>
    </w:p>
    <w:p w14:paraId="337D78BF" w14:textId="77777777" w:rsidR="00FD281C" w:rsidRPr="00630551" w:rsidRDefault="00FD281C" w:rsidP="00FD281C">
      <w:pPr>
        <w:ind w:right="4"/>
        <w:rPr>
          <w:color w:val="000000" w:themeColor="text1"/>
        </w:rPr>
      </w:pPr>
    </w:p>
    <w:p w14:paraId="33D6A22E" w14:textId="77777777" w:rsidR="00FD281C" w:rsidRPr="00630551" w:rsidRDefault="00FD281C" w:rsidP="00FD281C">
      <w:pPr>
        <w:ind w:right="4"/>
        <w:rPr>
          <w:color w:val="000000" w:themeColor="text1"/>
        </w:rPr>
      </w:pPr>
    </w:p>
    <w:p w14:paraId="151D4734" w14:textId="77777777" w:rsidR="00A06592" w:rsidRPr="00630551" w:rsidRDefault="00A06592" w:rsidP="00BC0D84">
      <w:pPr>
        <w:ind w:left="0" w:right="4" w:firstLine="0"/>
        <w:rPr>
          <w:b/>
          <w:bCs/>
          <w:color w:val="000000" w:themeColor="text1"/>
        </w:rPr>
      </w:pPr>
    </w:p>
    <w:p w14:paraId="28371AAC" w14:textId="77777777" w:rsidR="00FD281C" w:rsidRPr="00630551" w:rsidRDefault="00FD281C" w:rsidP="00BC0D84">
      <w:pPr>
        <w:ind w:left="0" w:right="4" w:firstLine="0"/>
        <w:rPr>
          <w:b/>
          <w:bCs/>
          <w:color w:val="000000" w:themeColor="text1"/>
        </w:rPr>
      </w:pPr>
    </w:p>
    <w:p w14:paraId="5A9074BF" w14:textId="77777777" w:rsidR="00FD281C" w:rsidRPr="00630551" w:rsidRDefault="00FD281C" w:rsidP="00BC0D84">
      <w:pPr>
        <w:ind w:left="0" w:right="4" w:firstLine="0"/>
        <w:rPr>
          <w:b/>
          <w:bCs/>
          <w:color w:val="000000" w:themeColor="text1"/>
        </w:rPr>
      </w:pPr>
    </w:p>
    <w:p w14:paraId="52C9EE53" w14:textId="78632389" w:rsidR="00BC0D84" w:rsidRPr="00630551" w:rsidRDefault="00CC1F74" w:rsidP="00BC0D84">
      <w:pPr>
        <w:rPr>
          <w:b/>
          <w:bCs/>
          <w:color w:val="000000" w:themeColor="text1"/>
        </w:rPr>
      </w:pPr>
      <w:r w:rsidRPr="00630551">
        <w:rPr>
          <w:color w:val="000000" w:themeColor="text1"/>
        </w:rPr>
        <w:t>8</w:t>
      </w:r>
      <w:r w:rsidR="00B40298" w:rsidRPr="00630551">
        <w:rPr>
          <w:color w:val="000000" w:themeColor="text1"/>
        </w:rPr>
        <w:t>.</w:t>
      </w:r>
      <w:r w:rsidR="00424CD8" w:rsidRPr="00630551">
        <w:rPr>
          <w:color w:val="000000" w:themeColor="text1"/>
        </w:rPr>
        <w:t xml:space="preserve">     </w:t>
      </w:r>
      <w:r w:rsidR="00424CD8" w:rsidRPr="00630551">
        <w:rPr>
          <w:b/>
          <w:bCs/>
          <w:color w:val="000000" w:themeColor="text1"/>
        </w:rPr>
        <w:t>Any Other Business:</w:t>
      </w:r>
    </w:p>
    <w:p w14:paraId="40D40EBA" w14:textId="16FECF57" w:rsidR="00BC0D84" w:rsidRPr="00630551" w:rsidRDefault="00BC0D84" w:rsidP="00B40298">
      <w:pPr>
        <w:rPr>
          <w:b/>
          <w:bCs/>
          <w:color w:val="000000" w:themeColor="text1"/>
        </w:rPr>
      </w:pPr>
      <w:r w:rsidRPr="00630551">
        <w:rPr>
          <w:color w:val="000000" w:themeColor="text1"/>
        </w:rPr>
        <w:t>8.1</w:t>
      </w:r>
      <w:r w:rsidRPr="00630551">
        <w:rPr>
          <w:b/>
          <w:bCs/>
          <w:color w:val="000000" w:themeColor="text1"/>
        </w:rPr>
        <w:t xml:space="preserve">    </w:t>
      </w:r>
      <w:r w:rsidR="00FD281C" w:rsidRPr="00630551">
        <w:rPr>
          <w:b/>
          <w:bCs/>
          <w:color w:val="000000" w:themeColor="text1"/>
        </w:rPr>
        <w:t>Risk Assessment Signoff</w:t>
      </w:r>
    </w:p>
    <w:p w14:paraId="7374A149" w14:textId="6287CA42" w:rsidR="00CE56AE" w:rsidRPr="00630551" w:rsidRDefault="00445883" w:rsidP="0082216B">
      <w:pPr>
        <w:rPr>
          <w:color w:val="000000" w:themeColor="text1"/>
        </w:rPr>
      </w:pPr>
      <w:r w:rsidRPr="00630551">
        <w:rPr>
          <w:b/>
          <w:bCs/>
          <w:color w:val="000000" w:themeColor="text1"/>
        </w:rPr>
        <w:t xml:space="preserve">Update: </w:t>
      </w:r>
      <w:r w:rsidRPr="00630551">
        <w:rPr>
          <w:color w:val="000000" w:themeColor="text1"/>
        </w:rPr>
        <w:t xml:space="preserve">Clerk confirmed the risk assessment had not been completed for nearly 2 -3 years </w:t>
      </w:r>
      <w:r w:rsidR="00CE7BB7" w:rsidRPr="00630551">
        <w:rPr>
          <w:color w:val="000000" w:themeColor="text1"/>
        </w:rPr>
        <w:t>resulting in the policy requiring</w:t>
      </w:r>
      <w:r w:rsidRPr="00630551">
        <w:rPr>
          <w:color w:val="000000" w:themeColor="text1"/>
        </w:rPr>
        <w:t xml:space="preserve"> </w:t>
      </w:r>
      <w:r w:rsidR="00CE7BB7" w:rsidRPr="00630551">
        <w:rPr>
          <w:color w:val="000000" w:themeColor="text1"/>
        </w:rPr>
        <w:t xml:space="preserve">updates </w:t>
      </w:r>
      <w:r w:rsidRPr="00630551">
        <w:rPr>
          <w:color w:val="000000" w:themeColor="text1"/>
        </w:rPr>
        <w:t xml:space="preserve">to follow the correct </w:t>
      </w:r>
      <w:r w:rsidR="00CE7BB7" w:rsidRPr="00630551">
        <w:rPr>
          <w:color w:val="000000" w:themeColor="text1"/>
        </w:rPr>
        <w:t>procedures</w:t>
      </w:r>
      <w:r w:rsidRPr="00630551">
        <w:rPr>
          <w:color w:val="000000" w:themeColor="text1"/>
        </w:rPr>
        <w:t>. Clerk will continue to work on this and update councillors at the July Parish Council Meeting.</w:t>
      </w:r>
    </w:p>
    <w:p w14:paraId="621EF586" w14:textId="77777777" w:rsidR="00FD281C" w:rsidRPr="00630551" w:rsidRDefault="00FD281C" w:rsidP="0082216B">
      <w:pPr>
        <w:rPr>
          <w:b/>
          <w:bCs/>
          <w:color w:val="000000" w:themeColor="text1"/>
        </w:rPr>
      </w:pPr>
    </w:p>
    <w:p w14:paraId="0D046E3B" w14:textId="1C57C20E" w:rsidR="001A7692" w:rsidRPr="00630551" w:rsidRDefault="00CC1F74" w:rsidP="0082216B">
      <w:pPr>
        <w:rPr>
          <w:b/>
          <w:bCs/>
          <w:color w:val="000000" w:themeColor="text1"/>
        </w:rPr>
      </w:pPr>
      <w:r w:rsidRPr="00630551">
        <w:rPr>
          <w:color w:val="000000" w:themeColor="text1"/>
        </w:rPr>
        <w:t>9</w:t>
      </w:r>
      <w:r w:rsidR="00D521EF" w:rsidRPr="00630551">
        <w:rPr>
          <w:color w:val="000000" w:themeColor="text1"/>
        </w:rPr>
        <w:t>.</w:t>
      </w:r>
      <w:r w:rsidR="001A7692" w:rsidRPr="00630551">
        <w:rPr>
          <w:b/>
          <w:bCs/>
          <w:color w:val="000000" w:themeColor="text1"/>
        </w:rPr>
        <w:t xml:space="preserve">      Matters of Information</w:t>
      </w:r>
    </w:p>
    <w:p w14:paraId="4C559AA9" w14:textId="66EC5D92" w:rsidR="00A642ED" w:rsidRPr="00630551" w:rsidRDefault="00087A7E" w:rsidP="0082216B">
      <w:pPr>
        <w:rPr>
          <w:color w:val="000000" w:themeColor="text1"/>
        </w:rPr>
      </w:pPr>
      <w:r w:rsidRPr="00630551">
        <w:rPr>
          <w:b/>
          <w:bCs/>
          <w:color w:val="000000" w:themeColor="text1"/>
        </w:rPr>
        <w:t xml:space="preserve">Comment </w:t>
      </w:r>
      <w:r w:rsidRPr="00630551">
        <w:rPr>
          <w:color w:val="000000" w:themeColor="text1"/>
        </w:rPr>
        <w:t xml:space="preserve">– None to report </w:t>
      </w:r>
    </w:p>
    <w:p w14:paraId="0905409A" w14:textId="6E55ACAB" w:rsidR="001A7692" w:rsidRPr="00630551" w:rsidRDefault="001A7692" w:rsidP="001A7692">
      <w:pPr>
        <w:ind w:left="0" w:firstLine="0"/>
        <w:rPr>
          <w:b/>
          <w:bCs/>
          <w:color w:val="000000" w:themeColor="text1"/>
        </w:rPr>
      </w:pPr>
      <w:r w:rsidRPr="00630551">
        <w:rPr>
          <w:color w:val="000000" w:themeColor="text1"/>
        </w:rPr>
        <w:t>1</w:t>
      </w:r>
      <w:r w:rsidR="00CC1F74" w:rsidRPr="00630551">
        <w:rPr>
          <w:color w:val="000000" w:themeColor="text1"/>
        </w:rPr>
        <w:t>0</w:t>
      </w:r>
      <w:r w:rsidR="00D521EF" w:rsidRPr="00630551">
        <w:rPr>
          <w:color w:val="000000" w:themeColor="text1"/>
        </w:rPr>
        <w:t>.</w:t>
      </w:r>
      <w:r w:rsidRPr="00630551">
        <w:rPr>
          <w:b/>
          <w:bCs/>
          <w:color w:val="000000" w:themeColor="text1"/>
        </w:rPr>
        <w:t xml:space="preserve">    Exclusions of Press</w:t>
      </w:r>
    </w:p>
    <w:p w14:paraId="55C6CDF5" w14:textId="77777777" w:rsidR="008E2E72" w:rsidRPr="00630551" w:rsidRDefault="008E2E72" w:rsidP="008E2E72">
      <w:pPr>
        <w:ind w:right="4"/>
        <w:rPr>
          <w:color w:val="000000" w:themeColor="text1"/>
        </w:rPr>
      </w:pPr>
      <w:r w:rsidRPr="00630551">
        <w:rPr>
          <w:color w:val="000000" w:themeColor="text1"/>
        </w:rPr>
        <w:t>It is proposed that, because of the confidential nature of the business to be transacted the press and public are excluded from the forthcoming items of business – pursuant to section 1 (2) of the public bodies (Admission to Meetings)Act 1960 and defined in Paragraph1, Part 1 of Schedule 12A to local Government Act 1972.</w:t>
      </w:r>
    </w:p>
    <w:p w14:paraId="20A56FCE" w14:textId="027E46E6" w:rsidR="008E2E72" w:rsidRPr="00630551" w:rsidRDefault="008E2E72" w:rsidP="001A7692">
      <w:pPr>
        <w:ind w:left="0" w:firstLine="0"/>
        <w:rPr>
          <w:b/>
          <w:bCs/>
          <w:color w:val="000000" w:themeColor="text1"/>
        </w:rPr>
      </w:pPr>
    </w:p>
    <w:p w14:paraId="4035C102" w14:textId="65F5C10F" w:rsidR="001A7692" w:rsidRPr="00630551" w:rsidRDefault="001A7692" w:rsidP="001A7692">
      <w:pPr>
        <w:ind w:left="0" w:firstLine="0"/>
        <w:rPr>
          <w:b/>
          <w:bCs/>
          <w:color w:val="000000" w:themeColor="text1"/>
        </w:rPr>
      </w:pPr>
      <w:r w:rsidRPr="00630551">
        <w:rPr>
          <w:color w:val="000000" w:themeColor="text1"/>
        </w:rPr>
        <w:t>1</w:t>
      </w:r>
      <w:r w:rsidR="00CC1F74" w:rsidRPr="00630551">
        <w:rPr>
          <w:color w:val="000000" w:themeColor="text1"/>
        </w:rPr>
        <w:t>0</w:t>
      </w:r>
      <w:r w:rsidRPr="00630551">
        <w:rPr>
          <w:color w:val="000000" w:themeColor="text1"/>
        </w:rPr>
        <w:t xml:space="preserve">.1       </w:t>
      </w:r>
      <w:r w:rsidR="00CC1F74" w:rsidRPr="00630551">
        <w:rPr>
          <w:b/>
          <w:bCs/>
          <w:color w:val="000000" w:themeColor="text1"/>
        </w:rPr>
        <w:t>HM Courts Claim update</w:t>
      </w:r>
    </w:p>
    <w:p w14:paraId="23F94B71" w14:textId="169345F7" w:rsidR="001A7692" w:rsidRPr="00630551" w:rsidRDefault="00D521EF" w:rsidP="001A7692">
      <w:pPr>
        <w:ind w:left="0" w:firstLine="0"/>
        <w:rPr>
          <w:color w:val="000000" w:themeColor="text1"/>
        </w:rPr>
      </w:pPr>
      <w:r w:rsidRPr="00630551">
        <w:rPr>
          <w:b/>
          <w:bCs/>
          <w:color w:val="000000" w:themeColor="text1"/>
        </w:rPr>
        <w:t>Update</w:t>
      </w:r>
      <w:r w:rsidRPr="00630551">
        <w:rPr>
          <w:color w:val="000000" w:themeColor="text1"/>
        </w:rPr>
        <w:t xml:space="preserve">: </w:t>
      </w:r>
      <w:r w:rsidR="00CC1F74" w:rsidRPr="00630551">
        <w:rPr>
          <w:color w:val="000000" w:themeColor="text1"/>
        </w:rPr>
        <w:t>Ongoing with the HM Claims Court</w:t>
      </w:r>
    </w:p>
    <w:p w14:paraId="77811717" w14:textId="77777777" w:rsidR="00DC35ED" w:rsidRPr="00630551" w:rsidRDefault="00DC35ED" w:rsidP="005F7038">
      <w:pPr>
        <w:ind w:left="0" w:right="4" w:firstLine="0"/>
        <w:rPr>
          <w:color w:val="000000" w:themeColor="text1"/>
        </w:rPr>
      </w:pPr>
    </w:p>
    <w:p w14:paraId="2E5FD4D4" w14:textId="37703A39" w:rsidR="00B40298" w:rsidRPr="00630551" w:rsidRDefault="00DC35ED" w:rsidP="005F7038">
      <w:pPr>
        <w:ind w:left="0" w:right="4" w:firstLine="0"/>
        <w:rPr>
          <w:color w:val="000000" w:themeColor="text1"/>
        </w:rPr>
      </w:pPr>
      <w:r w:rsidRPr="00630551">
        <w:rPr>
          <w:color w:val="000000" w:themeColor="text1"/>
        </w:rPr>
        <w:t xml:space="preserve">Chair ended meeting at </w:t>
      </w:r>
      <w:r w:rsidR="00054BE2" w:rsidRPr="00630551">
        <w:rPr>
          <w:color w:val="000000" w:themeColor="text1"/>
        </w:rPr>
        <w:t>9:</w:t>
      </w:r>
      <w:r w:rsidR="00CE7BB7" w:rsidRPr="00630551">
        <w:rPr>
          <w:color w:val="000000" w:themeColor="text1"/>
        </w:rPr>
        <w:t>57</w:t>
      </w:r>
      <w:r w:rsidR="00054BE2" w:rsidRPr="00630551">
        <w:rPr>
          <w:color w:val="000000" w:themeColor="text1"/>
        </w:rPr>
        <w:t>pm</w:t>
      </w:r>
    </w:p>
    <w:p w14:paraId="2D748C14" w14:textId="77777777" w:rsidR="00B40298" w:rsidRPr="00630551" w:rsidRDefault="00B40298" w:rsidP="005F7038">
      <w:pPr>
        <w:ind w:left="0" w:right="4" w:firstLine="0"/>
        <w:rPr>
          <w:color w:val="000000" w:themeColor="text1"/>
        </w:rPr>
      </w:pPr>
    </w:p>
    <w:p w14:paraId="6B2EA48B" w14:textId="77777777" w:rsidR="00B40298" w:rsidRDefault="00B40298" w:rsidP="00B40298">
      <w:pPr>
        <w:ind w:right="4"/>
      </w:pPr>
    </w:p>
    <w:sectPr w:rsidR="00B40298">
      <w:footnotePr>
        <w:numRestart w:val="eachPage"/>
      </w:footnotePr>
      <w:pgSz w:w="11906" w:h="16838"/>
      <w:pgMar w:top="567" w:right="1440" w:bottom="143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1E789E" w14:textId="77777777" w:rsidR="002A42C4" w:rsidRDefault="002A42C4">
      <w:pPr>
        <w:spacing w:after="0" w:line="240" w:lineRule="auto"/>
      </w:pPr>
      <w:r>
        <w:separator/>
      </w:r>
    </w:p>
  </w:endnote>
  <w:endnote w:type="continuationSeparator" w:id="0">
    <w:p w14:paraId="43DD8DD7" w14:textId="77777777" w:rsidR="002A42C4" w:rsidRDefault="002A4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50FFEA" w14:textId="77777777" w:rsidR="002A42C4" w:rsidRDefault="002A42C4">
      <w:pPr>
        <w:spacing w:after="0" w:line="259" w:lineRule="auto"/>
        <w:ind w:left="0" w:right="0" w:firstLine="0"/>
      </w:pPr>
      <w:r>
        <w:separator/>
      </w:r>
    </w:p>
  </w:footnote>
  <w:footnote w:type="continuationSeparator" w:id="0">
    <w:p w14:paraId="70BA42B7" w14:textId="77777777" w:rsidR="002A42C4" w:rsidRDefault="002A42C4">
      <w:pPr>
        <w:spacing w:after="0" w:line="259" w:lineRule="auto"/>
        <w:ind w:left="0" w:right="0" w:firstLin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069DF"/>
    <w:multiLevelType w:val="hybridMultilevel"/>
    <w:tmpl w:val="CF42BCD8"/>
    <w:lvl w:ilvl="0" w:tplc="08090001">
      <w:start w:val="1"/>
      <w:numFmt w:val="bullet"/>
      <w:lvlText w:val=""/>
      <w:lvlJc w:val="left"/>
      <w:pPr>
        <w:ind w:left="1276" w:hanging="360"/>
      </w:pPr>
      <w:rPr>
        <w:rFonts w:ascii="Symbol" w:hAnsi="Symbol" w:hint="default"/>
      </w:rPr>
    </w:lvl>
    <w:lvl w:ilvl="1" w:tplc="08090003" w:tentative="1">
      <w:start w:val="1"/>
      <w:numFmt w:val="bullet"/>
      <w:lvlText w:val="o"/>
      <w:lvlJc w:val="left"/>
      <w:pPr>
        <w:ind w:left="1996" w:hanging="360"/>
      </w:pPr>
      <w:rPr>
        <w:rFonts w:ascii="Courier New" w:hAnsi="Courier New" w:cs="Courier New" w:hint="default"/>
      </w:rPr>
    </w:lvl>
    <w:lvl w:ilvl="2" w:tplc="08090005" w:tentative="1">
      <w:start w:val="1"/>
      <w:numFmt w:val="bullet"/>
      <w:lvlText w:val=""/>
      <w:lvlJc w:val="left"/>
      <w:pPr>
        <w:ind w:left="2716" w:hanging="360"/>
      </w:pPr>
      <w:rPr>
        <w:rFonts w:ascii="Wingdings" w:hAnsi="Wingdings" w:hint="default"/>
      </w:rPr>
    </w:lvl>
    <w:lvl w:ilvl="3" w:tplc="08090001" w:tentative="1">
      <w:start w:val="1"/>
      <w:numFmt w:val="bullet"/>
      <w:lvlText w:val=""/>
      <w:lvlJc w:val="left"/>
      <w:pPr>
        <w:ind w:left="3436" w:hanging="360"/>
      </w:pPr>
      <w:rPr>
        <w:rFonts w:ascii="Symbol" w:hAnsi="Symbol" w:hint="default"/>
      </w:rPr>
    </w:lvl>
    <w:lvl w:ilvl="4" w:tplc="08090003" w:tentative="1">
      <w:start w:val="1"/>
      <w:numFmt w:val="bullet"/>
      <w:lvlText w:val="o"/>
      <w:lvlJc w:val="left"/>
      <w:pPr>
        <w:ind w:left="4156" w:hanging="360"/>
      </w:pPr>
      <w:rPr>
        <w:rFonts w:ascii="Courier New" w:hAnsi="Courier New" w:cs="Courier New" w:hint="default"/>
      </w:rPr>
    </w:lvl>
    <w:lvl w:ilvl="5" w:tplc="08090005" w:tentative="1">
      <w:start w:val="1"/>
      <w:numFmt w:val="bullet"/>
      <w:lvlText w:val=""/>
      <w:lvlJc w:val="left"/>
      <w:pPr>
        <w:ind w:left="4876" w:hanging="360"/>
      </w:pPr>
      <w:rPr>
        <w:rFonts w:ascii="Wingdings" w:hAnsi="Wingdings" w:hint="default"/>
      </w:rPr>
    </w:lvl>
    <w:lvl w:ilvl="6" w:tplc="08090001" w:tentative="1">
      <w:start w:val="1"/>
      <w:numFmt w:val="bullet"/>
      <w:lvlText w:val=""/>
      <w:lvlJc w:val="left"/>
      <w:pPr>
        <w:ind w:left="5596" w:hanging="360"/>
      </w:pPr>
      <w:rPr>
        <w:rFonts w:ascii="Symbol" w:hAnsi="Symbol" w:hint="default"/>
      </w:rPr>
    </w:lvl>
    <w:lvl w:ilvl="7" w:tplc="08090003" w:tentative="1">
      <w:start w:val="1"/>
      <w:numFmt w:val="bullet"/>
      <w:lvlText w:val="o"/>
      <w:lvlJc w:val="left"/>
      <w:pPr>
        <w:ind w:left="6316" w:hanging="360"/>
      </w:pPr>
      <w:rPr>
        <w:rFonts w:ascii="Courier New" w:hAnsi="Courier New" w:cs="Courier New" w:hint="default"/>
      </w:rPr>
    </w:lvl>
    <w:lvl w:ilvl="8" w:tplc="08090005" w:tentative="1">
      <w:start w:val="1"/>
      <w:numFmt w:val="bullet"/>
      <w:lvlText w:val=""/>
      <w:lvlJc w:val="left"/>
      <w:pPr>
        <w:ind w:left="7036" w:hanging="360"/>
      </w:pPr>
      <w:rPr>
        <w:rFonts w:ascii="Wingdings" w:hAnsi="Wingdings" w:hint="default"/>
      </w:rPr>
    </w:lvl>
  </w:abstractNum>
  <w:abstractNum w:abstractNumId="1" w15:restartNumberingAfterBreak="0">
    <w:nsid w:val="1636522B"/>
    <w:multiLevelType w:val="multilevel"/>
    <w:tmpl w:val="1B5CEB74"/>
    <w:lvl w:ilvl="0">
      <w:start w:val="1"/>
      <w:numFmt w:val="decimal"/>
      <w:lvlText w:val="%1."/>
      <w:lvlJc w:val="left"/>
      <w:pPr>
        <w:ind w:left="5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7F42B3D"/>
    <w:multiLevelType w:val="hybridMultilevel"/>
    <w:tmpl w:val="0776BDA6"/>
    <w:lvl w:ilvl="0" w:tplc="FD2E95B4">
      <w:start w:val="7"/>
      <w:numFmt w:val="decimal"/>
      <w:lvlText w:val="%1."/>
      <w:lvlJc w:val="left"/>
      <w:pPr>
        <w:ind w:left="5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ADEEE5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3C498D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0E0811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DB0BB7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A80EF3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5CA0C6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22A3E3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5FCA72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1B676AF"/>
    <w:multiLevelType w:val="hybridMultilevel"/>
    <w:tmpl w:val="7DBACBA0"/>
    <w:lvl w:ilvl="0" w:tplc="C1AA48FE">
      <w:start w:val="8"/>
      <w:numFmt w:val="decimal"/>
      <w:lvlText w:val="%1."/>
      <w:lvlJc w:val="left"/>
      <w:pPr>
        <w:ind w:left="5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19235C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EC0350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450457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48E718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BF8C7A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41EA7B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05E736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1BE13C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2362D51"/>
    <w:multiLevelType w:val="hybridMultilevel"/>
    <w:tmpl w:val="756AE8EC"/>
    <w:lvl w:ilvl="0" w:tplc="2E7253FC">
      <w:start w:val="11"/>
      <w:numFmt w:val="decimal"/>
      <w:lvlText w:val="%1."/>
      <w:lvlJc w:val="left"/>
      <w:pPr>
        <w:ind w:left="5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096CF5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1C4259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2BE905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AF416D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A1CFBF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01C5B1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E92BC5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392BE6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4323EB2"/>
    <w:multiLevelType w:val="multilevel"/>
    <w:tmpl w:val="B226DCF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2470552"/>
    <w:multiLevelType w:val="hybridMultilevel"/>
    <w:tmpl w:val="030A1778"/>
    <w:lvl w:ilvl="0" w:tplc="745C51A2">
      <w:start w:val="10"/>
      <w:numFmt w:val="decimal"/>
      <w:lvlText w:val="%1."/>
      <w:lvlJc w:val="left"/>
      <w:pPr>
        <w:ind w:left="926" w:hanging="360"/>
      </w:pPr>
      <w:rPr>
        <w:rFonts w:hint="default"/>
      </w:rPr>
    </w:lvl>
    <w:lvl w:ilvl="1" w:tplc="08090019" w:tentative="1">
      <w:start w:val="1"/>
      <w:numFmt w:val="lowerLetter"/>
      <w:lvlText w:val="%2."/>
      <w:lvlJc w:val="left"/>
      <w:pPr>
        <w:ind w:left="1646" w:hanging="360"/>
      </w:pPr>
    </w:lvl>
    <w:lvl w:ilvl="2" w:tplc="0809001B" w:tentative="1">
      <w:start w:val="1"/>
      <w:numFmt w:val="lowerRoman"/>
      <w:lvlText w:val="%3."/>
      <w:lvlJc w:val="right"/>
      <w:pPr>
        <w:ind w:left="2366" w:hanging="180"/>
      </w:pPr>
    </w:lvl>
    <w:lvl w:ilvl="3" w:tplc="0809000F" w:tentative="1">
      <w:start w:val="1"/>
      <w:numFmt w:val="decimal"/>
      <w:lvlText w:val="%4."/>
      <w:lvlJc w:val="left"/>
      <w:pPr>
        <w:ind w:left="3086" w:hanging="360"/>
      </w:pPr>
    </w:lvl>
    <w:lvl w:ilvl="4" w:tplc="08090019" w:tentative="1">
      <w:start w:val="1"/>
      <w:numFmt w:val="lowerLetter"/>
      <w:lvlText w:val="%5."/>
      <w:lvlJc w:val="left"/>
      <w:pPr>
        <w:ind w:left="3806" w:hanging="360"/>
      </w:p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7" w15:restartNumberingAfterBreak="0">
    <w:nsid w:val="58905686"/>
    <w:multiLevelType w:val="hybridMultilevel"/>
    <w:tmpl w:val="210A07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68079E"/>
    <w:multiLevelType w:val="multilevel"/>
    <w:tmpl w:val="BB8223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9" w15:restartNumberingAfterBreak="0">
    <w:nsid w:val="77C754EE"/>
    <w:multiLevelType w:val="hybridMultilevel"/>
    <w:tmpl w:val="D97E6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5474747">
    <w:abstractNumId w:val="1"/>
  </w:num>
  <w:num w:numId="2" w16cid:durableId="559483965">
    <w:abstractNumId w:val="2"/>
  </w:num>
  <w:num w:numId="3" w16cid:durableId="1356031029">
    <w:abstractNumId w:val="3"/>
  </w:num>
  <w:num w:numId="4" w16cid:durableId="558904414">
    <w:abstractNumId w:val="4"/>
  </w:num>
  <w:num w:numId="5" w16cid:durableId="1418558122">
    <w:abstractNumId w:val="7"/>
  </w:num>
  <w:num w:numId="6" w16cid:durableId="459687395">
    <w:abstractNumId w:val="0"/>
  </w:num>
  <w:num w:numId="7" w16cid:durableId="814644814">
    <w:abstractNumId w:val="9"/>
  </w:num>
  <w:num w:numId="8" w16cid:durableId="1462189129">
    <w:abstractNumId w:val="8"/>
  </w:num>
  <w:num w:numId="9" w16cid:durableId="309866652">
    <w:abstractNumId w:val="6"/>
  </w:num>
  <w:num w:numId="10" w16cid:durableId="13453995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523"/>
    <w:rsid w:val="0000660C"/>
    <w:rsid w:val="00006A95"/>
    <w:rsid w:val="00013C0A"/>
    <w:rsid w:val="00024EA8"/>
    <w:rsid w:val="00044EEA"/>
    <w:rsid w:val="00046BB4"/>
    <w:rsid w:val="000511B8"/>
    <w:rsid w:val="00054837"/>
    <w:rsid w:val="00054BDC"/>
    <w:rsid w:val="00054BE2"/>
    <w:rsid w:val="0006575B"/>
    <w:rsid w:val="000701A4"/>
    <w:rsid w:val="00087A7E"/>
    <w:rsid w:val="000B03A7"/>
    <w:rsid w:val="000B55A5"/>
    <w:rsid w:val="000D247E"/>
    <w:rsid w:val="000E07DE"/>
    <w:rsid w:val="0011501D"/>
    <w:rsid w:val="001159FA"/>
    <w:rsid w:val="00117A62"/>
    <w:rsid w:val="0013543A"/>
    <w:rsid w:val="0014576D"/>
    <w:rsid w:val="00154801"/>
    <w:rsid w:val="001641AA"/>
    <w:rsid w:val="0018717F"/>
    <w:rsid w:val="00187D49"/>
    <w:rsid w:val="00194AD5"/>
    <w:rsid w:val="001A3601"/>
    <w:rsid w:val="001A7692"/>
    <w:rsid w:val="001B06EC"/>
    <w:rsid w:val="001C23EA"/>
    <w:rsid w:val="001F5238"/>
    <w:rsid w:val="00203270"/>
    <w:rsid w:val="00210E05"/>
    <w:rsid w:val="00213841"/>
    <w:rsid w:val="002148CD"/>
    <w:rsid w:val="00214D93"/>
    <w:rsid w:val="00221D29"/>
    <w:rsid w:val="00226AC8"/>
    <w:rsid w:val="002333AC"/>
    <w:rsid w:val="00247FBD"/>
    <w:rsid w:val="00251FD8"/>
    <w:rsid w:val="00263C46"/>
    <w:rsid w:val="00264A78"/>
    <w:rsid w:val="002761E5"/>
    <w:rsid w:val="002928FB"/>
    <w:rsid w:val="002A42C4"/>
    <w:rsid w:val="002B7729"/>
    <w:rsid w:val="002D0A88"/>
    <w:rsid w:val="002D1AE7"/>
    <w:rsid w:val="002F1660"/>
    <w:rsid w:val="002F5263"/>
    <w:rsid w:val="00303A84"/>
    <w:rsid w:val="003074DB"/>
    <w:rsid w:val="00314339"/>
    <w:rsid w:val="0032336B"/>
    <w:rsid w:val="00324797"/>
    <w:rsid w:val="003304FC"/>
    <w:rsid w:val="003443AC"/>
    <w:rsid w:val="00345F69"/>
    <w:rsid w:val="003764DC"/>
    <w:rsid w:val="00377B23"/>
    <w:rsid w:val="00377B33"/>
    <w:rsid w:val="00380378"/>
    <w:rsid w:val="003A1ABC"/>
    <w:rsid w:val="003D10BA"/>
    <w:rsid w:val="003D5FC2"/>
    <w:rsid w:val="003F1422"/>
    <w:rsid w:val="003F72FA"/>
    <w:rsid w:val="004012CB"/>
    <w:rsid w:val="004117E3"/>
    <w:rsid w:val="00413A41"/>
    <w:rsid w:val="0041743B"/>
    <w:rsid w:val="00424CD8"/>
    <w:rsid w:val="00431BF0"/>
    <w:rsid w:val="00445883"/>
    <w:rsid w:val="00447CE5"/>
    <w:rsid w:val="00450DEF"/>
    <w:rsid w:val="0047325D"/>
    <w:rsid w:val="00492C84"/>
    <w:rsid w:val="004A4555"/>
    <w:rsid w:val="004A5BF5"/>
    <w:rsid w:val="004D73E8"/>
    <w:rsid w:val="004F5C69"/>
    <w:rsid w:val="00532D2F"/>
    <w:rsid w:val="005469D0"/>
    <w:rsid w:val="00572D7F"/>
    <w:rsid w:val="005741E9"/>
    <w:rsid w:val="005820B4"/>
    <w:rsid w:val="005923C6"/>
    <w:rsid w:val="00592DB4"/>
    <w:rsid w:val="005B3263"/>
    <w:rsid w:val="005B439A"/>
    <w:rsid w:val="005D6147"/>
    <w:rsid w:val="005E26C4"/>
    <w:rsid w:val="005F7038"/>
    <w:rsid w:val="00606797"/>
    <w:rsid w:val="00611F9C"/>
    <w:rsid w:val="00613B1A"/>
    <w:rsid w:val="00614233"/>
    <w:rsid w:val="006153B6"/>
    <w:rsid w:val="00626D71"/>
    <w:rsid w:val="00630551"/>
    <w:rsid w:val="00660508"/>
    <w:rsid w:val="0069236D"/>
    <w:rsid w:val="006A5064"/>
    <w:rsid w:val="006B3E18"/>
    <w:rsid w:val="006B6677"/>
    <w:rsid w:val="006C505E"/>
    <w:rsid w:val="006C5CE6"/>
    <w:rsid w:val="006D0B49"/>
    <w:rsid w:val="006D2D33"/>
    <w:rsid w:val="006D4716"/>
    <w:rsid w:val="006F2083"/>
    <w:rsid w:val="006F4898"/>
    <w:rsid w:val="00714420"/>
    <w:rsid w:val="00741023"/>
    <w:rsid w:val="00755105"/>
    <w:rsid w:val="00775E40"/>
    <w:rsid w:val="0078596D"/>
    <w:rsid w:val="00791F0C"/>
    <w:rsid w:val="007A4E51"/>
    <w:rsid w:val="007C4C72"/>
    <w:rsid w:val="007C74A1"/>
    <w:rsid w:val="007D4230"/>
    <w:rsid w:val="007F0D06"/>
    <w:rsid w:val="007F2A81"/>
    <w:rsid w:val="007F6128"/>
    <w:rsid w:val="00815D74"/>
    <w:rsid w:val="0081602F"/>
    <w:rsid w:val="008203A9"/>
    <w:rsid w:val="0082216B"/>
    <w:rsid w:val="008409CB"/>
    <w:rsid w:val="008834C6"/>
    <w:rsid w:val="008A62B4"/>
    <w:rsid w:val="008A78A1"/>
    <w:rsid w:val="008D7181"/>
    <w:rsid w:val="008E2E72"/>
    <w:rsid w:val="008E4647"/>
    <w:rsid w:val="009138F0"/>
    <w:rsid w:val="009259E3"/>
    <w:rsid w:val="009349BF"/>
    <w:rsid w:val="00954CD9"/>
    <w:rsid w:val="00974F5C"/>
    <w:rsid w:val="0098009F"/>
    <w:rsid w:val="00982954"/>
    <w:rsid w:val="009968CD"/>
    <w:rsid w:val="009A43E7"/>
    <w:rsid w:val="009B2448"/>
    <w:rsid w:val="009C6022"/>
    <w:rsid w:val="009D59B5"/>
    <w:rsid w:val="00A06592"/>
    <w:rsid w:val="00A0673F"/>
    <w:rsid w:val="00A229E5"/>
    <w:rsid w:val="00A234A6"/>
    <w:rsid w:val="00A41271"/>
    <w:rsid w:val="00A424F0"/>
    <w:rsid w:val="00A5140B"/>
    <w:rsid w:val="00A56243"/>
    <w:rsid w:val="00A642ED"/>
    <w:rsid w:val="00A75619"/>
    <w:rsid w:val="00A82B3D"/>
    <w:rsid w:val="00AA6246"/>
    <w:rsid w:val="00B00223"/>
    <w:rsid w:val="00B0428B"/>
    <w:rsid w:val="00B266AA"/>
    <w:rsid w:val="00B31A9C"/>
    <w:rsid w:val="00B32CB7"/>
    <w:rsid w:val="00B40298"/>
    <w:rsid w:val="00B42861"/>
    <w:rsid w:val="00B45C57"/>
    <w:rsid w:val="00B57329"/>
    <w:rsid w:val="00B751BF"/>
    <w:rsid w:val="00B77E54"/>
    <w:rsid w:val="00B911B1"/>
    <w:rsid w:val="00B956F7"/>
    <w:rsid w:val="00B95716"/>
    <w:rsid w:val="00BB6907"/>
    <w:rsid w:val="00BC0D84"/>
    <w:rsid w:val="00BE0328"/>
    <w:rsid w:val="00BE1046"/>
    <w:rsid w:val="00BE6AF2"/>
    <w:rsid w:val="00BF73B1"/>
    <w:rsid w:val="00C05980"/>
    <w:rsid w:val="00C4099E"/>
    <w:rsid w:val="00C40A02"/>
    <w:rsid w:val="00C41EC9"/>
    <w:rsid w:val="00C65BF2"/>
    <w:rsid w:val="00CA0B61"/>
    <w:rsid w:val="00CC1F74"/>
    <w:rsid w:val="00CE56AE"/>
    <w:rsid w:val="00CE7BB7"/>
    <w:rsid w:val="00CF006A"/>
    <w:rsid w:val="00D00958"/>
    <w:rsid w:val="00D11FD4"/>
    <w:rsid w:val="00D2343E"/>
    <w:rsid w:val="00D333FA"/>
    <w:rsid w:val="00D40DD5"/>
    <w:rsid w:val="00D521EF"/>
    <w:rsid w:val="00D62863"/>
    <w:rsid w:val="00D67349"/>
    <w:rsid w:val="00D67645"/>
    <w:rsid w:val="00D825BA"/>
    <w:rsid w:val="00D844CF"/>
    <w:rsid w:val="00D91453"/>
    <w:rsid w:val="00DA4639"/>
    <w:rsid w:val="00DC35ED"/>
    <w:rsid w:val="00DD06A7"/>
    <w:rsid w:val="00DD5767"/>
    <w:rsid w:val="00E07E8F"/>
    <w:rsid w:val="00E33992"/>
    <w:rsid w:val="00E454F7"/>
    <w:rsid w:val="00E50873"/>
    <w:rsid w:val="00E50DC5"/>
    <w:rsid w:val="00E66F94"/>
    <w:rsid w:val="00E6786A"/>
    <w:rsid w:val="00EA7EAC"/>
    <w:rsid w:val="00EB06A3"/>
    <w:rsid w:val="00EC20CD"/>
    <w:rsid w:val="00EC5012"/>
    <w:rsid w:val="00ED25A3"/>
    <w:rsid w:val="00ED2AA8"/>
    <w:rsid w:val="00ED6ACA"/>
    <w:rsid w:val="00EE181D"/>
    <w:rsid w:val="00F1291A"/>
    <w:rsid w:val="00F13814"/>
    <w:rsid w:val="00F1741E"/>
    <w:rsid w:val="00F21643"/>
    <w:rsid w:val="00F25523"/>
    <w:rsid w:val="00F30A09"/>
    <w:rsid w:val="00F33C7C"/>
    <w:rsid w:val="00F44AB6"/>
    <w:rsid w:val="00F762ED"/>
    <w:rsid w:val="00F92B47"/>
    <w:rsid w:val="00FA158F"/>
    <w:rsid w:val="00FA1A5E"/>
    <w:rsid w:val="00FB1EAB"/>
    <w:rsid w:val="00FC3403"/>
    <w:rsid w:val="00FD281C"/>
    <w:rsid w:val="01A786A3"/>
    <w:rsid w:val="025B75DB"/>
    <w:rsid w:val="027892BA"/>
    <w:rsid w:val="03F37C94"/>
    <w:rsid w:val="0472C0C1"/>
    <w:rsid w:val="0605C675"/>
    <w:rsid w:val="062443A6"/>
    <w:rsid w:val="069A0C9A"/>
    <w:rsid w:val="06B40D2C"/>
    <w:rsid w:val="06FEFCCF"/>
    <w:rsid w:val="0865393D"/>
    <w:rsid w:val="08E1F649"/>
    <w:rsid w:val="0945AF8C"/>
    <w:rsid w:val="0C8221B9"/>
    <w:rsid w:val="0D890475"/>
    <w:rsid w:val="0DA5EB35"/>
    <w:rsid w:val="0E34F9C0"/>
    <w:rsid w:val="0E416841"/>
    <w:rsid w:val="0EA6A344"/>
    <w:rsid w:val="101492B5"/>
    <w:rsid w:val="11D99000"/>
    <w:rsid w:val="12D4DF3E"/>
    <w:rsid w:val="13AEB5E7"/>
    <w:rsid w:val="14B449C6"/>
    <w:rsid w:val="15E6F0EE"/>
    <w:rsid w:val="17453D5D"/>
    <w:rsid w:val="178289D1"/>
    <w:rsid w:val="17E2BADC"/>
    <w:rsid w:val="18D4BBC8"/>
    <w:rsid w:val="1916E3BB"/>
    <w:rsid w:val="1BCE17F8"/>
    <w:rsid w:val="1C02F9A1"/>
    <w:rsid w:val="1CE87FFF"/>
    <w:rsid w:val="1D318E22"/>
    <w:rsid w:val="1D555224"/>
    <w:rsid w:val="1E8746E8"/>
    <w:rsid w:val="1EA51DB9"/>
    <w:rsid w:val="1FDD196D"/>
    <w:rsid w:val="2151D6AB"/>
    <w:rsid w:val="22A8F5F8"/>
    <w:rsid w:val="230A6877"/>
    <w:rsid w:val="23178204"/>
    <w:rsid w:val="23657225"/>
    <w:rsid w:val="23802020"/>
    <w:rsid w:val="23983541"/>
    <w:rsid w:val="23D29ACC"/>
    <w:rsid w:val="288819B3"/>
    <w:rsid w:val="2B7BC6F4"/>
    <w:rsid w:val="2B8E7081"/>
    <w:rsid w:val="2BE3CA1B"/>
    <w:rsid w:val="2D5C9941"/>
    <w:rsid w:val="2F7F6BB4"/>
    <w:rsid w:val="30664AFF"/>
    <w:rsid w:val="32343461"/>
    <w:rsid w:val="32ED0857"/>
    <w:rsid w:val="330FFAA8"/>
    <w:rsid w:val="344C68FA"/>
    <w:rsid w:val="349308D8"/>
    <w:rsid w:val="37542691"/>
    <w:rsid w:val="38F44CEF"/>
    <w:rsid w:val="39EE1731"/>
    <w:rsid w:val="3B0DB0BA"/>
    <w:rsid w:val="3DBA19BD"/>
    <w:rsid w:val="3E47B414"/>
    <w:rsid w:val="3F9E4815"/>
    <w:rsid w:val="4064F160"/>
    <w:rsid w:val="407D773E"/>
    <w:rsid w:val="412E1C9D"/>
    <w:rsid w:val="41C79C6C"/>
    <w:rsid w:val="432F08F1"/>
    <w:rsid w:val="458E911B"/>
    <w:rsid w:val="4700F97A"/>
    <w:rsid w:val="474B2B2D"/>
    <w:rsid w:val="47BF9744"/>
    <w:rsid w:val="4832C06C"/>
    <w:rsid w:val="4862881E"/>
    <w:rsid w:val="488D1B5E"/>
    <w:rsid w:val="491959BD"/>
    <w:rsid w:val="49A19A7A"/>
    <w:rsid w:val="49DE7816"/>
    <w:rsid w:val="4B13C0B0"/>
    <w:rsid w:val="4B3F6FDF"/>
    <w:rsid w:val="4C719CCD"/>
    <w:rsid w:val="4DB4D18A"/>
    <w:rsid w:val="4F016F7C"/>
    <w:rsid w:val="4F4F0605"/>
    <w:rsid w:val="4F597C8C"/>
    <w:rsid w:val="4FA0CFD0"/>
    <w:rsid w:val="5016E97A"/>
    <w:rsid w:val="502BE0E3"/>
    <w:rsid w:val="50429DD5"/>
    <w:rsid w:val="50D1D22E"/>
    <w:rsid w:val="52C4D730"/>
    <w:rsid w:val="53251067"/>
    <w:rsid w:val="551D7F0F"/>
    <w:rsid w:val="55306D5B"/>
    <w:rsid w:val="56F8C05A"/>
    <w:rsid w:val="58A15F80"/>
    <w:rsid w:val="5960C12C"/>
    <w:rsid w:val="59B47F39"/>
    <w:rsid w:val="5B08DE3A"/>
    <w:rsid w:val="5CB4A07E"/>
    <w:rsid w:val="5E3FFA37"/>
    <w:rsid w:val="5E7E12C2"/>
    <w:rsid w:val="5E8F54EB"/>
    <w:rsid w:val="5F0C95C1"/>
    <w:rsid w:val="5F85814F"/>
    <w:rsid w:val="5FE98D7B"/>
    <w:rsid w:val="6068ADA5"/>
    <w:rsid w:val="6150527D"/>
    <w:rsid w:val="620FA7A9"/>
    <w:rsid w:val="62797A15"/>
    <w:rsid w:val="628319BE"/>
    <w:rsid w:val="635240EA"/>
    <w:rsid w:val="63EE0B19"/>
    <w:rsid w:val="64D40C05"/>
    <w:rsid w:val="6721C768"/>
    <w:rsid w:val="68BA0E6D"/>
    <w:rsid w:val="6B00B480"/>
    <w:rsid w:val="6D725680"/>
    <w:rsid w:val="6E770732"/>
    <w:rsid w:val="6F96D41D"/>
    <w:rsid w:val="723BB1B4"/>
    <w:rsid w:val="74A08DC1"/>
    <w:rsid w:val="74C87FF8"/>
    <w:rsid w:val="74CF78CC"/>
    <w:rsid w:val="75A485D4"/>
    <w:rsid w:val="78CD244A"/>
    <w:rsid w:val="7955E1BC"/>
    <w:rsid w:val="7C315302"/>
    <w:rsid w:val="7CCFC897"/>
    <w:rsid w:val="7D3E8EBA"/>
    <w:rsid w:val="7F1B99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039A7"/>
  <w15:docId w15:val="{A8BE6A2F-B5BE-488C-96BF-5A4056AF6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8" w:line="250" w:lineRule="auto"/>
      <w:ind w:left="10" w:right="110"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68"/>
      <w:ind w:left="10" w:hanging="10"/>
      <w:outlineLvl w:val="0"/>
    </w:pPr>
    <w:rPr>
      <w:rFonts w:ascii="Calibri" w:eastAsia="Calibri" w:hAnsi="Calibri" w:cs="Calibri"/>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32"/>
    </w:rPr>
  </w:style>
  <w:style w:type="paragraph" w:customStyle="1" w:styleId="footnotedescription">
    <w:name w:val="footnote description"/>
    <w:next w:val="Normal"/>
    <w:link w:val="footnotedescriptionChar"/>
    <w:hidden/>
    <w:pPr>
      <w:spacing w:after="0"/>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562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96A2B-02BB-426B-9C80-15666F069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36</Words>
  <Characters>1047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tle-le-Woods</dc:creator>
  <cp:keywords/>
  <cp:lastModifiedBy>Parish Clerk</cp:lastModifiedBy>
  <cp:revision>2</cp:revision>
  <cp:lastPrinted>2026-05-12T17:48:00Z</cp:lastPrinted>
  <dcterms:created xsi:type="dcterms:W3CDTF">2026-07-09T11:46:00Z</dcterms:created>
  <dcterms:modified xsi:type="dcterms:W3CDTF">2026-07-09T11:46:00Z</dcterms:modified>
</cp:coreProperties>
</file>